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8C" w:rsidRDefault="00F77059" w:rsidP="00DA271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09D17B" wp14:editId="42B665C7">
                <wp:simplePos x="0" y="0"/>
                <wp:positionH relativeFrom="column">
                  <wp:posOffset>635</wp:posOffset>
                </wp:positionH>
                <wp:positionV relativeFrom="paragraph">
                  <wp:posOffset>7982585</wp:posOffset>
                </wp:positionV>
                <wp:extent cx="6689090" cy="1713230"/>
                <wp:effectExtent l="0" t="0" r="16510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9090" cy="1713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A61" w:rsidRPr="003D18DB" w:rsidRDefault="00BA7A6B" w:rsidP="00266A61">
                            <w:pPr>
                              <w:pStyle w:val="ListParagraph"/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ascii="Arial" w:eastAsia="Times New Roman" w:hAnsi="Arial" w:cs="Arial"/>
                                <w:i/>
                                <w:color w:val="C00000"/>
                                <w:sz w:val="20"/>
                                <w:szCs w:val="30"/>
                                <w:u w:val="single"/>
                              </w:rPr>
                            </w:pPr>
                            <w:r w:rsidRPr="003D18DB">
                              <w:rPr>
                                <w:rFonts w:ascii="Arial" w:eastAsia="Times New Roman" w:hAnsi="Arial" w:cs="Arial"/>
                                <w:i/>
                                <w:color w:val="C00000"/>
                                <w:szCs w:val="24"/>
                                <w:u w:val="single"/>
                              </w:rPr>
                              <w:t>Position: Company</w:t>
                            </w:r>
                            <w:r w:rsidR="00F77059">
                              <w:rPr>
                                <w:rFonts w:ascii="Arial" w:eastAsia="Times New Roman" w:hAnsi="Arial" w:cs="Arial"/>
                                <w:i/>
                                <w:color w:val="C00000"/>
                                <w:szCs w:val="24"/>
                                <w:u w:val="single"/>
                              </w:rPr>
                              <w:t xml:space="preserve"> drive @ Finance Dept</w:t>
                            </w:r>
                            <w:r w:rsidR="00F77059" w:rsidRPr="00F77059">
                              <w:rPr>
                                <w:rFonts w:ascii="Arial" w:eastAsia="Times New Roman" w:hAnsi="Arial" w:cs="Arial"/>
                                <w:i/>
                                <w:color w:val="C00000"/>
                                <w:sz w:val="20"/>
                                <w:szCs w:val="30"/>
                                <w:u w:val="single"/>
                              </w:rPr>
                              <w:t>.</w:t>
                            </w:r>
                          </w:p>
                          <w:p w:rsidR="00266A61" w:rsidRPr="00BA7A6B" w:rsidRDefault="00BA7A6B" w:rsidP="00266A61">
                            <w:pPr>
                              <w:pStyle w:val="ListParagraph"/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r w:rsidRPr="00BA7A6B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4"/>
                              </w:rPr>
                              <w:t>Company: AL</w:t>
                            </w:r>
                            <w:r w:rsidR="00266A61" w:rsidRPr="00BA7A6B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meera Consumer Goods Company (Q.S.C)</w:t>
                            </w:r>
                          </w:p>
                          <w:p w:rsidR="00266A61" w:rsidRPr="00BA7A6B" w:rsidRDefault="00BA7A6B" w:rsidP="00266A61">
                            <w:pPr>
                              <w:pStyle w:val="ListParagraph"/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r w:rsidRPr="00BA7A6B">
                              <w:rPr>
                                <w:rFonts w:ascii="Arial" w:eastAsia="Times New Roman" w:hAnsi="Arial" w:cs="Arial"/>
                                <w:i/>
                                <w:color w:val="202124"/>
                                <w:sz w:val="20"/>
                                <w:szCs w:val="24"/>
                              </w:rPr>
                              <w:t>Date: July</w:t>
                            </w:r>
                            <w:r w:rsidR="00266A61" w:rsidRPr="00BA7A6B">
                              <w:rPr>
                                <w:rFonts w:ascii="Arial" w:eastAsia="Times New Roman" w:hAnsi="Arial" w:cs="Arial"/>
                                <w:i/>
                                <w:color w:val="202124"/>
                                <w:sz w:val="20"/>
                                <w:szCs w:val="24"/>
                              </w:rPr>
                              <w:t xml:space="preserve"> 27 -2006– December 15 2018</w:t>
                            </w:r>
                          </w:p>
                          <w:p w:rsidR="00FC6688" w:rsidRPr="00BA7A6B" w:rsidRDefault="00266A61" w:rsidP="00FC6688">
                            <w:pPr>
                              <w:pStyle w:val="ListParagraph"/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ascii="Arial" w:eastAsia="Times New Roman" w:hAnsi="Arial" w:cs="Arial"/>
                                <w:i/>
                                <w:color w:val="002060"/>
                                <w:sz w:val="18"/>
                                <w:szCs w:val="24"/>
                              </w:rPr>
                            </w:pPr>
                            <w:r w:rsidRPr="00BA7A6B">
                              <w:rPr>
                                <w:rFonts w:ascii="Arial" w:eastAsia="Times New Roman" w:hAnsi="Arial" w:cs="Arial"/>
                                <w:i/>
                                <w:color w:val="002060"/>
                                <w:szCs w:val="24"/>
                              </w:rPr>
                              <w:t>Job Description</w:t>
                            </w:r>
                            <w:r w:rsidRPr="00BA7A6B">
                              <w:rPr>
                                <w:rFonts w:ascii="Arial" w:eastAsia="Times New Roman" w:hAnsi="Arial" w:cs="Arial"/>
                                <w:i/>
                                <w:color w:val="002060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:rsidR="00CD0AA0" w:rsidRPr="00BA7A6B" w:rsidRDefault="0093435E" w:rsidP="00FC668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16"/>
                                <w:szCs w:val="30"/>
                              </w:rPr>
                            </w:pPr>
                            <w:r w:rsidRPr="00BA7A6B">
                              <w:rPr>
                                <w:rFonts w:ascii="Arial" w:hAnsi="Arial" w:cs="Arial"/>
                                <w:i/>
                                <w:sz w:val="20"/>
                                <w:shd w:val="clear" w:color="auto" w:fill="FFFFFF"/>
                              </w:rPr>
                              <w:t>Safely and efficiently transporting personnel, clients, or goods to designated locations</w:t>
                            </w:r>
                            <w:r w:rsidRPr="00BA7A6B">
                              <w:rPr>
                                <w:rFonts w:ascii="Arial" w:hAnsi="Arial" w:cs="Arial"/>
                                <w:color w:val="001D35"/>
                                <w:shd w:val="clear" w:color="auto" w:fill="FFFFFF"/>
                              </w:rPr>
                              <w:t>,</w:t>
                            </w:r>
                          </w:p>
                          <w:p w:rsidR="0093435E" w:rsidRPr="003D18DB" w:rsidRDefault="0093435E" w:rsidP="0093435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i/>
                                <w:sz w:val="14"/>
                                <w:szCs w:val="30"/>
                              </w:rPr>
                            </w:pPr>
                            <w:r w:rsidRPr="00BA7A6B">
                              <w:rPr>
                                <w:rFonts w:ascii="Arial" w:hAnsi="Arial" w:cs="Arial"/>
                                <w:i/>
                                <w:sz w:val="20"/>
                                <w:shd w:val="clear" w:color="auto" w:fill="FFFFFF"/>
                              </w:rPr>
                              <w:t>Performing routine maintenance checks, and adhering to all traffic laws</w:t>
                            </w:r>
                          </w:p>
                          <w:p w:rsidR="003D18DB" w:rsidRPr="00F77059" w:rsidRDefault="009A0EC8" w:rsidP="0093435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i/>
                                <w:sz w:val="12"/>
                                <w:szCs w:val="30"/>
                              </w:rPr>
                            </w:pPr>
                            <w:r w:rsidRPr="009A0EC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Operating vehicles, routine maintenance, maintaining accurate travel logs, ensuring security of items delivered, and performing general office support tasks as assigned</w:t>
                            </w:r>
                            <w:r w:rsidRPr="009A0EC8">
                              <w:rPr>
                                <w:rFonts w:ascii="Arial" w:hAnsi="Arial" w:cs="Arial"/>
                                <w:i/>
                                <w:color w:val="0A0A0A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F77059" w:rsidRPr="0009727C" w:rsidRDefault="0009727C" w:rsidP="0093435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i/>
                                <w:sz w:val="10"/>
                                <w:szCs w:val="30"/>
                              </w:rPr>
                            </w:pPr>
                            <w:r w:rsidRPr="0009727C">
                              <w:rPr>
                                <w:rFonts w:ascii="Arial" w:hAnsi="Arial" w:cs="Arial"/>
                                <w:i/>
                                <w:color w:val="0A0A0A"/>
                                <w:sz w:val="20"/>
                                <w:shd w:val="clear" w:color="auto" w:fill="FFFFFF"/>
                              </w:rPr>
                              <w:t>Assisting with miscellaneous office duties (photocopying, scanning, loading/unloading) when necess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.05pt;margin-top:628.55pt;width:526.7pt;height:13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" fillcolor="white [3201]" strokecolor="#4f81bd [3204]" strokeweight="2pt">
                <v:textbox>
                  <w:txbxContent>
                    <w:p w:rsidR="00266A61" w:rsidRPr="003D18DB" w:rsidRDefault="00BA7A6B" w:rsidP="00266A61">
                      <w:pPr>
                        <w:pStyle w:val="ListParagraph"/>
                        <w:shd w:val="clear" w:color="auto" w:fill="FFFFFF"/>
                        <w:spacing w:before="100" w:beforeAutospacing="1" w:after="100" w:afterAutospacing="1" w:line="240" w:lineRule="auto"/>
                        <w:ind w:left="0"/>
                        <w:rPr>
                          <w:rFonts w:ascii="Arial" w:eastAsia="Times New Roman" w:hAnsi="Arial" w:cs="Arial"/>
                          <w:i/>
                          <w:color w:val="C00000"/>
                          <w:sz w:val="20"/>
                          <w:szCs w:val="30"/>
                          <w:u w:val="single"/>
                        </w:rPr>
                      </w:pPr>
                      <w:r w:rsidRPr="003D18DB">
                        <w:rPr>
                          <w:rFonts w:ascii="Arial" w:eastAsia="Times New Roman" w:hAnsi="Arial" w:cs="Arial"/>
                          <w:i/>
                          <w:color w:val="C00000"/>
                          <w:szCs w:val="24"/>
                          <w:u w:val="single"/>
                        </w:rPr>
                        <w:t>Position: Company</w:t>
                      </w:r>
                      <w:r w:rsidR="00F77059">
                        <w:rPr>
                          <w:rFonts w:ascii="Arial" w:eastAsia="Times New Roman" w:hAnsi="Arial" w:cs="Arial"/>
                          <w:i/>
                          <w:color w:val="C00000"/>
                          <w:szCs w:val="24"/>
                          <w:u w:val="single"/>
                        </w:rPr>
                        <w:t xml:space="preserve"> drive @ Finance Dept</w:t>
                      </w:r>
                      <w:r w:rsidR="00F77059" w:rsidRPr="00F77059">
                        <w:rPr>
                          <w:rFonts w:ascii="Arial" w:eastAsia="Times New Roman" w:hAnsi="Arial" w:cs="Arial"/>
                          <w:i/>
                          <w:color w:val="C00000"/>
                          <w:sz w:val="20"/>
                          <w:szCs w:val="30"/>
                          <w:u w:val="single"/>
                        </w:rPr>
                        <w:t>.</w:t>
                      </w:r>
                    </w:p>
                    <w:p w:rsidR="00266A61" w:rsidRPr="00BA7A6B" w:rsidRDefault="00BA7A6B" w:rsidP="00266A61">
                      <w:pPr>
                        <w:pStyle w:val="ListParagraph"/>
                        <w:shd w:val="clear" w:color="auto" w:fill="FFFFFF"/>
                        <w:spacing w:before="100" w:beforeAutospacing="1" w:after="100" w:afterAutospacing="1" w:line="240" w:lineRule="auto"/>
                        <w:ind w:left="0"/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30"/>
                        </w:rPr>
                      </w:pPr>
                      <w:r w:rsidRPr="00BA7A6B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4"/>
                        </w:rPr>
                        <w:t>Company: AL</w:t>
                      </w:r>
                      <w:r w:rsidR="00266A61" w:rsidRPr="00BA7A6B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4"/>
                        </w:rPr>
                        <w:t xml:space="preserve"> meera Consumer Goods Company (Q.S.C)</w:t>
                      </w:r>
                    </w:p>
                    <w:p w:rsidR="00266A61" w:rsidRPr="00BA7A6B" w:rsidRDefault="00BA7A6B" w:rsidP="00266A61">
                      <w:pPr>
                        <w:pStyle w:val="ListParagraph"/>
                        <w:shd w:val="clear" w:color="auto" w:fill="FFFFFF"/>
                        <w:spacing w:before="100" w:beforeAutospacing="1" w:after="100" w:afterAutospacing="1" w:line="240" w:lineRule="auto"/>
                        <w:ind w:left="0"/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30"/>
                        </w:rPr>
                      </w:pPr>
                      <w:r w:rsidRPr="00BA7A6B">
                        <w:rPr>
                          <w:rFonts w:ascii="Arial" w:eastAsia="Times New Roman" w:hAnsi="Arial" w:cs="Arial"/>
                          <w:i/>
                          <w:color w:val="202124"/>
                          <w:sz w:val="20"/>
                          <w:szCs w:val="24"/>
                        </w:rPr>
                        <w:t>Date: July</w:t>
                      </w:r>
                      <w:r w:rsidR="00266A61" w:rsidRPr="00BA7A6B">
                        <w:rPr>
                          <w:rFonts w:ascii="Arial" w:eastAsia="Times New Roman" w:hAnsi="Arial" w:cs="Arial"/>
                          <w:i/>
                          <w:color w:val="202124"/>
                          <w:sz w:val="20"/>
                          <w:szCs w:val="24"/>
                        </w:rPr>
                        <w:t xml:space="preserve"> 27 -2006– December 15 2018</w:t>
                      </w:r>
                    </w:p>
                    <w:p w:rsidR="00FC6688" w:rsidRPr="00BA7A6B" w:rsidRDefault="00266A61" w:rsidP="00FC6688">
                      <w:pPr>
                        <w:pStyle w:val="ListParagraph"/>
                        <w:shd w:val="clear" w:color="auto" w:fill="FFFFFF"/>
                        <w:spacing w:before="100" w:beforeAutospacing="1" w:after="100" w:afterAutospacing="1" w:line="240" w:lineRule="auto"/>
                        <w:ind w:left="0"/>
                        <w:rPr>
                          <w:rFonts w:ascii="Arial" w:eastAsia="Times New Roman" w:hAnsi="Arial" w:cs="Arial"/>
                          <w:i/>
                          <w:color w:val="002060"/>
                          <w:sz w:val="18"/>
                          <w:szCs w:val="24"/>
                        </w:rPr>
                      </w:pPr>
                      <w:r w:rsidRPr="00BA7A6B">
                        <w:rPr>
                          <w:rFonts w:ascii="Arial" w:eastAsia="Times New Roman" w:hAnsi="Arial" w:cs="Arial"/>
                          <w:i/>
                          <w:color w:val="002060"/>
                          <w:szCs w:val="24"/>
                        </w:rPr>
                        <w:t>Job Description</w:t>
                      </w:r>
                      <w:r w:rsidRPr="00BA7A6B">
                        <w:rPr>
                          <w:rFonts w:ascii="Arial" w:eastAsia="Times New Roman" w:hAnsi="Arial" w:cs="Arial"/>
                          <w:i/>
                          <w:color w:val="002060"/>
                          <w:sz w:val="18"/>
                          <w:szCs w:val="24"/>
                        </w:rPr>
                        <w:t xml:space="preserve"> </w:t>
                      </w:r>
                    </w:p>
                    <w:p w:rsidR="00CD0AA0" w:rsidRPr="00BA7A6B" w:rsidRDefault="0093435E" w:rsidP="00FC668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16"/>
                          <w:szCs w:val="30"/>
                        </w:rPr>
                      </w:pPr>
                      <w:r w:rsidRPr="00BA7A6B">
                        <w:rPr>
                          <w:rFonts w:ascii="Arial" w:hAnsi="Arial" w:cs="Arial"/>
                          <w:i/>
                          <w:sz w:val="20"/>
                          <w:shd w:val="clear" w:color="auto" w:fill="FFFFFF"/>
                        </w:rPr>
                        <w:t>Safely and efficiently transporting personnel, clients, or goods to designated locations</w:t>
                      </w:r>
                      <w:r w:rsidRPr="00BA7A6B">
                        <w:rPr>
                          <w:rFonts w:ascii="Arial" w:hAnsi="Arial" w:cs="Arial"/>
                          <w:color w:val="001D35"/>
                          <w:shd w:val="clear" w:color="auto" w:fill="FFFFFF"/>
                        </w:rPr>
                        <w:t>,</w:t>
                      </w:r>
                    </w:p>
                    <w:p w:rsidR="0093435E" w:rsidRPr="003D18DB" w:rsidRDefault="0093435E" w:rsidP="0093435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i/>
                          <w:sz w:val="14"/>
                          <w:szCs w:val="30"/>
                        </w:rPr>
                      </w:pPr>
                      <w:r w:rsidRPr="00BA7A6B">
                        <w:rPr>
                          <w:rFonts w:ascii="Arial" w:hAnsi="Arial" w:cs="Arial"/>
                          <w:i/>
                          <w:sz w:val="20"/>
                          <w:shd w:val="clear" w:color="auto" w:fill="FFFFFF"/>
                        </w:rPr>
                        <w:t>Performing routine maintenance checks, and adhering to all traffic laws</w:t>
                      </w:r>
                    </w:p>
                    <w:p w:rsidR="003D18DB" w:rsidRPr="00F77059" w:rsidRDefault="009A0EC8" w:rsidP="0093435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i/>
                          <w:sz w:val="12"/>
                          <w:szCs w:val="30"/>
                        </w:rPr>
                      </w:pPr>
                      <w:r w:rsidRPr="009A0EC8">
                        <w:rPr>
                          <w:rFonts w:ascii="Arial" w:hAnsi="Arial" w:cs="Arial"/>
                          <w:i/>
                          <w:sz w:val="20"/>
                        </w:rPr>
                        <w:t>Operating vehicles, routine maintenance, maintaining accurate travel logs, ensuring security of items delivered, and performing general office support tasks as assigned</w:t>
                      </w:r>
                      <w:r w:rsidRPr="009A0EC8">
                        <w:rPr>
                          <w:rFonts w:ascii="Arial" w:hAnsi="Arial" w:cs="Arial"/>
                          <w:i/>
                          <w:color w:val="0A0A0A"/>
                          <w:sz w:val="20"/>
                          <w:shd w:val="clear" w:color="auto" w:fill="FFFFFF"/>
                        </w:rPr>
                        <w:t>.</w:t>
                      </w:r>
                    </w:p>
                    <w:p w:rsidR="00F77059" w:rsidRPr="0009727C" w:rsidRDefault="0009727C" w:rsidP="0093435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i/>
                          <w:sz w:val="10"/>
                          <w:szCs w:val="30"/>
                        </w:rPr>
                      </w:pPr>
                      <w:r w:rsidRPr="0009727C">
                        <w:rPr>
                          <w:rFonts w:ascii="Arial" w:hAnsi="Arial" w:cs="Arial"/>
                          <w:i/>
                          <w:color w:val="0A0A0A"/>
                          <w:sz w:val="20"/>
                          <w:shd w:val="clear" w:color="auto" w:fill="FFFFFF"/>
                        </w:rPr>
                        <w:t>Assisting with miscellaneous office duties (photocopying, scanning, loading/unloading) when necessary</w:t>
                      </w:r>
                    </w:p>
                  </w:txbxContent>
                </v:textbox>
              </v:rect>
            </w:pict>
          </mc:Fallback>
        </mc:AlternateContent>
      </w:r>
      <w:r w:rsidR="00111E52">
        <w:rPr>
          <w:noProof/>
        </w:rPr>
        <w:drawing>
          <wp:anchor distT="0" distB="0" distL="114300" distR="114300" simplePos="0" relativeHeight="251673600" behindDoc="0" locked="0" layoutInCell="1" allowOverlap="1" wp14:anchorId="44E0D54A" wp14:editId="006342E4">
            <wp:simplePos x="0" y="0"/>
            <wp:positionH relativeFrom="margin">
              <wp:posOffset>4472305</wp:posOffset>
            </wp:positionH>
            <wp:positionV relativeFrom="margin">
              <wp:posOffset>-287655</wp:posOffset>
            </wp:positionV>
            <wp:extent cx="2215515" cy="1292860"/>
            <wp:effectExtent l="0" t="0" r="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23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8A5D6" wp14:editId="587EC49A">
                <wp:simplePos x="0" y="0"/>
                <wp:positionH relativeFrom="column">
                  <wp:posOffset>635</wp:posOffset>
                </wp:positionH>
                <wp:positionV relativeFrom="paragraph">
                  <wp:posOffset>6483350</wp:posOffset>
                </wp:positionV>
                <wp:extent cx="6689090" cy="1499235"/>
                <wp:effectExtent l="0" t="0" r="1651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9090" cy="1499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E33" w:rsidRPr="003D18DB" w:rsidRDefault="00991E33" w:rsidP="00991E3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C00000"/>
                                <w:szCs w:val="24"/>
                                <w:u w:val="single"/>
                              </w:rPr>
                            </w:pPr>
                            <w:r w:rsidRPr="003D18DB">
                              <w:rPr>
                                <w:rFonts w:ascii="Arial" w:eastAsia="Times New Roman" w:hAnsi="Arial" w:cs="Arial"/>
                                <w:i/>
                                <w:color w:val="C00000"/>
                                <w:szCs w:val="24"/>
                                <w:u w:val="single"/>
                              </w:rPr>
                              <w:t>Positi</w:t>
                            </w:r>
                            <w:r w:rsidR="00817FE5" w:rsidRPr="003D18DB">
                              <w:rPr>
                                <w:rFonts w:ascii="Arial" w:eastAsia="Times New Roman" w:hAnsi="Arial" w:cs="Arial"/>
                                <w:i/>
                                <w:color w:val="C00000"/>
                                <w:szCs w:val="24"/>
                                <w:u w:val="single"/>
                              </w:rPr>
                              <w:t>on: Driver Messenger @ admin office</w:t>
                            </w:r>
                          </w:p>
                          <w:p w:rsidR="00991E33" w:rsidRPr="00E87F3B" w:rsidRDefault="004852CA" w:rsidP="00991E3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E87F3B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4"/>
                              </w:rPr>
                              <w:t>Company: AL</w:t>
                            </w:r>
                            <w:r w:rsidR="00991E33" w:rsidRPr="00E87F3B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meera Consumer Goods Company (Q.S.C)</w:t>
                            </w:r>
                          </w:p>
                          <w:p w:rsidR="00991E33" w:rsidRPr="00E87F3B" w:rsidRDefault="00E87F3B" w:rsidP="00991E3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202124"/>
                                <w:sz w:val="20"/>
                                <w:szCs w:val="24"/>
                              </w:rPr>
                            </w:pPr>
                            <w:r w:rsidRPr="00E87F3B">
                              <w:rPr>
                                <w:rFonts w:ascii="Arial" w:eastAsia="Times New Roman" w:hAnsi="Arial" w:cs="Arial"/>
                                <w:i/>
                                <w:color w:val="202124"/>
                                <w:sz w:val="20"/>
                                <w:szCs w:val="24"/>
                              </w:rPr>
                              <w:t>Date: December</w:t>
                            </w:r>
                            <w:r w:rsidR="00991E33" w:rsidRPr="00E87F3B">
                              <w:rPr>
                                <w:rFonts w:ascii="Arial" w:eastAsia="Times New Roman" w:hAnsi="Arial" w:cs="Arial"/>
                                <w:i/>
                                <w:color w:val="202124"/>
                                <w:sz w:val="20"/>
                                <w:szCs w:val="24"/>
                              </w:rPr>
                              <w:t xml:space="preserve"> 15 2018 –December 15-2021 </w:t>
                            </w:r>
                          </w:p>
                          <w:p w:rsidR="00991E33" w:rsidRPr="00E87F3B" w:rsidRDefault="00991E33" w:rsidP="00991E3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002060"/>
                                <w:szCs w:val="24"/>
                                <w:u w:val="single"/>
                              </w:rPr>
                            </w:pPr>
                            <w:r w:rsidRPr="00E87F3B">
                              <w:rPr>
                                <w:rFonts w:ascii="Arial" w:eastAsia="Times New Roman" w:hAnsi="Arial" w:cs="Arial"/>
                                <w:i/>
                                <w:color w:val="002060"/>
                                <w:szCs w:val="24"/>
                                <w:u w:val="single"/>
                              </w:rPr>
                              <w:t>Job Description</w:t>
                            </w:r>
                          </w:p>
                          <w:p w:rsidR="00817FE5" w:rsidRPr="00E87F3B" w:rsidRDefault="00817FE5" w:rsidP="00817FE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E87F3B">
                              <w:rPr>
                                <w:rFonts w:ascii="Arial" w:hAnsi="Arial" w:cs="Arial"/>
                                <w:i/>
                                <w:sz w:val="20"/>
                                <w:shd w:val="clear" w:color="auto" w:fill="FFFFFF"/>
                              </w:rPr>
                              <w:t>Planning efficient routes, securing signatures for deliveries, keeping accurate logs of mileage/fuel</w:t>
                            </w:r>
                          </w:p>
                          <w:p w:rsidR="00BB78C4" w:rsidRPr="00BA7A6B" w:rsidRDefault="00BB78C4" w:rsidP="00817FE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24"/>
                                <w:u w:val="single"/>
                              </w:rPr>
                            </w:pPr>
                            <w:r w:rsidRPr="00E87F3B">
                              <w:rPr>
                                <w:rFonts w:ascii="Arial" w:hAnsi="Arial" w:cs="Arial"/>
                                <w:i/>
                                <w:sz w:val="20"/>
                                <w:shd w:val="clear" w:color="auto" w:fill="FFFFFF"/>
                              </w:rPr>
                              <w:t>performing basic vehicle maintenance (checks, cleaning), and ensuring compliance with traffic regulations and safety standards</w:t>
                            </w:r>
                          </w:p>
                          <w:p w:rsidR="00BA7A6B" w:rsidRPr="00900C8A" w:rsidRDefault="00900C8A" w:rsidP="00817FE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16"/>
                                <w:szCs w:val="24"/>
                                <w:u w:val="single"/>
                              </w:rPr>
                            </w:pPr>
                            <w:r w:rsidRPr="00900C8A">
                              <w:rPr>
                                <w:rFonts w:ascii="Arial" w:hAnsi="Arial" w:cs="Arial"/>
                                <w:i/>
                                <w:color w:val="0A0A0A"/>
                                <w:sz w:val="20"/>
                                <w:shd w:val="clear" w:color="auto" w:fill="FFFFFF"/>
                              </w:rPr>
                              <w:t>Collecting and delivering letters, documents, and packages. Handling urgent deliveries, obtaining signatures for delivered items, and managing mail from the post office.</w:t>
                            </w:r>
                          </w:p>
                          <w:p w:rsidR="00991E33" w:rsidRDefault="00991E33" w:rsidP="00991E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.05pt;margin-top:510.5pt;width:526.7pt;height:11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" fillcolor="white [3201]" strokecolor="#4f81bd [3204]" strokeweight="2pt">
                <v:textbox>
                  <w:txbxContent>
                    <w:p w:rsidR="00991E33" w:rsidRPr="003D18DB" w:rsidRDefault="00991E33" w:rsidP="00991E3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C00000"/>
                          <w:szCs w:val="24"/>
                          <w:u w:val="single"/>
                        </w:rPr>
                      </w:pPr>
                      <w:r w:rsidRPr="003D18DB">
                        <w:rPr>
                          <w:rFonts w:ascii="Arial" w:eastAsia="Times New Roman" w:hAnsi="Arial" w:cs="Arial"/>
                          <w:i/>
                          <w:color w:val="C00000"/>
                          <w:szCs w:val="24"/>
                          <w:u w:val="single"/>
                        </w:rPr>
                        <w:t>Positi</w:t>
                      </w:r>
                      <w:r w:rsidR="00817FE5" w:rsidRPr="003D18DB">
                        <w:rPr>
                          <w:rFonts w:ascii="Arial" w:eastAsia="Times New Roman" w:hAnsi="Arial" w:cs="Arial"/>
                          <w:i/>
                          <w:color w:val="C00000"/>
                          <w:szCs w:val="24"/>
                          <w:u w:val="single"/>
                        </w:rPr>
                        <w:t>on: Driver Messenger @ admin office</w:t>
                      </w:r>
                    </w:p>
                    <w:p w:rsidR="00991E33" w:rsidRPr="00E87F3B" w:rsidRDefault="004852CA" w:rsidP="00991E3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4"/>
                        </w:rPr>
                      </w:pPr>
                      <w:r w:rsidRPr="00E87F3B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4"/>
                        </w:rPr>
                        <w:t>Company: AL</w:t>
                      </w:r>
                      <w:r w:rsidR="00991E33" w:rsidRPr="00E87F3B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4"/>
                        </w:rPr>
                        <w:t xml:space="preserve"> meera Consumer Goods Company (Q.S.C)</w:t>
                      </w:r>
                    </w:p>
                    <w:p w:rsidR="00991E33" w:rsidRPr="00E87F3B" w:rsidRDefault="00E87F3B" w:rsidP="00991E3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202124"/>
                          <w:sz w:val="20"/>
                          <w:szCs w:val="24"/>
                        </w:rPr>
                      </w:pPr>
                      <w:r w:rsidRPr="00E87F3B">
                        <w:rPr>
                          <w:rFonts w:ascii="Arial" w:eastAsia="Times New Roman" w:hAnsi="Arial" w:cs="Arial"/>
                          <w:i/>
                          <w:color w:val="202124"/>
                          <w:sz w:val="20"/>
                          <w:szCs w:val="24"/>
                        </w:rPr>
                        <w:t>Date: December</w:t>
                      </w:r>
                      <w:r w:rsidR="00991E33" w:rsidRPr="00E87F3B">
                        <w:rPr>
                          <w:rFonts w:ascii="Arial" w:eastAsia="Times New Roman" w:hAnsi="Arial" w:cs="Arial"/>
                          <w:i/>
                          <w:color w:val="202124"/>
                          <w:sz w:val="20"/>
                          <w:szCs w:val="24"/>
                        </w:rPr>
                        <w:t xml:space="preserve"> 15 2018 –December 15-2021 </w:t>
                      </w:r>
                    </w:p>
                    <w:p w:rsidR="00991E33" w:rsidRPr="00E87F3B" w:rsidRDefault="00991E33" w:rsidP="00991E3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002060"/>
                          <w:szCs w:val="24"/>
                          <w:u w:val="single"/>
                        </w:rPr>
                      </w:pPr>
                      <w:r w:rsidRPr="00E87F3B">
                        <w:rPr>
                          <w:rFonts w:ascii="Arial" w:eastAsia="Times New Roman" w:hAnsi="Arial" w:cs="Arial"/>
                          <w:i/>
                          <w:color w:val="002060"/>
                          <w:szCs w:val="24"/>
                          <w:u w:val="single"/>
                        </w:rPr>
                        <w:t>Job Description</w:t>
                      </w:r>
                    </w:p>
                    <w:p w:rsidR="00817FE5" w:rsidRPr="00E87F3B" w:rsidRDefault="00817FE5" w:rsidP="00817FE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sz w:val="20"/>
                          <w:szCs w:val="24"/>
                          <w:u w:val="single"/>
                        </w:rPr>
                      </w:pPr>
                      <w:r w:rsidRPr="00E87F3B">
                        <w:rPr>
                          <w:rFonts w:ascii="Arial" w:hAnsi="Arial" w:cs="Arial"/>
                          <w:i/>
                          <w:sz w:val="20"/>
                          <w:shd w:val="clear" w:color="auto" w:fill="FFFFFF"/>
                        </w:rPr>
                        <w:t>Planning efficient routes, securing signatures for deliveries, keeping accurate logs of mileage/fuel</w:t>
                      </w:r>
                    </w:p>
                    <w:p w:rsidR="00BB78C4" w:rsidRPr="00BA7A6B" w:rsidRDefault="00BB78C4" w:rsidP="00817FE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sz w:val="18"/>
                          <w:szCs w:val="24"/>
                          <w:u w:val="single"/>
                        </w:rPr>
                      </w:pPr>
                      <w:r w:rsidRPr="00E87F3B">
                        <w:rPr>
                          <w:rFonts w:ascii="Arial" w:hAnsi="Arial" w:cs="Arial"/>
                          <w:i/>
                          <w:sz w:val="20"/>
                          <w:shd w:val="clear" w:color="auto" w:fill="FFFFFF"/>
                        </w:rPr>
                        <w:t>performing basic vehicle maintenance (checks, cleaning), and ensuring compliance with traffic regulations and safety standards</w:t>
                      </w:r>
                    </w:p>
                    <w:p w:rsidR="00BA7A6B" w:rsidRPr="00900C8A" w:rsidRDefault="00900C8A" w:rsidP="00817FE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sz w:val="16"/>
                          <w:szCs w:val="24"/>
                          <w:u w:val="single"/>
                        </w:rPr>
                      </w:pPr>
                      <w:r w:rsidRPr="00900C8A">
                        <w:rPr>
                          <w:rFonts w:ascii="Arial" w:hAnsi="Arial" w:cs="Arial"/>
                          <w:i/>
                          <w:color w:val="0A0A0A"/>
                          <w:sz w:val="20"/>
                          <w:shd w:val="clear" w:color="auto" w:fill="FFFFFF"/>
                        </w:rPr>
                        <w:t>Collecting and delivering letters, documents, and packages. Handling urgent deliveries, obtaining signatures for delivered items, and managing mail from the post office.</w:t>
                      </w:r>
                    </w:p>
                    <w:p w:rsidR="00991E33" w:rsidRDefault="00991E33" w:rsidP="00991E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123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93B30" wp14:editId="1E7061DA">
                <wp:simplePos x="0" y="0"/>
                <wp:positionH relativeFrom="column">
                  <wp:posOffset>635</wp:posOffset>
                </wp:positionH>
                <wp:positionV relativeFrom="paragraph">
                  <wp:posOffset>5050155</wp:posOffset>
                </wp:positionV>
                <wp:extent cx="6689090" cy="1433195"/>
                <wp:effectExtent l="0" t="0" r="16510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9090" cy="143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5F7" w:rsidRPr="00E87F3B" w:rsidRDefault="007515F7" w:rsidP="007515F7">
                            <w:pPr>
                              <w:pStyle w:val="ListParagraph"/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="Arial" w:eastAsia="Times New Roman" w:hAnsi="Arial" w:cs="Arial"/>
                                <w:i/>
                                <w:color w:val="C00000"/>
                                <w:sz w:val="18"/>
                                <w:szCs w:val="24"/>
                                <w:u w:val="single"/>
                              </w:rPr>
                            </w:pPr>
                            <w:r w:rsidRPr="00E87F3B">
                              <w:rPr>
                                <w:rFonts w:ascii="Arial" w:eastAsia="Times New Roman" w:hAnsi="Arial" w:cs="Arial"/>
                                <w:i/>
                                <w:color w:val="C00000"/>
                                <w:szCs w:val="24"/>
                                <w:u w:val="single"/>
                                <w:lang w:val="en"/>
                              </w:rPr>
                              <w:t>Position: Salesman Merchandiser</w:t>
                            </w:r>
                          </w:p>
                          <w:p w:rsidR="007515F7" w:rsidRPr="00300A5D" w:rsidRDefault="00991E33" w:rsidP="007515F7">
                            <w:pPr>
                              <w:pStyle w:val="ListParagraph"/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300A5D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4"/>
                                <w:lang w:val="en"/>
                              </w:rPr>
                              <w:t>Company</w:t>
                            </w:r>
                            <w:r w:rsidR="00300A5D" w:rsidRPr="00300A5D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4"/>
                                <w:lang w:val="en"/>
                              </w:rPr>
                              <w:t>: Supplement food Trading</w:t>
                            </w:r>
                            <w:r w:rsidR="00300A5D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4"/>
                                <w:lang w:val="en"/>
                              </w:rPr>
                              <w:t xml:space="preserve"> &amp;Services</w:t>
                            </w:r>
                          </w:p>
                          <w:p w:rsidR="007515F7" w:rsidRPr="00300A5D" w:rsidRDefault="004852CA" w:rsidP="007515F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  <w:lang w:val="en"/>
                              </w:rPr>
                            </w:pPr>
                            <w:r w:rsidRPr="00300A5D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  <w:lang w:val="en"/>
                              </w:rPr>
                              <w:t>Date: December</w:t>
                            </w:r>
                            <w:r w:rsidR="00315D84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  <w:lang w:val="en"/>
                              </w:rPr>
                              <w:t xml:space="preserve"> 20, 2021- April 5</w:t>
                            </w:r>
                            <w:r w:rsidR="007515F7" w:rsidRPr="00300A5D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  <w:lang w:val="en"/>
                              </w:rPr>
                              <w:t xml:space="preserve"> 2023</w:t>
                            </w:r>
                          </w:p>
                          <w:p w:rsidR="007515F7" w:rsidRPr="00300A5D" w:rsidRDefault="007515F7" w:rsidP="007515F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i/>
                                <w:color w:val="002060"/>
                                <w:szCs w:val="24"/>
                                <w:u w:val="single"/>
                                <w:lang w:val="en"/>
                              </w:rPr>
                            </w:pPr>
                            <w:r w:rsidRPr="00300A5D">
                              <w:rPr>
                                <w:rFonts w:ascii="Arial" w:eastAsia="Times New Roman" w:hAnsi="Arial" w:cs="Arial"/>
                                <w:i/>
                                <w:color w:val="002060"/>
                                <w:szCs w:val="24"/>
                                <w:u w:val="single"/>
                                <w:lang w:val="en"/>
                              </w:rPr>
                              <w:t>Job description</w:t>
                            </w:r>
                          </w:p>
                          <w:p w:rsidR="00C3397E" w:rsidRPr="00300A5D" w:rsidRDefault="007515F7" w:rsidP="00C3397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300A5D">
                              <w:rPr>
                                <w:rFonts w:ascii="Arial" w:hAnsi="Arial" w:cs="Arial"/>
                                <w:i/>
                                <w:sz w:val="18"/>
                                <w:shd w:val="clear" w:color="auto" w:fill="FFFFFF"/>
                              </w:rPr>
                              <w:t>Setting up promotional displays, and fostering relationships with store managers to ensure product visibility and brand consistency</w:t>
                            </w:r>
                          </w:p>
                          <w:p w:rsidR="007515F7" w:rsidRPr="00BA7A6B" w:rsidRDefault="00C3397E" w:rsidP="00C3397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300A5D">
                              <w:rPr>
                                <w:rFonts w:ascii="Arial" w:hAnsi="Arial" w:cs="Arial"/>
                                <w:i/>
                                <w:sz w:val="18"/>
                                <w:shd w:val="clear" w:color="auto" w:fill="FFFFFF"/>
                              </w:rPr>
                              <w:t>Create, set up, and maintain eye-catching, branded product displays and signage based on planograms to maximize customer engagement</w:t>
                            </w:r>
                            <w:r w:rsidRPr="00300A5D">
                              <w:rPr>
                                <w:rFonts w:ascii="Arial" w:hAnsi="Arial" w:cs="Arial"/>
                                <w:i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BA7A6B" w:rsidRPr="00300A5D" w:rsidRDefault="00BA7A6B" w:rsidP="00BA7A6B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.05pt;margin-top:397.65pt;width:526.7pt;height:1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" fillcolor="white [3201]" strokecolor="#4f81bd [3204]" strokeweight="2pt">
                <v:textbox>
                  <w:txbxContent>
                    <w:p w:rsidR="007515F7" w:rsidRPr="00E87F3B" w:rsidRDefault="007515F7" w:rsidP="007515F7">
                      <w:pPr>
                        <w:pStyle w:val="ListParagraph"/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="Arial" w:eastAsia="Times New Roman" w:hAnsi="Arial" w:cs="Arial"/>
                          <w:i/>
                          <w:color w:val="C00000"/>
                          <w:sz w:val="18"/>
                          <w:szCs w:val="24"/>
                          <w:u w:val="single"/>
                        </w:rPr>
                      </w:pPr>
                      <w:r w:rsidRPr="00E87F3B">
                        <w:rPr>
                          <w:rFonts w:ascii="Arial" w:eastAsia="Times New Roman" w:hAnsi="Arial" w:cs="Arial"/>
                          <w:i/>
                          <w:color w:val="C00000"/>
                          <w:szCs w:val="24"/>
                          <w:u w:val="single"/>
                          <w:lang w:val="en"/>
                        </w:rPr>
                        <w:t>Position: Salesman Merchandiser</w:t>
                      </w:r>
                    </w:p>
                    <w:p w:rsidR="007515F7" w:rsidRPr="00300A5D" w:rsidRDefault="00991E33" w:rsidP="007515F7">
                      <w:pPr>
                        <w:pStyle w:val="ListParagraph"/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</w:pPr>
                      <w:r w:rsidRPr="00300A5D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4"/>
                          <w:lang w:val="en"/>
                        </w:rPr>
                        <w:t>Company</w:t>
                      </w:r>
                      <w:r w:rsidR="00300A5D" w:rsidRPr="00300A5D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4"/>
                          <w:lang w:val="en"/>
                        </w:rPr>
                        <w:t>: Supplement food Trading</w:t>
                      </w:r>
                      <w:r w:rsidR="00300A5D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4"/>
                          <w:lang w:val="en"/>
                        </w:rPr>
                        <w:t xml:space="preserve"> &amp;Services</w:t>
                      </w:r>
                    </w:p>
                    <w:p w:rsidR="007515F7" w:rsidRPr="00300A5D" w:rsidRDefault="004852CA" w:rsidP="007515F7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18"/>
                          <w:szCs w:val="24"/>
                          <w:lang w:val="en"/>
                        </w:rPr>
                      </w:pPr>
                      <w:r w:rsidRPr="00300A5D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18"/>
                          <w:szCs w:val="24"/>
                          <w:lang w:val="en"/>
                        </w:rPr>
                        <w:t>Date: December</w:t>
                      </w:r>
                      <w:r w:rsidR="00315D84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18"/>
                          <w:szCs w:val="24"/>
                          <w:lang w:val="en"/>
                        </w:rPr>
                        <w:t xml:space="preserve"> 20, 2021- April 5</w:t>
                      </w:r>
                      <w:r w:rsidR="007515F7" w:rsidRPr="00300A5D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18"/>
                          <w:szCs w:val="24"/>
                          <w:lang w:val="en"/>
                        </w:rPr>
                        <w:t xml:space="preserve"> 2023</w:t>
                      </w:r>
                    </w:p>
                    <w:p w:rsidR="007515F7" w:rsidRPr="00300A5D" w:rsidRDefault="007515F7" w:rsidP="007515F7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i/>
                          <w:color w:val="002060"/>
                          <w:szCs w:val="24"/>
                          <w:u w:val="single"/>
                          <w:lang w:val="en"/>
                        </w:rPr>
                      </w:pPr>
                      <w:r w:rsidRPr="00300A5D">
                        <w:rPr>
                          <w:rFonts w:ascii="Arial" w:eastAsia="Times New Roman" w:hAnsi="Arial" w:cs="Arial"/>
                          <w:i/>
                          <w:color w:val="002060"/>
                          <w:szCs w:val="24"/>
                          <w:u w:val="single"/>
                          <w:lang w:val="en"/>
                        </w:rPr>
                        <w:t>Job description</w:t>
                      </w:r>
                    </w:p>
                    <w:p w:rsidR="00C3397E" w:rsidRPr="00300A5D" w:rsidRDefault="007515F7" w:rsidP="00C3397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300A5D">
                        <w:rPr>
                          <w:rFonts w:ascii="Arial" w:hAnsi="Arial" w:cs="Arial"/>
                          <w:i/>
                          <w:sz w:val="18"/>
                          <w:shd w:val="clear" w:color="auto" w:fill="FFFFFF"/>
                        </w:rPr>
                        <w:t>Setting up promotional displays, and fostering relationships with store managers to ensure product visibility and brand consistency</w:t>
                      </w:r>
                    </w:p>
                    <w:p w:rsidR="007515F7" w:rsidRPr="00BA7A6B" w:rsidRDefault="00C3397E" w:rsidP="00C3397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300A5D">
                        <w:rPr>
                          <w:rFonts w:ascii="Arial" w:hAnsi="Arial" w:cs="Arial"/>
                          <w:i/>
                          <w:sz w:val="18"/>
                          <w:shd w:val="clear" w:color="auto" w:fill="FFFFFF"/>
                        </w:rPr>
                        <w:t>Create, set up, and maintain eye-catching, branded product displays and signage based on planograms to maximize customer engagement</w:t>
                      </w:r>
                      <w:r w:rsidRPr="00300A5D">
                        <w:rPr>
                          <w:rFonts w:ascii="Arial" w:hAnsi="Arial" w:cs="Arial"/>
                          <w:i/>
                          <w:sz w:val="20"/>
                          <w:shd w:val="clear" w:color="auto" w:fill="FFFFFF"/>
                        </w:rPr>
                        <w:t>.</w:t>
                      </w:r>
                    </w:p>
                    <w:p w:rsidR="00BA7A6B" w:rsidRPr="00300A5D" w:rsidRDefault="00BA7A6B" w:rsidP="00BA7A6B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123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66B1A0" wp14:editId="76B92143">
                <wp:simplePos x="0" y="0"/>
                <wp:positionH relativeFrom="column">
                  <wp:posOffset>635</wp:posOffset>
                </wp:positionH>
                <wp:positionV relativeFrom="paragraph">
                  <wp:posOffset>3896995</wp:posOffset>
                </wp:positionV>
                <wp:extent cx="6689090" cy="1161415"/>
                <wp:effectExtent l="0" t="0" r="16510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9090" cy="1161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F6D" w:rsidRPr="00E87F3B" w:rsidRDefault="00795F6D" w:rsidP="00795F6D">
                            <w:pPr>
                              <w:pStyle w:val="ListParagraph"/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="Arial" w:eastAsia="Times New Roman" w:hAnsi="Arial" w:cs="Arial"/>
                                <w:i/>
                                <w:color w:val="C00000"/>
                                <w:szCs w:val="24"/>
                                <w:u w:val="single"/>
                                <w:lang w:val="en"/>
                              </w:rPr>
                            </w:pPr>
                            <w:r w:rsidRPr="00E87F3B">
                              <w:rPr>
                                <w:rFonts w:ascii="Arial" w:eastAsia="Times New Roman" w:hAnsi="Arial" w:cs="Arial"/>
                                <w:i/>
                                <w:color w:val="C00000"/>
                                <w:szCs w:val="24"/>
                                <w:u w:val="single"/>
                                <w:lang w:val="en"/>
                              </w:rPr>
                              <w:t xml:space="preserve">Position: </w:t>
                            </w:r>
                            <w:r w:rsidR="004650AB" w:rsidRPr="00E87F3B">
                              <w:rPr>
                                <w:rFonts w:ascii="Arial" w:eastAsia="Times New Roman" w:hAnsi="Arial" w:cs="Arial"/>
                                <w:i/>
                                <w:color w:val="C00000"/>
                                <w:szCs w:val="24"/>
                                <w:u w:val="single"/>
                                <w:lang w:val="en"/>
                              </w:rPr>
                              <w:t>Delivery Merchandiser</w:t>
                            </w:r>
                          </w:p>
                          <w:p w:rsidR="00795F6D" w:rsidRPr="00E87F3B" w:rsidRDefault="007515F7" w:rsidP="00E87F3B">
                            <w:pPr>
                              <w:pStyle w:val="ListParagraph"/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300A5D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4"/>
                                <w:lang w:val="en"/>
                              </w:rPr>
                              <w:t>Company: Aladdin</w:t>
                            </w:r>
                            <w:r w:rsidR="00795F6D" w:rsidRPr="00300A5D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4"/>
                                <w:lang w:val="en"/>
                              </w:rPr>
                              <w:t xml:space="preserve"> Group Trading and Manufactured Company</w:t>
                            </w:r>
                          </w:p>
                          <w:p w:rsidR="00795F6D" w:rsidRPr="00300A5D" w:rsidRDefault="007515F7" w:rsidP="00795F6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  <w:lang w:val="en"/>
                              </w:rPr>
                            </w:pPr>
                            <w:r w:rsidRPr="00300A5D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  <w:lang w:val="en"/>
                              </w:rPr>
                              <w:t>Date</w:t>
                            </w:r>
                            <w:r w:rsidR="00300A5D" w:rsidRPr="00300A5D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  <w:lang w:val="en"/>
                              </w:rPr>
                              <w:t>: May</w:t>
                            </w:r>
                            <w:r w:rsidR="00795F6D" w:rsidRPr="00300A5D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  <w:lang w:val="en"/>
                              </w:rPr>
                              <w:t xml:space="preserve"> 12 2023 to March 15 2025</w:t>
                            </w:r>
                          </w:p>
                          <w:p w:rsidR="00795F6D" w:rsidRPr="00300A5D" w:rsidRDefault="00795F6D" w:rsidP="00795F6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i/>
                                <w:color w:val="002060"/>
                                <w:szCs w:val="24"/>
                                <w:u w:val="single"/>
                                <w:lang w:val="en"/>
                              </w:rPr>
                            </w:pPr>
                            <w:r w:rsidRPr="00300A5D">
                              <w:rPr>
                                <w:rFonts w:ascii="Arial" w:eastAsia="Times New Roman" w:hAnsi="Arial" w:cs="Arial"/>
                                <w:i/>
                                <w:color w:val="002060"/>
                                <w:szCs w:val="24"/>
                                <w:u w:val="single"/>
                                <w:lang w:val="en"/>
                              </w:rPr>
                              <w:t>Job description</w:t>
                            </w:r>
                          </w:p>
                          <w:p w:rsidR="004650AB" w:rsidRPr="00E87F3B" w:rsidRDefault="004650AB" w:rsidP="004650A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002060"/>
                                <w:sz w:val="20"/>
                                <w:szCs w:val="24"/>
                                <w:u w:val="single"/>
                                <w:lang w:val="en"/>
                              </w:rPr>
                            </w:pPr>
                            <w:r w:rsidRPr="00E87F3B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Drives commercial vehicles to deliver, unload, and stock products at customer locations while managing inventory and enhancing product displays</w:t>
                            </w:r>
                            <w:r w:rsidRPr="00E87F3B">
                              <w:rPr>
                                <w:rFonts w:ascii="Arial" w:hAnsi="Arial" w:cs="Arial"/>
                                <w:i/>
                                <w:color w:val="0A0A0A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E87F3B" w:rsidRPr="00F77059" w:rsidRDefault="00F77059" w:rsidP="004650A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002060"/>
                                <w:sz w:val="18"/>
                                <w:szCs w:val="24"/>
                                <w:u w:val="single"/>
                                <w:lang w:val="en"/>
                              </w:rPr>
                            </w:pPr>
                            <w:r w:rsidRPr="00F77059">
                              <w:rPr>
                                <w:rFonts w:ascii="Arial" w:hAnsi="Arial" w:cs="Arial"/>
                                <w:i/>
                                <w:color w:val="0A0A0A"/>
                                <w:sz w:val="20"/>
                                <w:shd w:val="clear" w:color="auto" w:fill="FFFFFF"/>
                              </w:rPr>
                              <w:t>Act as a company representative, resolving issues, collecting payments, and obtaining signatures</w:t>
                            </w:r>
                          </w:p>
                          <w:p w:rsidR="00795F6D" w:rsidRPr="00795F6D" w:rsidRDefault="00795F6D" w:rsidP="007515F7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.05pt;margin-top:306.85pt;width:526.7pt;height:9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" fillcolor="white [3201]" strokecolor="#4f81bd [3204]" strokeweight="2pt">
                <v:textbox>
                  <w:txbxContent>
                    <w:p w:rsidR="00795F6D" w:rsidRPr="00E87F3B" w:rsidRDefault="00795F6D" w:rsidP="00795F6D">
                      <w:pPr>
                        <w:pStyle w:val="ListParagraph"/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="Arial" w:eastAsia="Times New Roman" w:hAnsi="Arial" w:cs="Arial"/>
                          <w:i/>
                          <w:color w:val="C00000"/>
                          <w:szCs w:val="24"/>
                          <w:u w:val="single"/>
                          <w:lang w:val="en"/>
                        </w:rPr>
                      </w:pPr>
                      <w:r w:rsidRPr="00E87F3B">
                        <w:rPr>
                          <w:rFonts w:ascii="Arial" w:eastAsia="Times New Roman" w:hAnsi="Arial" w:cs="Arial"/>
                          <w:i/>
                          <w:color w:val="C00000"/>
                          <w:szCs w:val="24"/>
                          <w:u w:val="single"/>
                          <w:lang w:val="en"/>
                        </w:rPr>
                        <w:t xml:space="preserve">Position: </w:t>
                      </w:r>
                      <w:r w:rsidR="004650AB" w:rsidRPr="00E87F3B">
                        <w:rPr>
                          <w:rFonts w:ascii="Arial" w:eastAsia="Times New Roman" w:hAnsi="Arial" w:cs="Arial"/>
                          <w:i/>
                          <w:color w:val="C00000"/>
                          <w:szCs w:val="24"/>
                          <w:u w:val="single"/>
                          <w:lang w:val="en"/>
                        </w:rPr>
                        <w:t>Delivery Merchandiser</w:t>
                      </w:r>
                    </w:p>
                    <w:p w:rsidR="00795F6D" w:rsidRPr="00E87F3B" w:rsidRDefault="007515F7" w:rsidP="00E87F3B">
                      <w:pPr>
                        <w:pStyle w:val="ListParagraph"/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16"/>
                          <w:szCs w:val="24"/>
                        </w:rPr>
                      </w:pPr>
                      <w:r w:rsidRPr="00300A5D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4"/>
                          <w:lang w:val="en"/>
                        </w:rPr>
                        <w:t>Company: Aladdin</w:t>
                      </w:r>
                      <w:r w:rsidR="00795F6D" w:rsidRPr="00300A5D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4"/>
                          <w:lang w:val="en"/>
                        </w:rPr>
                        <w:t xml:space="preserve"> Group Trading and Manufactured Company</w:t>
                      </w:r>
                    </w:p>
                    <w:p w:rsidR="00795F6D" w:rsidRPr="00300A5D" w:rsidRDefault="007515F7" w:rsidP="00795F6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18"/>
                          <w:szCs w:val="24"/>
                          <w:lang w:val="en"/>
                        </w:rPr>
                      </w:pPr>
                      <w:r w:rsidRPr="00300A5D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18"/>
                          <w:szCs w:val="24"/>
                          <w:lang w:val="en"/>
                        </w:rPr>
                        <w:t>Date</w:t>
                      </w:r>
                      <w:r w:rsidR="00300A5D" w:rsidRPr="00300A5D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18"/>
                          <w:szCs w:val="24"/>
                          <w:lang w:val="en"/>
                        </w:rPr>
                        <w:t>: May</w:t>
                      </w:r>
                      <w:r w:rsidR="00795F6D" w:rsidRPr="00300A5D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18"/>
                          <w:szCs w:val="24"/>
                          <w:lang w:val="en"/>
                        </w:rPr>
                        <w:t xml:space="preserve"> 12 2023 to March 15 2025</w:t>
                      </w:r>
                    </w:p>
                    <w:p w:rsidR="00795F6D" w:rsidRPr="00300A5D" w:rsidRDefault="00795F6D" w:rsidP="00795F6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i/>
                          <w:color w:val="002060"/>
                          <w:szCs w:val="24"/>
                          <w:u w:val="single"/>
                          <w:lang w:val="en"/>
                        </w:rPr>
                      </w:pPr>
                      <w:r w:rsidRPr="00300A5D">
                        <w:rPr>
                          <w:rFonts w:ascii="Arial" w:eastAsia="Times New Roman" w:hAnsi="Arial" w:cs="Arial"/>
                          <w:i/>
                          <w:color w:val="002060"/>
                          <w:szCs w:val="24"/>
                          <w:u w:val="single"/>
                          <w:lang w:val="en"/>
                        </w:rPr>
                        <w:t>Job description</w:t>
                      </w:r>
                    </w:p>
                    <w:p w:rsidR="004650AB" w:rsidRPr="00E87F3B" w:rsidRDefault="004650AB" w:rsidP="004650A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002060"/>
                          <w:sz w:val="20"/>
                          <w:szCs w:val="24"/>
                          <w:u w:val="single"/>
                          <w:lang w:val="en"/>
                        </w:rPr>
                      </w:pPr>
                      <w:r w:rsidRPr="00E87F3B">
                        <w:rPr>
                          <w:rFonts w:ascii="Arial" w:hAnsi="Arial" w:cs="Arial"/>
                          <w:i/>
                          <w:sz w:val="20"/>
                        </w:rPr>
                        <w:t>Drives commercial vehicles to deliver, unload, and stock products at customer locations while managing inventory and enhancing product displays</w:t>
                      </w:r>
                      <w:r w:rsidRPr="00E87F3B">
                        <w:rPr>
                          <w:rFonts w:ascii="Arial" w:hAnsi="Arial" w:cs="Arial"/>
                          <w:i/>
                          <w:color w:val="0A0A0A"/>
                          <w:sz w:val="20"/>
                          <w:shd w:val="clear" w:color="auto" w:fill="FFFFFF"/>
                        </w:rPr>
                        <w:t>.</w:t>
                      </w:r>
                    </w:p>
                    <w:p w:rsidR="00E87F3B" w:rsidRPr="00F77059" w:rsidRDefault="00F77059" w:rsidP="004650A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002060"/>
                          <w:sz w:val="18"/>
                          <w:szCs w:val="24"/>
                          <w:u w:val="single"/>
                          <w:lang w:val="en"/>
                        </w:rPr>
                      </w:pPr>
                      <w:r w:rsidRPr="00F77059">
                        <w:rPr>
                          <w:rFonts w:ascii="Arial" w:hAnsi="Arial" w:cs="Arial"/>
                          <w:i/>
                          <w:color w:val="0A0A0A"/>
                          <w:sz w:val="20"/>
                          <w:shd w:val="clear" w:color="auto" w:fill="FFFFFF"/>
                        </w:rPr>
                        <w:t>Act as a company representative, resolving issues, collecting payments, and obtaining signatures</w:t>
                      </w:r>
                    </w:p>
                    <w:p w:rsidR="00795F6D" w:rsidRPr="00795F6D" w:rsidRDefault="00795F6D" w:rsidP="007515F7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12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DF4E3" wp14:editId="5EE8715E">
                <wp:simplePos x="0" y="0"/>
                <wp:positionH relativeFrom="column">
                  <wp:posOffset>635</wp:posOffset>
                </wp:positionH>
                <wp:positionV relativeFrom="paragraph">
                  <wp:posOffset>2372995</wp:posOffset>
                </wp:positionV>
                <wp:extent cx="6689090" cy="1524000"/>
                <wp:effectExtent l="0" t="0" r="1651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909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4A1" w:rsidRPr="00E87F3B" w:rsidRDefault="002054A1" w:rsidP="002054A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2060"/>
                                <w:szCs w:val="24"/>
                                <w:u w:val="single"/>
                                <w:lang w:val="en"/>
                              </w:rPr>
                            </w:pPr>
                            <w:r w:rsidRPr="00E87F3B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2060"/>
                                <w:szCs w:val="24"/>
                                <w:u w:val="single"/>
                                <w:lang w:val="en"/>
                              </w:rPr>
                              <w:t>WORK EXPERIENCE</w:t>
                            </w:r>
                            <w:r w:rsidR="00795F6D" w:rsidRPr="00E87F3B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2060"/>
                                <w:szCs w:val="24"/>
                                <w:u w:val="single"/>
                                <w:lang w:val="en"/>
                              </w:rPr>
                              <w:t>:</w:t>
                            </w:r>
                          </w:p>
                          <w:p w:rsidR="002054A1" w:rsidRPr="00E87F3B" w:rsidRDefault="002054A1" w:rsidP="002054A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C00000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r w:rsidRPr="00E87F3B">
                              <w:rPr>
                                <w:rFonts w:ascii="Arial" w:eastAsia="Times New Roman" w:hAnsi="Arial" w:cs="Arial"/>
                                <w:i/>
                                <w:color w:val="C00000"/>
                                <w:szCs w:val="24"/>
                                <w:u w:val="single"/>
                                <w:lang w:val="en"/>
                              </w:rPr>
                              <w:t>Positi</w:t>
                            </w:r>
                            <w:r w:rsidR="006239AD" w:rsidRPr="00E87F3B">
                              <w:rPr>
                                <w:rFonts w:ascii="Arial" w:eastAsia="Times New Roman" w:hAnsi="Arial" w:cs="Arial"/>
                                <w:i/>
                                <w:color w:val="C00000"/>
                                <w:szCs w:val="24"/>
                                <w:u w:val="single"/>
                                <w:lang w:val="en"/>
                              </w:rPr>
                              <w:t xml:space="preserve">on: </w:t>
                            </w:r>
                            <w:r w:rsidR="00B37B00" w:rsidRPr="00E87F3B">
                              <w:rPr>
                                <w:rFonts w:ascii="Arial" w:eastAsia="Times New Roman" w:hAnsi="Arial" w:cs="Arial"/>
                                <w:i/>
                                <w:color w:val="C00000"/>
                                <w:szCs w:val="24"/>
                                <w:u w:val="single"/>
                                <w:lang w:val="en"/>
                              </w:rPr>
                              <w:t>Transport Coordinator</w:t>
                            </w:r>
                            <w:r w:rsidR="00300A5D" w:rsidRPr="00E87F3B">
                              <w:rPr>
                                <w:rFonts w:ascii="Arial" w:eastAsia="Times New Roman" w:hAnsi="Arial" w:cs="Arial"/>
                                <w:i/>
                                <w:color w:val="C00000"/>
                                <w:szCs w:val="24"/>
                                <w:u w:val="single"/>
                                <w:lang w:val="en"/>
                              </w:rPr>
                              <w:t xml:space="preserve"> cum company driver</w:t>
                            </w:r>
                          </w:p>
                          <w:p w:rsidR="002054A1" w:rsidRPr="00300A5D" w:rsidRDefault="002054A1" w:rsidP="002054A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  <w:lang w:val="en"/>
                              </w:rPr>
                            </w:pPr>
                            <w:r w:rsidRPr="00300A5D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  <w:lang w:val="en"/>
                              </w:rPr>
                              <w:t>Company: AL Nasser Trading &amp; Contracting Services</w:t>
                            </w:r>
                          </w:p>
                          <w:p w:rsidR="002054A1" w:rsidRPr="00300A5D" w:rsidRDefault="002054A1" w:rsidP="002054A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24"/>
                                <w:lang w:val="en"/>
                              </w:rPr>
                            </w:pPr>
                            <w:r w:rsidRPr="00300A5D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24"/>
                                <w:lang w:val="en"/>
                              </w:rPr>
                              <w:t>Date: April 13-2025-Present</w:t>
                            </w:r>
                          </w:p>
                          <w:p w:rsidR="002054A1" w:rsidRPr="00300A5D" w:rsidRDefault="002054A1" w:rsidP="002054A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002060"/>
                                <w:szCs w:val="24"/>
                                <w:u w:val="single"/>
                                <w:lang w:val="en"/>
                              </w:rPr>
                            </w:pPr>
                            <w:r w:rsidRPr="00300A5D">
                              <w:rPr>
                                <w:rFonts w:ascii="Arial" w:eastAsia="Times New Roman" w:hAnsi="Arial" w:cs="Arial"/>
                                <w:i/>
                                <w:color w:val="002060"/>
                                <w:szCs w:val="24"/>
                                <w:u w:val="single"/>
                                <w:lang w:val="en"/>
                              </w:rPr>
                              <w:t>Job description</w:t>
                            </w:r>
                          </w:p>
                          <w:p w:rsidR="002054A1" w:rsidRPr="00300A5D" w:rsidRDefault="006239AD" w:rsidP="00795F6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</w:pPr>
                            <w:r w:rsidRPr="00300A5D">
                              <w:rPr>
                                <w:rFonts w:ascii="Arial" w:hAnsi="Arial" w:cs="Arial"/>
                                <w:i/>
                                <w:sz w:val="20"/>
                                <w:shd w:val="clear" w:color="auto" w:fill="FFFFFF"/>
                              </w:rPr>
                              <w:t>Manages the daily logistics, fleet operations, and scheduling of vehicles to ensure the safe, timely transport of goods or personnel</w:t>
                            </w:r>
                          </w:p>
                          <w:p w:rsidR="006239AD" w:rsidRPr="00300A5D" w:rsidRDefault="003E198A" w:rsidP="00795F6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</w:pPr>
                            <w:r w:rsidRPr="008C68C8">
                              <w:rPr>
                                <w:rFonts w:ascii="Arial" w:hAnsi="Arial" w:cs="Arial"/>
                                <w:i/>
                                <w:color w:val="0A0A0A"/>
                                <w:sz w:val="20"/>
                                <w:shd w:val="clear" w:color="auto" w:fill="FFFFFF"/>
                              </w:rPr>
                              <w:t>Assigning, directing, and supervising drivers and their daily tasks</w:t>
                            </w:r>
                            <w:r w:rsidRPr="00300A5D">
                              <w:rPr>
                                <w:rFonts w:ascii="Arial" w:hAnsi="Arial" w:cs="Arial"/>
                                <w:i/>
                                <w:color w:val="0A0A0A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.05pt;margin-top:186.85pt;width:526.7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" fillcolor="white [3201]" strokecolor="#4f81bd [3204]" strokeweight="2pt">
                <v:textbox>
                  <w:txbxContent>
                    <w:p w:rsidR="002054A1" w:rsidRPr="00E87F3B" w:rsidRDefault="002054A1" w:rsidP="002054A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i/>
                          <w:color w:val="002060"/>
                          <w:szCs w:val="24"/>
                          <w:u w:val="single"/>
                          <w:lang w:val="en"/>
                        </w:rPr>
                      </w:pPr>
                      <w:r w:rsidRPr="00E87F3B">
                        <w:rPr>
                          <w:rFonts w:ascii="Arial" w:eastAsia="Times New Roman" w:hAnsi="Arial" w:cs="Arial"/>
                          <w:b/>
                          <w:i/>
                          <w:color w:val="002060"/>
                          <w:szCs w:val="24"/>
                          <w:u w:val="single"/>
                          <w:lang w:val="en"/>
                        </w:rPr>
                        <w:t>WORK EXPERIENCE</w:t>
                      </w:r>
                      <w:r w:rsidR="00795F6D" w:rsidRPr="00E87F3B">
                        <w:rPr>
                          <w:rFonts w:ascii="Arial" w:eastAsia="Times New Roman" w:hAnsi="Arial" w:cs="Arial"/>
                          <w:b/>
                          <w:i/>
                          <w:color w:val="002060"/>
                          <w:szCs w:val="24"/>
                          <w:u w:val="single"/>
                          <w:lang w:val="en"/>
                        </w:rPr>
                        <w:t>:</w:t>
                      </w:r>
                    </w:p>
                    <w:p w:rsidR="002054A1" w:rsidRPr="00E87F3B" w:rsidRDefault="002054A1" w:rsidP="002054A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C00000"/>
                          <w:sz w:val="24"/>
                          <w:szCs w:val="24"/>
                          <w:u w:val="single"/>
                          <w:lang w:val="en"/>
                        </w:rPr>
                      </w:pPr>
                      <w:r w:rsidRPr="00E87F3B">
                        <w:rPr>
                          <w:rFonts w:ascii="Arial" w:eastAsia="Times New Roman" w:hAnsi="Arial" w:cs="Arial"/>
                          <w:i/>
                          <w:color w:val="C00000"/>
                          <w:szCs w:val="24"/>
                          <w:u w:val="single"/>
                          <w:lang w:val="en"/>
                        </w:rPr>
                        <w:t>Positi</w:t>
                      </w:r>
                      <w:r w:rsidR="006239AD" w:rsidRPr="00E87F3B">
                        <w:rPr>
                          <w:rFonts w:ascii="Arial" w:eastAsia="Times New Roman" w:hAnsi="Arial" w:cs="Arial"/>
                          <w:i/>
                          <w:color w:val="C00000"/>
                          <w:szCs w:val="24"/>
                          <w:u w:val="single"/>
                          <w:lang w:val="en"/>
                        </w:rPr>
                        <w:t xml:space="preserve">on: </w:t>
                      </w:r>
                      <w:r w:rsidR="00B37B00" w:rsidRPr="00E87F3B">
                        <w:rPr>
                          <w:rFonts w:ascii="Arial" w:eastAsia="Times New Roman" w:hAnsi="Arial" w:cs="Arial"/>
                          <w:i/>
                          <w:color w:val="C00000"/>
                          <w:szCs w:val="24"/>
                          <w:u w:val="single"/>
                          <w:lang w:val="en"/>
                        </w:rPr>
                        <w:t>Transport Coordinator</w:t>
                      </w:r>
                      <w:r w:rsidR="00300A5D" w:rsidRPr="00E87F3B">
                        <w:rPr>
                          <w:rFonts w:ascii="Arial" w:eastAsia="Times New Roman" w:hAnsi="Arial" w:cs="Arial"/>
                          <w:i/>
                          <w:color w:val="C00000"/>
                          <w:szCs w:val="24"/>
                          <w:u w:val="single"/>
                          <w:lang w:val="en"/>
                        </w:rPr>
                        <w:t xml:space="preserve"> cum company driver</w:t>
                      </w:r>
                    </w:p>
                    <w:p w:rsidR="002054A1" w:rsidRPr="00300A5D" w:rsidRDefault="002054A1" w:rsidP="002054A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18"/>
                          <w:szCs w:val="24"/>
                          <w:lang w:val="en"/>
                        </w:rPr>
                      </w:pPr>
                      <w:r w:rsidRPr="00300A5D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18"/>
                          <w:szCs w:val="24"/>
                          <w:lang w:val="en"/>
                        </w:rPr>
                        <w:t>Company: AL Nasser Trading &amp; Contracting Services</w:t>
                      </w:r>
                    </w:p>
                    <w:p w:rsidR="002054A1" w:rsidRPr="00300A5D" w:rsidRDefault="002054A1" w:rsidP="002054A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sz w:val="18"/>
                          <w:szCs w:val="24"/>
                          <w:lang w:val="en"/>
                        </w:rPr>
                      </w:pPr>
                      <w:r w:rsidRPr="00300A5D">
                        <w:rPr>
                          <w:rFonts w:ascii="Arial" w:eastAsia="Times New Roman" w:hAnsi="Arial" w:cs="Arial"/>
                          <w:i/>
                          <w:sz w:val="18"/>
                          <w:szCs w:val="24"/>
                          <w:lang w:val="en"/>
                        </w:rPr>
                        <w:t>Date: April 13-2025-Present</w:t>
                      </w:r>
                    </w:p>
                    <w:p w:rsidR="002054A1" w:rsidRPr="00300A5D" w:rsidRDefault="002054A1" w:rsidP="002054A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002060"/>
                          <w:szCs w:val="24"/>
                          <w:u w:val="single"/>
                          <w:lang w:val="en"/>
                        </w:rPr>
                      </w:pPr>
                      <w:r w:rsidRPr="00300A5D">
                        <w:rPr>
                          <w:rFonts w:ascii="Arial" w:eastAsia="Times New Roman" w:hAnsi="Arial" w:cs="Arial"/>
                          <w:i/>
                          <w:color w:val="002060"/>
                          <w:szCs w:val="24"/>
                          <w:u w:val="single"/>
                          <w:lang w:val="en"/>
                        </w:rPr>
                        <w:t>Job description</w:t>
                      </w:r>
                    </w:p>
                    <w:p w:rsidR="002054A1" w:rsidRPr="00300A5D" w:rsidRDefault="006239AD" w:rsidP="00795F6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i/>
                          <w:sz w:val="14"/>
                        </w:rPr>
                      </w:pPr>
                      <w:r w:rsidRPr="00300A5D">
                        <w:rPr>
                          <w:rFonts w:ascii="Arial" w:hAnsi="Arial" w:cs="Arial"/>
                          <w:i/>
                          <w:sz w:val="20"/>
                          <w:shd w:val="clear" w:color="auto" w:fill="FFFFFF"/>
                        </w:rPr>
                        <w:t>Manages the daily logistics, fleet operations, and scheduling of vehicles to ensure the safe, timely transport of goods or personnel</w:t>
                      </w:r>
                    </w:p>
                    <w:p w:rsidR="006239AD" w:rsidRPr="00300A5D" w:rsidRDefault="003E198A" w:rsidP="00795F6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i/>
                          <w:sz w:val="14"/>
                        </w:rPr>
                      </w:pPr>
                      <w:r w:rsidRPr="008C68C8">
                        <w:rPr>
                          <w:rFonts w:ascii="Arial" w:hAnsi="Arial" w:cs="Arial"/>
                          <w:i/>
                          <w:color w:val="0A0A0A"/>
                          <w:sz w:val="20"/>
                          <w:shd w:val="clear" w:color="auto" w:fill="FFFFFF"/>
                        </w:rPr>
                        <w:t>Assigning, directing, and supervising drivers and their daily tasks</w:t>
                      </w:r>
                      <w:r w:rsidRPr="00300A5D">
                        <w:rPr>
                          <w:rFonts w:ascii="Arial" w:hAnsi="Arial" w:cs="Arial"/>
                          <w:i/>
                          <w:color w:val="0A0A0A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1123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2193D" wp14:editId="669EF6D3">
                <wp:simplePos x="0" y="0"/>
                <wp:positionH relativeFrom="column">
                  <wp:posOffset>635</wp:posOffset>
                </wp:positionH>
                <wp:positionV relativeFrom="paragraph">
                  <wp:posOffset>1310005</wp:posOffset>
                </wp:positionV>
                <wp:extent cx="6689090" cy="1054100"/>
                <wp:effectExtent l="0" t="0" r="1651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9090" cy="105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A9D" w:rsidRPr="008F25F5" w:rsidRDefault="00B6226C" w:rsidP="00BE6A9D">
                            <w:pPr>
                              <w:pStyle w:val="ListParagraph"/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4"/>
                                <w:szCs w:val="27"/>
                                <w:u w:val="single"/>
                              </w:rPr>
                            </w:pPr>
                            <w:r w:rsidRPr="008F25F5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 xml:space="preserve">Career </w:t>
                            </w:r>
                            <w:r w:rsidR="00BE6A9D" w:rsidRPr="008F25F5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Objective:</w:t>
                            </w:r>
                            <w:r w:rsidR="00BE6A9D" w:rsidRPr="008F25F5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4"/>
                                <w:szCs w:val="27"/>
                                <w:u w:val="single"/>
                              </w:rPr>
                              <w:t xml:space="preserve"> </w:t>
                            </w:r>
                          </w:p>
                          <w:p w:rsidR="0032536C" w:rsidRPr="00300A5D" w:rsidRDefault="0032536C" w:rsidP="0032536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after="6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hd w:val="clear" w:color="auto" w:fill="FFFFFF"/>
                              </w:rPr>
                            </w:pPr>
                            <w:r w:rsidRPr="00300A5D">
                              <w:rPr>
                                <w:rFonts w:ascii="Arial" w:hAnsi="Arial" w:cs="Arial"/>
                                <w:i/>
                                <w:sz w:val="20"/>
                                <w:shd w:val="clear" w:color="auto" w:fill="FFFFFF"/>
                              </w:rPr>
                              <w:t>I am seeking employment with a company where I can use my talents and skills to grow and expand the company</w:t>
                            </w:r>
                          </w:p>
                          <w:p w:rsidR="0032536C" w:rsidRPr="00300A5D" w:rsidRDefault="0032536C" w:rsidP="0032536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after="60" w:line="240" w:lineRule="auto"/>
                              <w:rPr>
                                <w:rFonts w:ascii="Arial" w:eastAsia="Times New Roman" w:hAnsi="Arial" w:cs="Arial"/>
                                <w:i/>
                                <w:szCs w:val="27"/>
                                <w:u w:val="single"/>
                              </w:rPr>
                            </w:pPr>
                            <w:r w:rsidRPr="00300A5D">
                              <w:rPr>
                                <w:rFonts w:ascii="Arial" w:hAnsi="Arial" w:cs="Arial"/>
                                <w:i/>
                                <w:sz w:val="20"/>
                                <w:shd w:val="clear" w:color="auto" w:fill="FFFFFF"/>
                              </w:rPr>
                              <w:t>I want to succeed in a stimulating and challenging environment, building the success of the company while I experience advancement opportunities.</w:t>
                            </w:r>
                          </w:p>
                          <w:p w:rsidR="00B6226C" w:rsidRPr="00300A5D" w:rsidRDefault="00B6226C" w:rsidP="0032536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after="60" w:line="240" w:lineRule="auto"/>
                              <w:rPr>
                                <w:rFonts w:ascii="Arial" w:eastAsia="Times New Roman" w:hAnsi="Arial" w:cs="Arial"/>
                                <w:i/>
                                <w:sz w:val="16"/>
                                <w:szCs w:val="27"/>
                                <w:u w:val="single"/>
                              </w:rPr>
                            </w:pPr>
                            <w:r w:rsidRPr="00300A5D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27"/>
                                <w:shd w:val="clear" w:color="auto" w:fill="FFFFFF"/>
                              </w:rPr>
                              <w:t xml:space="preserve">I am seeking a challenging position in an organization where I can learn new skills, broaden my knowledge, and contribute to the company’s success by </w:t>
                            </w:r>
                            <w:r w:rsidRPr="00300A5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7"/>
                                <w:shd w:val="clear" w:color="auto" w:fill="FFFFFF"/>
                              </w:rPr>
                              <w:t>achieving its goals.</w:t>
                            </w:r>
                          </w:p>
                          <w:p w:rsidR="00BE6A9D" w:rsidRDefault="00BE6A9D" w:rsidP="00BE6A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.05pt;margin-top:103.15pt;width:526.7pt;height: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" fillcolor="white [3201]" strokecolor="#4f81bd [3204]" strokeweight="2pt">
                <v:textbox>
                  <w:txbxContent>
                    <w:p w:rsidR="00BE6A9D" w:rsidRPr="008F25F5" w:rsidRDefault="00B6226C" w:rsidP="00BE6A9D">
                      <w:pPr>
                        <w:pStyle w:val="ListParagraph"/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="Arial" w:eastAsia="Times New Roman" w:hAnsi="Arial" w:cs="Arial"/>
                          <w:b/>
                          <w:color w:val="002060"/>
                          <w:sz w:val="24"/>
                          <w:szCs w:val="27"/>
                          <w:u w:val="single"/>
                        </w:rPr>
                      </w:pPr>
                      <w:r w:rsidRPr="008F25F5">
                        <w:rPr>
                          <w:rFonts w:ascii="Arial" w:eastAsia="Times New Roman" w:hAnsi="Arial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  <w:lang w:val="en"/>
                        </w:rPr>
                        <w:t xml:space="preserve">Career </w:t>
                      </w:r>
                      <w:r w:rsidR="00BE6A9D" w:rsidRPr="008F25F5">
                        <w:rPr>
                          <w:rFonts w:ascii="Arial" w:eastAsia="Times New Roman" w:hAnsi="Arial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  <w:lang w:val="en"/>
                        </w:rPr>
                        <w:t>Objective:</w:t>
                      </w:r>
                      <w:r w:rsidR="00BE6A9D" w:rsidRPr="008F25F5">
                        <w:rPr>
                          <w:rFonts w:ascii="Arial" w:eastAsia="Times New Roman" w:hAnsi="Arial" w:cs="Arial"/>
                          <w:b/>
                          <w:color w:val="002060"/>
                          <w:sz w:val="24"/>
                          <w:szCs w:val="27"/>
                          <w:u w:val="single"/>
                        </w:rPr>
                        <w:t xml:space="preserve"> </w:t>
                      </w:r>
                    </w:p>
                    <w:p w:rsidR="0032536C" w:rsidRPr="00300A5D" w:rsidRDefault="0032536C" w:rsidP="0032536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after="60" w:line="240" w:lineRule="auto"/>
                        <w:rPr>
                          <w:rFonts w:ascii="Arial" w:hAnsi="Arial" w:cs="Arial"/>
                          <w:i/>
                          <w:sz w:val="20"/>
                          <w:shd w:val="clear" w:color="auto" w:fill="FFFFFF"/>
                        </w:rPr>
                      </w:pPr>
                      <w:r w:rsidRPr="00300A5D">
                        <w:rPr>
                          <w:rFonts w:ascii="Arial" w:hAnsi="Arial" w:cs="Arial"/>
                          <w:i/>
                          <w:sz w:val="20"/>
                          <w:shd w:val="clear" w:color="auto" w:fill="FFFFFF"/>
                        </w:rPr>
                        <w:t>I am seeking employment with a company where I can use my talents and skills to grow and expand the company</w:t>
                      </w:r>
                    </w:p>
                    <w:p w:rsidR="0032536C" w:rsidRPr="00300A5D" w:rsidRDefault="0032536C" w:rsidP="0032536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after="60" w:line="240" w:lineRule="auto"/>
                        <w:rPr>
                          <w:rFonts w:ascii="Arial" w:eastAsia="Times New Roman" w:hAnsi="Arial" w:cs="Arial"/>
                          <w:i/>
                          <w:szCs w:val="27"/>
                          <w:u w:val="single"/>
                        </w:rPr>
                      </w:pPr>
                      <w:r w:rsidRPr="00300A5D">
                        <w:rPr>
                          <w:rFonts w:ascii="Arial" w:hAnsi="Arial" w:cs="Arial"/>
                          <w:i/>
                          <w:sz w:val="20"/>
                          <w:shd w:val="clear" w:color="auto" w:fill="FFFFFF"/>
                        </w:rPr>
                        <w:t>I want to succeed in a stimulating and challenging environment, building the success of the company while I experience advancement opportunities.</w:t>
                      </w:r>
                    </w:p>
                    <w:p w:rsidR="00B6226C" w:rsidRPr="00300A5D" w:rsidRDefault="00B6226C" w:rsidP="0032536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after="60" w:line="240" w:lineRule="auto"/>
                        <w:rPr>
                          <w:rFonts w:ascii="Arial" w:eastAsia="Times New Roman" w:hAnsi="Arial" w:cs="Arial"/>
                          <w:i/>
                          <w:sz w:val="16"/>
                          <w:szCs w:val="27"/>
                          <w:u w:val="single"/>
                        </w:rPr>
                      </w:pPr>
                      <w:r w:rsidRPr="00300A5D">
                        <w:rPr>
                          <w:rFonts w:ascii="Arial" w:hAnsi="Arial" w:cs="Arial"/>
                          <w:i/>
                          <w:iCs/>
                          <w:sz w:val="18"/>
                          <w:szCs w:val="27"/>
                          <w:shd w:val="clear" w:color="auto" w:fill="FFFFFF"/>
                        </w:rPr>
                        <w:t xml:space="preserve">I am seeking a challenging position in an organization where I can learn new skills, broaden my knowledge, and contribute to the company’s success by </w:t>
                      </w:r>
                      <w:r w:rsidRPr="00300A5D">
                        <w:rPr>
                          <w:rFonts w:ascii="Arial" w:hAnsi="Arial" w:cs="Arial"/>
                          <w:i/>
                          <w:iCs/>
                          <w:sz w:val="20"/>
                          <w:szCs w:val="27"/>
                          <w:shd w:val="clear" w:color="auto" w:fill="FFFFFF"/>
                        </w:rPr>
                        <w:t>achieving its goals.</w:t>
                      </w:r>
                    </w:p>
                    <w:p w:rsidR="00BE6A9D" w:rsidRDefault="00BE6A9D" w:rsidP="00BE6A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123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6FE94C" wp14:editId="0F55F0FD">
                <wp:simplePos x="0" y="0"/>
                <wp:positionH relativeFrom="column">
                  <wp:posOffset>4474210</wp:posOffset>
                </wp:positionH>
                <wp:positionV relativeFrom="paragraph">
                  <wp:posOffset>964565</wp:posOffset>
                </wp:positionV>
                <wp:extent cx="2214880" cy="320675"/>
                <wp:effectExtent l="0" t="0" r="1397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32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30A" w:rsidRPr="00300A5D" w:rsidRDefault="00E6730A" w:rsidP="00E6730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color w:val="002060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300A5D">
                              <w:rPr>
                                <w:rFonts w:ascii="Arial" w:eastAsia="+mn-ea" w:hAnsi="Arial" w:cs="Arial"/>
                                <w:i/>
                                <w:color w:val="002060"/>
                                <w:sz w:val="28"/>
                                <w:szCs w:val="21"/>
                                <w:u w:val="single"/>
                              </w:rPr>
                              <w:t>BENITO R.PONCE</w:t>
                            </w:r>
                          </w:p>
                          <w:p w:rsidR="00E6730A" w:rsidRDefault="00E6730A" w:rsidP="00E673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352.3pt;margin-top:75.95pt;width:174.4pt;height:2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" fillcolor="white [3201]" strokecolor="#4f81bd [3204]" strokeweight="2pt">
                <v:textbox>
                  <w:txbxContent>
                    <w:p w:rsidR="00E6730A" w:rsidRPr="00300A5D" w:rsidRDefault="00E6730A" w:rsidP="00E6730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i/>
                          <w:color w:val="002060"/>
                          <w:sz w:val="28"/>
                          <w:szCs w:val="24"/>
                          <w:u w:val="single"/>
                        </w:rPr>
                      </w:pPr>
                      <w:r w:rsidRPr="00300A5D">
                        <w:rPr>
                          <w:rFonts w:ascii="Arial" w:eastAsia="+mn-ea" w:hAnsi="Arial" w:cs="Arial"/>
                          <w:i/>
                          <w:color w:val="002060"/>
                          <w:sz w:val="28"/>
                          <w:szCs w:val="21"/>
                          <w:u w:val="single"/>
                        </w:rPr>
                        <w:t>BENITO R.PONCE</w:t>
                      </w:r>
                    </w:p>
                    <w:p w:rsidR="00E6730A" w:rsidRDefault="00E6730A" w:rsidP="00E673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12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2D2F3" wp14:editId="499392B0">
                <wp:simplePos x="0" y="0"/>
                <wp:positionH relativeFrom="column">
                  <wp:posOffset>635</wp:posOffset>
                </wp:positionH>
                <wp:positionV relativeFrom="paragraph">
                  <wp:posOffset>-287655</wp:posOffset>
                </wp:positionV>
                <wp:extent cx="4472940" cy="1597660"/>
                <wp:effectExtent l="0" t="0" r="2286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940" cy="159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B3F" w:rsidRPr="00EE0094" w:rsidRDefault="00E6730A" w:rsidP="00D94B3F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i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0094">
                              <w:rPr>
                                <w:rFonts w:ascii="Arial" w:eastAsia="+mn-ea" w:hAnsi="Arial" w:cs="Arial"/>
                                <w:i/>
                                <w:color w:val="C00000"/>
                                <w:sz w:val="24"/>
                                <w:szCs w:val="21"/>
                                <w:u w:val="single"/>
                              </w:rPr>
                              <w:t>Transport Coordinator cum Company Driver</w:t>
                            </w:r>
                          </w:p>
                          <w:p w:rsidR="00E6730A" w:rsidRDefault="00E6730A" w:rsidP="00DA27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Cs w:val="24"/>
                                <w:lang w:val="en"/>
                              </w:rPr>
                            </w:pPr>
                          </w:p>
                          <w:p w:rsidR="00DA271C" w:rsidRPr="00E6730A" w:rsidRDefault="00DA271C" w:rsidP="00DA27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Cs w:val="24"/>
                                <w:lang w:val="en"/>
                              </w:rPr>
                            </w:pPr>
                            <w:r w:rsidRPr="00E6730A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Cs w:val="24"/>
                                <w:lang w:val="en"/>
                              </w:rPr>
                              <w:t>CONTACTS: +97455861622 +97433730453</w:t>
                            </w:r>
                          </w:p>
                          <w:p w:rsidR="00DA271C" w:rsidRPr="00E6730A" w:rsidRDefault="00A261F4" w:rsidP="00DA27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C00000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C00000"/>
                                <w:szCs w:val="24"/>
                                <w:lang w:val="en"/>
                              </w:rPr>
                              <w:t>G</w:t>
                            </w:r>
                            <w:r w:rsidR="00DA271C" w:rsidRPr="00E6730A">
                              <w:rPr>
                                <w:rFonts w:ascii="Arial" w:eastAsia="Times New Roman" w:hAnsi="Arial" w:cs="Arial"/>
                                <w:i/>
                                <w:color w:val="C00000"/>
                                <w:szCs w:val="24"/>
                                <w:lang w:val="en"/>
                              </w:rPr>
                              <w:t>MAIL:benitop738@gmail</w:t>
                            </w:r>
                            <w:r w:rsidR="00DA271C" w:rsidRPr="00E6730A">
                              <w:rPr>
                                <w:rFonts w:ascii="Arial" w:eastAsia="Times New Roman" w:hAnsi="Arial" w:cs="Arial"/>
                                <w:i/>
                                <w:color w:val="C00000"/>
                                <w:sz w:val="28"/>
                                <w:szCs w:val="24"/>
                                <w:lang w:val="en"/>
                              </w:rPr>
                              <w:t>.</w:t>
                            </w:r>
                            <w:r w:rsidR="00DA271C" w:rsidRPr="00E6730A">
                              <w:rPr>
                                <w:rFonts w:ascii="Arial" w:eastAsia="Times New Roman" w:hAnsi="Arial" w:cs="Arial"/>
                                <w:i/>
                                <w:color w:val="C00000"/>
                                <w:szCs w:val="24"/>
                                <w:lang w:val="en"/>
                              </w:rPr>
                              <w:t>com</w:t>
                            </w:r>
                          </w:p>
                          <w:p w:rsidR="00953981" w:rsidRPr="00E6730A" w:rsidRDefault="00DA271C" w:rsidP="00DA27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Cs w:val="24"/>
                                <w:lang w:val="en"/>
                              </w:rPr>
                            </w:pPr>
                            <w:r w:rsidRPr="00E6730A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Cs w:val="24"/>
                                <w:lang w:val="en"/>
                              </w:rPr>
                              <w:t xml:space="preserve">Address: Zone 36 Street 810 </w:t>
                            </w:r>
                          </w:p>
                          <w:p w:rsidR="00DA271C" w:rsidRPr="00E6730A" w:rsidRDefault="00DA271C" w:rsidP="00DA27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Cs w:val="24"/>
                                <w:lang w:val="en"/>
                              </w:rPr>
                            </w:pPr>
                            <w:r w:rsidRPr="00E6730A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Cs w:val="24"/>
                                <w:lang w:val="en"/>
                              </w:rPr>
                              <w:t>Building 50</w:t>
                            </w:r>
                            <w:r w:rsidR="00E6730A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Cs w:val="24"/>
                                <w:lang w:val="en"/>
                              </w:rPr>
                              <w:t>.</w:t>
                            </w:r>
                            <w:r w:rsidRPr="00E6730A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Cs w:val="24"/>
                                <w:lang w:val="en"/>
                              </w:rPr>
                              <w:t>Al messila, Doha City Qatar</w:t>
                            </w:r>
                          </w:p>
                          <w:p w:rsidR="00DA271C" w:rsidRPr="00E6730A" w:rsidRDefault="00DA271C" w:rsidP="00A261F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margin-left:.05pt;margin-top:-22.65pt;width:352.2pt;height:1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" fillcolor="white [3201]" strokecolor="#4bacc6 [3208]" strokeweight="2pt">
                <v:textbox>
                  <w:txbxContent>
                    <w:p w:rsidR="00D94B3F" w:rsidRPr="00EE0094" w:rsidRDefault="00E6730A" w:rsidP="00D94B3F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i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EE0094">
                        <w:rPr>
                          <w:rFonts w:ascii="Arial" w:eastAsia="+mn-ea" w:hAnsi="Arial" w:cs="Arial"/>
                          <w:i/>
                          <w:color w:val="C00000"/>
                          <w:sz w:val="24"/>
                          <w:szCs w:val="21"/>
                          <w:u w:val="single"/>
                        </w:rPr>
                        <w:t>Transport Coordinator cum Company Driver</w:t>
                      </w:r>
                    </w:p>
                    <w:p w:rsidR="00E6730A" w:rsidRDefault="00E6730A" w:rsidP="00DA271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Cs w:val="24"/>
                          <w:lang w:val="en"/>
                        </w:rPr>
                      </w:pPr>
                    </w:p>
                    <w:p w:rsidR="00DA271C" w:rsidRPr="00E6730A" w:rsidRDefault="00DA271C" w:rsidP="00DA271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Cs w:val="24"/>
                          <w:lang w:val="en"/>
                        </w:rPr>
                      </w:pPr>
                      <w:r w:rsidRPr="00E6730A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Cs w:val="24"/>
                          <w:lang w:val="en"/>
                        </w:rPr>
                        <w:t>CONTACTS: +97455861622 +97433730453</w:t>
                      </w:r>
                    </w:p>
                    <w:p w:rsidR="00DA271C" w:rsidRPr="00E6730A" w:rsidRDefault="00A261F4" w:rsidP="00DA271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C00000"/>
                          <w:szCs w:val="24"/>
                          <w:lang w:val="en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color w:val="C00000"/>
                          <w:szCs w:val="24"/>
                          <w:lang w:val="en"/>
                        </w:rPr>
                        <w:t>G</w:t>
                      </w:r>
                      <w:r w:rsidR="00DA271C" w:rsidRPr="00E6730A">
                        <w:rPr>
                          <w:rFonts w:ascii="Arial" w:eastAsia="Times New Roman" w:hAnsi="Arial" w:cs="Arial"/>
                          <w:i/>
                          <w:color w:val="C00000"/>
                          <w:szCs w:val="24"/>
                          <w:lang w:val="en"/>
                        </w:rPr>
                        <w:t>MAIL:benitop738@gmail</w:t>
                      </w:r>
                      <w:r w:rsidR="00DA271C" w:rsidRPr="00E6730A">
                        <w:rPr>
                          <w:rFonts w:ascii="Arial" w:eastAsia="Times New Roman" w:hAnsi="Arial" w:cs="Arial"/>
                          <w:i/>
                          <w:color w:val="C00000"/>
                          <w:sz w:val="28"/>
                          <w:szCs w:val="24"/>
                          <w:lang w:val="en"/>
                        </w:rPr>
                        <w:t>.</w:t>
                      </w:r>
                      <w:r w:rsidR="00DA271C" w:rsidRPr="00E6730A">
                        <w:rPr>
                          <w:rFonts w:ascii="Arial" w:eastAsia="Times New Roman" w:hAnsi="Arial" w:cs="Arial"/>
                          <w:i/>
                          <w:color w:val="C00000"/>
                          <w:szCs w:val="24"/>
                          <w:lang w:val="en"/>
                        </w:rPr>
                        <w:t>com</w:t>
                      </w:r>
                    </w:p>
                    <w:p w:rsidR="00953981" w:rsidRPr="00E6730A" w:rsidRDefault="00DA271C" w:rsidP="00DA271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Cs w:val="24"/>
                          <w:lang w:val="en"/>
                        </w:rPr>
                      </w:pPr>
                      <w:r w:rsidRPr="00E6730A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Cs w:val="24"/>
                          <w:lang w:val="en"/>
                        </w:rPr>
                        <w:t xml:space="preserve">Address: Zone 36 Street 810 </w:t>
                      </w:r>
                    </w:p>
                    <w:p w:rsidR="00DA271C" w:rsidRPr="00E6730A" w:rsidRDefault="00DA271C" w:rsidP="00DA271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Cs w:val="24"/>
                          <w:lang w:val="en"/>
                        </w:rPr>
                      </w:pPr>
                      <w:r w:rsidRPr="00E6730A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Cs w:val="24"/>
                          <w:lang w:val="en"/>
                        </w:rPr>
                        <w:t>Building 50</w:t>
                      </w:r>
                      <w:r w:rsidR="00E6730A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Cs w:val="24"/>
                          <w:lang w:val="en"/>
                        </w:rPr>
                        <w:t>.</w:t>
                      </w:r>
                      <w:r w:rsidRPr="00E6730A"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Cs w:val="24"/>
                          <w:lang w:val="en"/>
                        </w:rPr>
                        <w:t>Al messila, Doha City Qatar</w:t>
                      </w:r>
                    </w:p>
                    <w:p w:rsidR="00DA271C" w:rsidRPr="00E6730A" w:rsidRDefault="00DA271C" w:rsidP="00A261F4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3C07" w:rsidRPr="00CC3C07">
        <w:rPr>
          <w:noProof/>
        </w:rPr>
        <w:t xml:space="preserve"> </w:t>
      </w:r>
      <w:r w:rsidR="00274B8C">
        <w:rPr>
          <w:noProof/>
        </w:rPr>
        <w:br w:type="page"/>
      </w:r>
    </w:p>
    <w:p w:rsidR="00274B8C" w:rsidRDefault="00274B8C" w:rsidP="00DA271C">
      <w:r w:rsidRPr="00274B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9BF1E6" wp14:editId="7B9BE608">
                <wp:simplePos x="0" y="0"/>
                <wp:positionH relativeFrom="column">
                  <wp:posOffset>-24010</wp:posOffset>
                </wp:positionH>
                <wp:positionV relativeFrom="paragraph">
                  <wp:posOffset>-131102</wp:posOffset>
                </wp:positionV>
                <wp:extent cx="6697362" cy="2446638"/>
                <wp:effectExtent l="0" t="0" r="2730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362" cy="2446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4B8C" w:rsidRPr="00CD0ACB" w:rsidRDefault="00274B8C" w:rsidP="00274B8C">
                            <w:pPr>
                              <w:shd w:val="clear" w:color="auto" w:fill="FFFFFF"/>
                              <w:spacing w:after="60" w:line="240" w:lineRule="auto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2060"/>
                                <w:sz w:val="28"/>
                                <w:szCs w:val="27"/>
                                <w:u w:val="single"/>
                              </w:rPr>
                            </w:pPr>
                            <w:r w:rsidRPr="00CD0ACB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2060"/>
                                <w:sz w:val="28"/>
                                <w:szCs w:val="27"/>
                                <w:u w:val="single"/>
                              </w:rPr>
                              <w:t>Professional Skilled</w:t>
                            </w:r>
                            <w:proofErr w:type="gramStart"/>
                            <w:r w:rsidRPr="00CD0ACB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2060"/>
                                <w:sz w:val="28"/>
                                <w:szCs w:val="27"/>
                                <w:u w:val="single"/>
                              </w:rPr>
                              <w:t>::</w:t>
                            </w:r>
                            <w:proofErr w:type="gramEnd"/>
                          </w:p>
                          <w:p w:rsidR="00274B8C" w:rsidRPr="00F94A07" w:rsidRDefault="00274B8C" w:rsidP="00274B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60" w:line="240" w:lineRule="auto"/>
                              <w:rPr>
                                <w:rFonts w:ascii="Arial" w:eastAsia="Times New Roman" w:hAnsi="Arial" w:cs="Arial"/>
                                <w:i/>
                                <w:color w:val="002060"/>
                                <w:sz w:val="20"/>
                                <w:szCs w:val="27"/>
                                <w:u w:val="single"/>
                              </w:rPr>
                            </w:pPr>
                            <w:r w:rsidRPr="00F94A07">
                              <w:rPr>
                                <w:rFonts w:ascii="Arial" w:hAnsi="Arial" w:cs="Arial"/>
                                <w:i/>
                                <w:color w:val="0A0A0A"/>
                                <w:sz w:val="20"/>
                                <w:shd w:val="clear" w:color="auto" w:fill="FFFFFF"/>
                              </w:rPr>
                              <w:t>Route optimization, GPS proficiency, fuel efficiency, and timely delivery scheduling.</w:t>
                            </w:r>
                          </w:p>
                          <w:p w:rsidR="00274B8C" w:rsidRPr="00F94A07" w:rsidRDefault="00274B8C" w:rsidP="00274B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60" w:line="240" w:lineRule="auto"/>
                              <w:rPr>
                                <w:rFonts w:ascii="Arial" w:eastAsia="Times New Roman" w:hAnsi="Arial" w:cs="Arial"/>
                                <w:i/>
                                <w:color w:val="002060"/>
                                <w:szCs w:val="27"/>
                                <w:u w:val="single"/>
                              </w:rPr>
                            </w:pPr>
                            <w:r w:rsidRPr="00F94A07">
                              <w:rPr>
                                <w:rFonts w:ascii="Arial" w:hAnsi="Arial" w:cs="Arial"/>
                                <w:i/>
                                <w:color w:val="0A0A0A"/>
                                <w:sz w:val="20"/>
                                <w:shd w:val="clear" w:color="auto" w:fill="FFFFFF"/>
                              </w:rPr>
                              <w:t>Hazard awareness, clean driving record, manual transmission, and night driving</w:t>
                            </w:r>
                            <w:r w:rsidRPr="00F94A07">
                              <w:rPr>
                                <w:rFonts w:ascii="Arial" w:hAnsi="Arial" w:cs="Arial"/>
                                <w:color w:val="0A0A0A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274B8C" w:rsidRPr="00F94A07" w:rsidRDefault="00274B8C" w:rsidP="00274B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60" w:line="240" w:lineRule="auto"/>
                              <w:rPr>
                                <w:rFonts w:ascii="Arial" w:eastAsia="Times New Roman" w:hAnsi="Arial" w:cs="Arial"/>
                                <w:i/>
                                <w:color w:val="002060"/>
                                <w:sz w:val="20"/>
                                <w:szCs w:val="27"/>
                                <w:u w:val="single"/>
                              </w:rPr>
                            </w:pPr>
                            <w:r w:rsidRPr="00F94A07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Using diagnostic tools like OBD-II scanners, interpreting error codes, understanding vehicle systems, and applying a systematic approach to isolate problems</w:t>
                            </w:r>
                            <w:r w:rsidRPr="00F94A07">
                              <w:rPr>
                                <w:rFonts w:ascii="Arial" w:hAnsi="Arial" w:cs="Arial"/>
                                <w:i/>
                                <w:color w:val="0A0A0A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274B8C" w:rsidRPr="00F94A07" w:rsidRDefault="00274B8C" w:rsidP="00274B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60" w:line="240" w:lineRule="auto"/>
                              <w:rPr>
                                <w:rStyle w:val="vkekvd"/>
                                <w:rFonts w:ascii="Arial" w:eastAsia="Times New Roman" w:hAnsi="Arial" w:cs="Arial"/>
                                <w:i/>
                                <w:color w:val="002060"/>
                                <w:szCs w:val="27"/>
                                <w:u w:val="single"/>
                              </w:rPr>
                            </w:pPr>
                            <w:r w:rsidRPr="00F94A07">
                              <w:rPr>
                                <w:rStyle w:val="t286pc"/>
                                <w:rFonts w:ascii="Arial" w:hAnsi="Arial" w:cs="Arial"/>
                                <w:i/>
                                <w:color w:val="0A0A0A"/>
                                <w:sz w:val="20"/>
                                <w:shd w:val="clear" w:color="auto" w:fill="FFFFFF"/>
                              </w:rPr>
                              <w:t>Understanding basic systems like spark plugs, filters, and fluid levels</w:t>
                            </w:r>
                            <w:r w:rsidRPr="00F94A07">
                              <w:rPr>
                                <w:rStyle w:val="t286pc"/>
                                <w:rFonts w:ascii="Arial" w:hAnsi="Arial" w:cs="Arial"/>
                                <w:color w:val="0A0A0A"/>
                                <w:shd w:val="clear" w:color="auto" w:fill="FFFFFF"/>
                              </w:rPr>
                              <w:t>.</w:t>
                            </w:r>
                            <w:r w:rsidRPr="00F94A07">
                              <w:rPr>
                                <w:rStyle w:val="vkekvd"/>
                                <w:rFonts w:ascii="Arial" w:hAnsi="Arial" w:cs="Arial"/>
                                <w:color w:val="0A0A0A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274B8C" w:rsidRPr="00F94A07" w:rsidRDefault="00274B8C" w:rsidP="00274B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60" w:line="240" w:lineRule="auto"/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7"/>
                                <w:u w:val="single"/>
                              </w:rPr>
                            </w:pPr>
                            <w:r w:rsidRPr="00F94A0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Proficiency in </w:t>
                            </w:r>
                            <w:hyperlink r:id="rId8" w:history="1">
                              <w:r w:rsidRPr="00F94A07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000000" w:themeColor="text1"/>
                                  <w:sz w:val="20"/>
                                </w:rPr>
                                <w:t>operating systems</w:t>
                              </w:r>
                            </w:hyperlink>
                            <w:r w:rsidRPr="00F94A0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 (Windows/Linux), </w:t>
                            </w:r>
                            <w:hyperlink r:id="rId9" w:history="1">
                              <w:r w:rsidRPr="00F94A07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000000" w:themeColor="text1"/>
                                  <w:sz w:val="20"/>
                                </w:rPr>
                                <w:t>data entry</w:t>
                              </w:r>
                            </w:hyperlink>
                            <w:r w:rsidRPr="00F94A0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, </w:t>
                            </w:r>
                            <w:hyperlink r:id="rId10" w:history="1">
                              <w:r w:rsidRPr="00F94A07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000000" w:themeColor="text1"/>
                                  <w:sz w:val="20"/>
                                </w:rPr>
                                <w:t>MS Office Suite</w:t>
                              </w:r>
                            </w:hyperlink>
                            <w:r w:rsidRPr="00F94A0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, </w:t>
                            </w:r>
                            <w:hyperlink r:id="rId11" w:history="1">
                              <w:r w:rsidRPr="00F94A07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000000" w:themeColor="text1"/>
                                  <w:sz w:val="20"/>
                                </w:rPr>
                                <w:t>troubleshooting</w:t>
                              </w:r>
                            </w:hyperlink>
                            <w:r w:rsidRPr="00F94A0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, and </w:t>
                            </w:r>
                            <w:hyperlink r:id="rId12" w:history="1">
                              <w:r w:rsidRPr="00F94A07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000000" w:themeColor="text1"/>
                                  <w:sz w:val="20"/>
                                </w:rPr>
                                <w:t>peripheral device maintenance</w:t>
                              </w:r>
                            </w:hyperlink>
                            <w:r w:rsidRPr="00F94A0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. </w:t>
                            </w:r>
                          </w:p>
                          <w:p w:rsidR="00274B8C" w:rsidRPr="00F94A07" w:rsidRDefault="00274B8C" w:rsidP="00274B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60" w:line="240" w:lineRule="auto"/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Cs w:val="27"/>
                                <w:u w:val="single"/>
                              </w:rPr>
                            </w:pPr>
                            <w:r w:rsidRPr="00F94A0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Proficiency in command-line interfaces (Bash, PowerShell), understanding system resource management (CPU, memory, file systems), and knowledge of security permissions</w:t>
                            </w:r>
                          </w:p>
                          <w:p w:rsidR="00B07997" w:rsidRPr="00DE4F47" w:rsidRDefault="009A0EC8" w:rsidP="00274B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60" w:line="240" w:lineRule="auto"/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20"/>
                                <w:szCs w:val="27"/>
                                <w:u w:val="single"/>
                              </w:rPr>
                            </w:pPr>
                            <w:r w:rsidRPr="00DE4F47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trengthening connections with customers, partners, and employees to foster loyalty, boost retention, and increase profitability</w:t>
                            </w:r>
                            <w:r w:rsidRPr="00DE4F47">
                              <w:rPr>
                                <w:rFonts w:ascii="Arial" w:hAnsi="Arial" w:cs="Arial"/>
                                <w:i/>
                                <w:color w:val="0A0A0A"/>
                                <w:sz w:val="20"/>
                                <w:shd w:val="clear" w:color="auto" w:fill="FFFFFF"/>
                              </w:rPr>
                              <w:t>. </w:t>
                            </w:r>
                          </w:p>
                          <w:p w:rsidR="00DE4F47" w:rsidRPr="00B97484" w:rsidRDefault="00DE4F47" w:rsidP="00274B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60" w:line="240" w:lineRule="auto"/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16"/>
                                <w:szCs w:val="27"/>
                                <w:u w:val="single"/>
                              </w:rPr>
                            </w:pPr>
                            <w:r w:rsidRPr="00DE4F47">
                              <w:rPr>
                                <w:rFonts w:ascii="Arial" w:hAnsi="Arial" w:cs="Arial"/>
                                <w:i/>
                                <w:color w:val="0A0A0A"/>
                                <w:sz w:val="20"/>
                                <w:shd w:val="clear" w:color="auto" w:fill="FFFFFF"/>
                              </w:rPr>
                              <w:t>Ability to check/change fluids, spark plugs, air filters, and battery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A0A0A"/>
                                <w:sz w:val="20"/>
                                <w:shd w:val="clear" w:color="auto" w:fill="FFFFFF"/>
                              </w:rPr>
                              <w:t xml:space="preserve"> and</w:t>
                            </w:r>
                            <w:r>
                              <w:rPr>
                                <w:rStyle w:val="t286pc"/>
                                <w:rFonts w:ascii="Arial" w:hAnsi="Arial" w:cs="Arial"/>
                                <w:color w:val="0A0A0A"/>
                                <w:shd w:val="clear" w:color="auto" w:fill="FFFFFF"/>
                              </w:rPr>
                              <w:t> </w:t>
                            </w:r>
                            <w:r w:rsidR="00B97484" w:rsidRPr="00B97484">
                              <w:rPr>
                                <w:rStyle w:val="t286pc"/>
                                <w:rFonts w:ascii="Arial" w:hAnsi="Arial" w:cs="Arial"/>
                                <w:i/>
                                <w:color w:val="0A0A0A"/>
                                <w:sz w:val="20"/>
                                <w:shd w:val="clear" w:color="auto" w:fill="FFFFFF"/>
                              </w:rPr>
                              <w:t>safely</w:t>
                            </w:r>
                            <w:r w:rsidRPr="00B97484">
                              <w:rPr>
                                <w:rStyle w:val="t286pc"/>
                                <w:rFonts w:ascii="Arial" w:hAnsi="Arial" w:cs="Arial"/>
                                <w:i/>
                                <w:color w:val="0A0A0A"/>
                                <w:sz w:val="20"/>
                                <w:shd w:val="clear" w:color="auto" w:fill="FFFFFF"/>
                              </w:rPr>
                              <w:t xml:space="preserve"> changing a flat tire and jump-starting a car.</w:t>
                            </w:r>
                            <w:r w:rsidRPr="00B97484">
                              <w:rPr>
                                <w:rStyle w:val="vkekvd"/>
                                <w:rFonts w:ascii="Arial" w:hAnsi="Arial" w:cs="Arial"/>
                                <w:i/>
                                <w:color w:val="0A0A0A"/>
                                <w:sz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274B8C" w:rsidRPr="00F94A07" w:rsidRDefault="00274B8C" w:rsidP="00274B8C">
                            <w:pPr>
                              <w:shd w:val="clear" w:color="auto" w:fill="FFFFFF"/>
                              <w:spacing w:after="60" w:line="240" w:lineRule="auto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2060"/>
                                <w:sz w:val="24"/>
                                <w:szCs w:val="27"/>
                                <w:u w:val="single"/>
                              </w:rPr>
                            </w:pPr>
                          </w:p>
                          <w:p w:rsidR="00274B8C" w:rsidRPr="00F60C72" w:rsidRDefault="00274B8C" w:rsidP="00274B8C">
                            <w:pPr>
                              <w:shd w:val="clear" w:color="auto" w:fill="FFFFFF"/>
                              <w:spacing w:after="6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7"/>
                                <w:u w:val="single"/>
                              </w:rPr>
                            </w:pPr>
                          </w:p>
                          <w:p w:rsidR="00274B8C" w:rsidRDefault="00274B8C" w:rsidP="00274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4" style="position:absolute;margin-left:-1.9pt;margin-top:-10.3pt;width:527.35pt;height:19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" fillcolor="window" strokecolor="#4f81bd" strokeweight="2pt">
                <v:textbox>
                  <w:txbxContent>
                    <w:p w:rsidR="00274B8C" w:rsidRPr="00CD0ACB" w:rsidRDefault="00274B8C" w:rsidP="00274B8C">
                      <w:pPr>
                        <w:shd w:val="clear" w:color="auto" w:fill="FFFFFF"/>
                        <w:spacing w:after="60" w:line="240" w:lineRule="auto"/>
                        <w:rPr>
                          <w:rFonts w:ascii="Arial" w:eastAsia="Times New Roman" w:hAnsi="Arial" w:cs="Arial"/>
                          <w:b/>
                          <w:i/>
                          <w:color w:val="002060"/>
                          <w:sz w:val="28"/>
                          <w:szCs w:val="27"/>
                          <w:u w:val="single"/>
                        </w:rPr>
                      </w:pPr>
                      <w:r w:rsidRPr="00CD0ACB">
                        <w:rPr>
                          <w:rFonts w:ascii="Arial" w:eastAsia="Times New Roman" w:hAnsi="Arial" w:cs="Arial"/>
                          <w:b/>
                          <w:i/>
                          <w:color w:val="002060"/>
                          <w:sz w:val="28"/>
                          <w:szCs w:val="27"/>
                          <w:u w:val="single"/>
                        </w:rPr>
                        <w:t>Professional Skilled</w:t>
                      </w:r>
                      <w:proofErr w:type="gramStart"/>
                      <w:r w:rsidRPr="00CD0ACB">
                        <w:rPr>
                          <w:rFonts w:ascii="Arial" w:eastAsia="Times New Roman" w:hAnsi="Arial" w:cs="Arial"/>
                          <w:b/>
                          <w:i/>
                          <w:color w:val="002060"/>
                          <w:sz w:val="28"/>
                          <w:szCs w:val="27"/>
                          <w:u w:val="single"/>
                        </w:rPr>
                        <w:t>::</w:t>
                      </w:r>
                      <w:proofErr w:type="gramEnd"/>
                    </w:p>
                    <w:p w:rsidR="00274B8C" w:rsidRPr="00F94A07" w:rsidRDefault="00274B8C" w:rsidP="00274B8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60" w:line="240" w:lineRule="auto"/>
                        <w:rPr>
                          <w:rFonts w:ascii="Arial" w:eastAsia="Times New Roman" w:hAnsi="Arial" w:cs="Arial"/>
                          <w:i/>
                          <w:color w:val="002060"/>
                          <w:sz w:val="20"/>
                          <w:szCs w:val="27"/>
                          <w:u w:val="single"/>
                        </w:rPr>
                      </w:pPr>
                      <w:r w:rsidRPr="00F94A07">
                        <w:rPr>
                          <w:rFonts w:ascii="Arial" w:hAnsi="Arial" w:cs="Arial"/>
                          <w:i/>
                          <w:color w:val="0A0A0A"/>
                          <w:sz w:val="20"/>
                          <w:shd w:val="clear" w:color="auto" w:fill="FFFFFF"/>
                        </w:rPr>
                        <w:t>Route optimization, GPS proficiency, fuel efficiency, and timely delivery scheduling.</w:t>
                      </w:r>
                    </w:p>
                    <w:p w:rsidR="00274B8C" w:rsidRPr="00F94A07" w:rsidRDefault="00274B8C" w:rsidP="00274B8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60" w:line="240" w:lineRule="auto"/>
                        <w:rPr>
                          <w:rFonts w:ascii="Arial" w:eastAsia="Times New Roman" w:hAnsi="Arial" w:cs="Arial"/>
                          <w:i/>
                          <w:color w:val="002060"/>
                          <w:szCs w:val="27"/>
                          <w:u w:val="single"/>
                        </w:rPr>
                      </w:pPr>
                      <w:r w:rsidRPr="00F94A07">
                        <w:rPr>
                          <w:rFonts w:ascii="Arial" w:hAnsi="Arial" w:cs="Arial"/>
                          <w:i/>
                          <w:color w:val="0A0A0A"/>
                          <w:sz w:val="20"/>
                          <w:shd w:val="clear" w:color="auto" w:fill="FFFFFF"/>
                        </w:rPr>
                        <w:t>Hazard awareness, clean driving record, manual transmission, and night driving</w:t>
                      </w:r>
                      <w:r w:rsidRPr="00F94A07">
                        <w:rPr>
                          <w:rFonts w:ascii="Arial" w:hAnsi="Arial" w:cs="Arial"/>
                          <w:color w:val="0A0A0A"/>
                          <w:shd w:val="clear" w:color="auto" w:fill="FFFFFF"/>
                        </w:rPr>
                        <w:t>.</w:t>
                      </w:r>
                    </w:p>
                    <w:p w:rsidR="00274B8C" w:rsidRPr="00F94A07" w:rsidRDefault="00274B8C" w:rsidP="00274B8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60" w:line="240" w:lineRule="auto"/>
                        <w:rPr>
                          <w:rFonts w:ascii="Arial" w:eastAsia="Times New Roman" w:hAnsi="Arial" w:cs="Arial"/>
                          <w:i/>
                          <w:color w:val="002060"/>
                          <w:sz w:val="20"/>
                          <w:szCs w:val="27"/>
                          <w:u w:val="single"/>
                        </w:rPr>
                      </w:pPr>
                      <w:r w:rsidRPr="00F94A07">
                        <w:rPr>
                          <w:rFonts w:ascii="Arial" w:hAnsi="Arial" w:cs="Arial"/>
                          <w:i/>
                          <w:sz w:val="20"/>
                        </w:rPr>
                        <w:t>Using diagnostic tools like OBD-II scanners, interpreting error codes, understanding vehicle systems, and applying a systematic approach to isolate problems</w:t>
                      </w:r>
                      <w:r w:rsidRPr="00F94A07">
                        <w:rPr>
                          <w:rFonts w:ascii="Arial" w:hAnsi="Arial" w:cs="Arial"/>
                          <w:i/>
                          <w:color w:val="0A0A0A"/>
                          <w:sz w:val="20"/>
                          <w:shd w:val="clear" w:color="auto" w:fill="FFFFFF"/>
                        </w:rPr>
                        <w:t>.</w:t>
                      </w:r>
                    </w:p>
                    <w:p w:rsidR="00274B8C" w:rsidRPr="00F94A07" w:rsidRDefault="00274B8C" w:rsidP="00274B8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60" w:line="240" w:lineRule="auto"/>
                        <w:rPr>
                          <w:rStyle w:val="vkekvd"/>
                          <w:rFonts w:ascii="Arial" w:eastAsia="Times New Roman" w:hAnsi="Arial" w:cs="Arial"/>
                          <w:i/>
                          <w:color w:val="002060"/>
                          <w:szCs w:val="27"/>
                          <w:u w:val="single"/>
                        </w:rPr>
                      </w:pPr>
                      <w:r w:rsidRPr="00F94A07">
                        <w:rPr>
                          <w:rStyle w:val="t286pc"/>
                          <w:rFonts w:ascii="Arial" w:hAnsi="Arial" w:cs="Arial"/>
                          <w:i/>
                          <w:color w:val="0A0A0A"/>
                          <w:sz w:val="20"/>
                          <w:shd w:val="clear" w:color="auto" w:fill="FFFFFF"/>
                        </w:rPr>
                        <w:t>Understanding basic systems like spark plugs, filters, and fluid levels</w:t>
                      </w:r>
                      <w:r w:rsidRPr="00F94A07">
                        <w:rPr>
                          <w:rStyle w:val="t286pc"/>
                          <w:rFonts w:ascii="Arial" w:hAnsi="Arial" w:cs="Arial"/>
                          <w:color w:val="0A0A0A"/>
                          <w:shd w:val="clear" w:color="auto" w:fill="FFFFFF"/>
                        </w:rPr>
                        <w:t>.</w:t>
                      </w:r>
                      <w:r w:rsidRPr="00F94A07">
                        <w:rPr>
                          <w:rStyle w:val="vkekvd"/>
                          <w:rFonts w:ascii="Arial" w:hAnsi="Arial" w:cs="Arial"/>
                          <w:color w:val="0A0A0A"/>
                          <w:shd w:val="clear" w:color="auto" w:fill="FFFFFF"/>
                        </w:rPr>
                        <w:t> </w:t>
                      </w:r>
                    </w:p>
                    <w:p w:rsidR="00274B8C" w:rsidRPr="00F94A07" w:rsidRDefault="00274B8C" w:rsidP="00274B8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60" w:line="240" w:lineRule="auto"/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7"/>
                          <w:u w:val="single"/>
                        </w:rPr>
                      </w:pPr>
                      <w:r w:rsidRPr="00F94A0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Proficiency in </w:t>
                      </w:r>
                      <w:hyperlink r:id="rId13" w:history="1">
                        <w:r w:rsidRPr="00F94A07">
                          <w:rPr>
                            <w:rStyle w:val="Hyperlink"/>
                            <w:rFonts w:ascii="Arial" w:hAnsi="Arial" w:cs="Arial"/>
                            <w:i/>
                            <w:color w:val="000000" w:themeColor="text1"/>
                            <w:sz w:val="20"/>
                          </w:rPr>
                          <w:t>operating systems</w:t>
                        </w:r>
                      </w:hyperlink>
                      <w:r w:rsidRPr="00F94A0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 (Windows/Linux), </w:t>
                      </w:r>
                      <w:hyperlink r:id="rId14" w:history="1">
                        <w:r w:rsidRPr="00F94A07">
                          <w:rPr>
                            <w:rStyle w:val="Hyperlink"/>
                            <w:rFonts w:ascii="Arial" w:hAnsi="Arial" w:cs="Arial"/>
                            <w:i/>
                            <w:color w:val="000000" w:themeColor="text1"/>
                            <w:sz w:val="20"/>
                          </w:rPr>
                          <w:t>data entry</w:t>
                        </w:r>
                      </w:hyperlink>
                      <w:r w:rsidRPr="00F94A0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, </w:t>
                      </w:r>
                      <w:hyperlink r:id="rId15" w:history="1">
                        <w:r w:rsidRPr="00F94A07">
                          <w:rPr>
                            <w:rStyle w:val="Hyperlink"/>
                            <w:rFonts w:ascii="Arial" w:hAnsi="Arial" w:cs="Arial"/>
                            <w:i/>
                            <w:color w:val="000000" w:themeColor="text1"/>
                            <w:sz w:val="20"/>
                          </w:rPr>
                          <w:t>MS Office Suite</w:t>
                        </w:r>
                      </w:hyperlink>
                      <w:r w:rsidRPr="00F94A0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, </w:t>
                      </w:r>
                      <w:hyperlink r:id="rId16" w:history="1">
                        <w:r w:rsidRPr="00F94A07">
                          <w:rPr>
                            <w:rStyle w:val="Hyperlink"/>
                            <w:rFonts w:ascii="Arial" w:hAnsi="Arial" w:cs="Arial"/>
                            <w:i/>
                            <w:color w:val="000000" w:themeColor="text1"/>
                            <w:sz w:val="20"/>
                          </w:rPr>
                          <w:t>troubleshooting</w:t>
                        </w:r>
                      </w:hyperlink>
                      <w:r w:rsidRPr="00F94A0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, and </w:t>
                      </w:r>
                      <w:hyperlink r:id="rId17" w:history="1">
                        <w:r w:rsidRPr="00F94A07">
                          <w:rPr>
                            <w:rStyle w:val="Hyperlink"/>
                            <w:rFonts w:ascii="Arial" w:hAnsi="Arial" w:cs="Arial"/>
                            <w:i/>
                            <w:color w:val="000000" w:themeColor="text1"/>
                            <w:sz w:val="20"/>
                          </w:rPr>
                          <w:t>peripheral device maintenance</w:t>
                        </w:r>
                      </w:hyperlink>
                      <w:r w:rsidRPr="00F94A0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hd w:val="clear" w:color="auto" w:fill="FFFFFF"/>
                        </w:rPr>
                        <w:t>. </w:t>
                      </w:r>
                    </w:p>
                    <w:p w:rsidR="00274B8C" w:rsidRPr="00F94A07" w:rsidRDefault="00274B8C" w:rsidP="00274B8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60" w:line="240" w:lineRule="auto"/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Cs w:val="27"/>
                          <w:u w:val="single"/>
                        </w:rPr>
                      </w:pPr>
                      <w:r w:rsidRPr="00F94A0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hd w:val="clear" w:color="auto" w:fill="FFFFFF"/>
                        </w:rPr>
                        <w:t>Proficiency in command-line interfaces (Bash, PowerShell), understanding system resource management (CPU, memory, file systems), and knowledge of security permissions</w:t>
                      </w:r>
                    </w:p>
                    <w:p w:rsidR="00B07997" w:rsidRPr="00DE4F47" w:rsidRDefault="009A0EC8" w:rsidP="00274B8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60" w:line="240" w:lineRule="auto"/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20"/>
                          <w:szCs w:val="27"/>
                          <w:u w:val="single"/>
                        </w:rPr>
                      </w:pPr>
                      <w:r w:rsidRPr="00DE4F47">
                        <w:rPr>
                          <w:rFonts w:ascii="Arial" w:hAnsi="Arial" w:cs="Arial"/>
                          <w:i/>
                          <w:sz w:val="20"/>
                        </w:rPr>
                        <w:t>Strengthening connections with customers, partners, and employees to foster loyalty, boost retention, and increase profitability</w:t>
                      </w:r>
                      <w:r w:rsidRPr="00DE4F47">
                        <w:rPr>
                          <w:rFonts w:ascii="Arial" w:hAnsi="Arial" w:cs="Arial"/>
                          <w:i/>
                          <w:color w:val="0A0A0A"/>
                          <w:sz w:val="20"/>
                          <w:shd w:val="clear" w:color="auto" w:fill="FFFFFF"/>
                        </w:rPr>
                        <w:t>. </w:t>
                      </w:r>
                    </w:p>
                    <w:p w:rsidR="00DE4F47" w:rsidRPr="00B97484" w:rsidRDefault="00DE4F47" w:rsidP="00274B8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60" w:line="240" w:lineRule="auto"/>
                        <w:rPr>
                          <w:rFonts w:ascii="Arial" w:eastAsia="Times New Roman" w:hAnsi="Arial" w:cs="Arial"/>
                          <w:i/>
                          <w:color w:val="000000" w:themeColor="text1"/>
                          <w:sz w:val="16"/>
                          <w:szCs w:val="27"/>
                          <w:u w:val="single"/>
                        </w:rPr>
                      </w:pPr>
                      <w:r w:rsidRPr="00DE4F47">
                        <w:rPr>
                          <w:rFonts w:ascii="Arial" w:hAnsi="Arial" w:cs="Arial"/>
                          <w:i/>
                          <w:color w:val="0A0A0A"/>
                          <w:sz w:val="20"/>
                          <w:shd w:val="clear" w:color="auto" w:fill="FFFFFF"/>
                        </w:rPr>
                        <w:t>Ability to check/change fluids, spark plugs, air filters, and battery</w:t>
                      </w:r>
                      <w:r>
                        <w:rPr>
                          <w:rFonts w:ascii="Arial" w:hAnsi="Arial" w:cs="Arial"/>
                          <w:i/>
                          <w:color w:val="0A0A0A"/>
                          <w:sz w:val="20"/>
                          <w:shd w:val="clear" w:color="auto" w:fill="FFFFFF"/>
                        </w:rPr>
                        <w:t xml:space="preserve"> and</w:t>
                      </w:r>
                      <w:r>
                        <w:rPr>
                          <w:rStyle w:val="t286pc"/>
                          <w:rFonts w:ascii="Arial" w:hAnsi="Arial" w:cs="Arial"/>
                          <w:color w:val="0A0A0A"/>
                          <w:shd w:val="clear" w:color="auto" w:fill="FFFFFF"/>
                        </w:rPr>
                        <w:t> </w:t>
                      </w:r>
                      <w:r w:rsidR="00B97484" w:rsidRPr="00B97484">
                        <w:rPr>
                          <w:rStyle w:val="t286pc"/>
                          <w:rFonts w:ascii="Arial" w:hAnsi="Arial" w:cs="Arial"/>
                          <w:i/>
                          <w:color w:val="0A0A0A"/>
                          <w:sz w:val="20"/>
                          <w:shd w:val="clear" w:color="auto" w:fill="FFFFFF"/>
                        </w:rPr>
                        <w:t>safely</w:t>
                      </w:r>
                      <w:r w:rsidRPr="00B97484">
                        <w:rPr>
                          <w:rStyle w:val="t286pc"/>
                          <w:rFonts w:ascii="Arial" w:hAnsi="Arial" w:cs="Arial"/>
                          <w:i/>
                          <w:color w:val="0A0A0A"/>
                          <w:sz w:val="20"/>
                          <w:shd w:val="clear" w:color="auto" w:fill="FFFFFF"/>
                        </w:rPr>
                        <w:t xml:space="preserve"> changing a flat tire and jump-starting a car.</w:t>
                      </w:r>
                      <w:r w:rsidRPr="00B97484">
                        <w:rPr>
                          <w:rStyle w:val="vkekvd"/>
                          <w:rFonts w:ascii="Arial" w:hAnsi="Arial" w:cs="Arial"/>
                          <w:i/>
                          <w:color w:val="0A0A0A"/>
                          <w:sz w:val="20"/>
                          <w:shd w:val="clear" w:color="auto" w:fill="FFFFFF"/>
                        </w:rPr>
                        <w:t> </w:t>
                      </w:r>
                    </w:p>
                    <w:p w:rsidR="00274B8C" w:rsidRPr="00F94A07" w:rsidRDefault="00274B8C" w:rsidP="00274B8C">
                      <w:pPr>
                        <w:shd w:val="clear" w:color="auto" w:fill="FFFFFF"/>
                        <w:spacing w:after="60" w:line="240" w:lineRule="auto"/>
                        <w:rPr>
                          <w:rFonts w:ascii="Arial" w:eastAsia="Times New Roman" w:hAnsi="Arial" w:cs="Arial"/>
                          <w:b/>
                          <w:i/>
                          <w:color w:val="002060"/>
                          <w:sz w:val="24"/>
                          <w:szCs w:val="27"/>
                          <w:u w:val="single"/>
                        </w:rPr>
                      </w:pPr>
                    </w:p>
                    <w:p w:rsidR="00274B8C" w:rsidRPr="00F60C72" w:rsidRDefault="00274B8C" w:rsidP="00274B8C">
                      <w:pPr>
                        <w:shd w:val="clear" w:color="auto" w:fill="FFFFFF"/>
                        <w:spacing w:after="6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2060"/>
                          <w:sz w:val="24"/>
                          <w:szCs w:val="27"/>
                          <w:u w:val="single"/>
                        </w:rPr>
                      </w:pPr>
                    </w:p>
                    <w:p w:rsidR="00274B8C" w:rsidRDefault="00274B8C" w:rsidP="00274B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74B8C" w:rsidRPr="00274B8C" w:rsidRDefault="00274B8C" w:rsidP="00274B8C"/>
    <w:p w:rsidR="00274B8C" w:rsidRPr="00274B8C" w:rsidRDefault="00274B8C" w:rsidP="00274B8C"/>
    <w:p w:rsidR="00274B8C" w:rsidRPr="00274B8C" w:rsidRDefault="00274B8C" w:rsidP="00274B8C"/>
    <w:p w:rsidR="00274B8C" w:rsidRPr="00274B8C" w:rsidRDefault="00274B8C" w:rsidP="00274B8C"/>
    <w:p w:rsidR="00274B8C" w:rsidRDefault="00274B8C" w:rsidP="00274B8C"/>
    <w:p w:rsidR="00274B8C" w:rsidRDefault="00274B8C" w:rsidP="00274B8C"/>
    <w:p w:rsidR="00274B8C" w:rsidRPr="00274B8C" w:rsidRDefault="00274B8C" w:rsidP="00274B8C"/>
    <w:p w:rsidR="00274B8C" w:rsidRPr="00274B8C" w:rsidRDefault="00511231" w:rsidP="00274B8C">
      <w:r w:rsidRPr="00274B8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B63171" wp14:editId="7293839B">
                <wp:simplePos x="0" y="0"/>
                <wp:positionH relativeFrom="column">
                  <wp:posOffset>-24010</wp:posOffset>
                </wp:positionH>
                <wp:positionV relativeFrom="paragraph">
                  <wp:posOffset>30171</wp:posOffset>
                </wp:positionV>
                <wp:extent cx="6697345" cy="4192270"/>
                <wp:effectExtent l="0" t="0" r="2730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345" cy="4192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4B8C" w:rsidRPr="003D18DB" w:rsidRDefault="00274B8C" w:rsidP="00274B8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r w:rsidRPr="003D18DB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EDUCATIONAL BACKGROUND</w:t>
                            </w:r>
                          </w:p>
                          <w:p w:rsidR="00274B8C" w:rsidRPr="003D18DB" w:rsidRDefault="00274B8C" w:rsidP="00274B8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Cs w:val="24"/>
                                <w:lang w:val="en"/>
                              </w:rPr>
                            </w:pPr>
                          </w:p>
                          <w:p w:rsidR="00274B8C" w:rsidRPr="009D6EEA" w:rsidRDefault="003D18DB" w:rsidP="00274B8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r w:rsidRPr="009D6EEA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VOCATIONAL COURSE</w:t>
                            </w:r>
                            <w:proofErr w:type="gramStart"/>
                            <w:r w:rsidRPr="009D6EEA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::</w:t>
                            </w:r>
                            <w:proofErr w:type="gramEnd"/>
                          </w:p>
                          <w:p w:rsidR="00274B8C" w:rsidRPr="003D18DB" w:rsidRDefault="00274B8C" w:rsidP="00274B8C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i/>
                                <w:szCs w:val="24"/>
                                <w:lang w:val="en"/>
                              </w:rPr>
                            </w:pPr>
                          </w:p>
                          <w:p w:rsidR="00274B8C" w:rsidRPr="003D18DB" w:rsidRDefault="00274B8C" w:rsidP="00274B8C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i/>
                                <w:szCs w:val="24"/>
                                <w:lang w:val="en"/>
                              </w:rPr>
                            </w:pPr>
                            <w:r w:rsidRPr="003D18DB">
                              <w:rPr>
                                <w:rFonts w:ascii="Arial" w:eastAsia="Times New Roman" w:hAnsi="Arial" w:cs="Arial"/>
                                <w:i/>
                                <w:szCs w:val="24"/>
                                <w:lang w:val="en"/>
                              </w:rPr>
                              <w:t>SCHOOL: TARLAC STATE UNIVERSITY (TSU)</w:t>
                            </w:r>
                          </w:p>
                          <w:p w:rsidR="00274B8C" w:rsidRPr="003D18DB" w:rsidRDefault="00274B8C" w:rsidP="00274B8C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i/>
                                <w:szCs w:val="24"/>
                                <w:lang w:val="en"/>
                              </w:rPr>
                            </w:pPr>
                            <w:r w:rsidRPr="003D18DB">
                              <w:rPr>
                                <w:rFonts w:ascii="Arial" w:eastAsia="Times New Roman" w:hAnsi="Arial" w:cs="Arial"/>
                                <w:i/>
                                <w:szCs w:val="24"/>
                                <w:lang w:val="en"/>
                              </w:rPr>
                              <w:t>TOWN   :  TARLAC CITY PHILIPPINES</w:t>
                            </w:r>
                          </w:p>
                          <w:p w:rsidR="00274B8C" w:rsidRPr="00011DA6" w:rsidRDefault="00274B8C" w:rsidP="00274B8C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r w:rsidRPr="003D18DB">
                              <w:rPr>
                                <w:rFonts w:ascii="Arial" w:eastAsia="Times New Roman" w:hAnsi="Arial" w:cs="Arial"/>
                                <w:i/>
                                <w:szCs w:val="24"/>
                                <w:lang w:val="en"/>
                              </w:rPr>
                              <w:t>COURSE</w:t>
                            </w:r>
                            <w:r w:rsidRPr="009D6EEA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C00000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:</w:t>
                            </w:r>
                            <w:r w:rsidR="009D6EEA" w:rsidRPr="009D6EEA">
                              <w:rPr>
                                <w:b/>
                                <w:i/>
                                <w:color w:val="C0000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9D6EEA" w:rsidRPr="00011DA6">
                              <w:rPr>
                                <w:b/>
                                <w:i/>
                                <w:color w:val="002060"/>
                                <w:sz w:val="28"/>
                                <w:u w:val="single"/>
                              </w:rPr>
                              <w:t>Computer hardware Network and Windows operating system</w:t>
                            </w:r>
                          </w:p>
                          <w:p w:rsidR="00274B8C" w:rsidRPr="003D18DB" w:rsidRDefault="009D6EEA" w:rsidP="00274B8C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i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Cs w:val="24"/>
                                <w:lang w:val="en"/>
                              </w:rPr>
                              <w:t>COMPLETED DATE: 1994</w:t>
                            </w:r>
                          </w:p>
                          <w:p w:rsidR="00274B8C" w:rsidRPr="003D18DB" w:rsidRDefault="00274B8C" w:rsidP="00274B8C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i/>
                                <w:color w:val="002060"/>
                                <w:sz w:val="24"/>
                                <w:u w:val="single"/>
                              </w:rPr>
                            </w:pPr>
                          </w:p>
                          <w:p w:rsidR="00274B8C" w:rsidRPr="009D6EEA" w:rsidRDefault="00274B8C" w:rsidP="00274B8C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4"/>
                                <w:u w:val="single"/>
                              </w:rPr>
                            </w:pPr>
                            <w:r w:rsidRPr="009D6EEA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4"/>
                                <w:u w:val="single"/>
                              </w:rPr>
                              <w:t xml:space="preserve">ONLINE </w:t>
                            </w:r>
                            <w:r w:rsidR="009D6EEA" w:rsidRPr="009D6EEA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4"/>
                                <w:u w:val="single"/>
                              </w:rPr>
                              <w:t>COURSES</w:t>
                            </w:r>
                            <w:proofErr w:type="gramStart"/>
                            <w:r w:rsidR="009D6EEA" w:rsidRPr="009D6EEA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4"/>
                                <w:u w:val="single"/>
                              </w:rPr>
                              <w:t>:</w:t>
                            </w:r>
                            <w:r w:rsidRPr="009D6EEA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4"/>
                                <w:u w:val="single"/>
                              </w:rPr>
                              <w:t>:</w:t>
                            </w:r>
                            <w:proofErr w:type="gramEnd"/>
                          </w:p>
                          <w:p w:rsidR="00274B8C" w:rsidRPr="003D18DB" w:rsidRDefault="00274B8C" w:rsidP="00274B8C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985907" w:rsidRDefault="00274B8C" w:rsidP="00985907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D18DB">
                              <w:rPr>
                                <w:rFonts w:ascii="Arial" w:hAnsi="Arial" w:cs="Arial"/>
                                <w:i/>
                              </w:rPr>
                              <w:t>SCHOOL: TESDA REGION III TARLAC CITY</w:t>
                            </w:r>
                          </w:p>
                          <w:p w:rsidR="009D6EEA" w:rsidRPr="00011DA6" w:rsidRDefault="00274B8C" w:rsidP="00985907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i/>
                                <w:color w:val="002060"/>
                                <w:u w:val="single"/>
                              </w:rPr>
                            </w:pPr>
                            <w:r w:rsidRPr="003D18DB">
                              <w:rPr>
                                <w:rFonts w:ascii="Arial" w:hAnsi="Arial" w:cs="Arial"/>
                                <w:i/>
                              </w:rPr>
                              <w:t>COURSE</w:t>
                            </w:r>
                            <w:r w:rsidR="00985907">
                              <w:rPr>
                                <w:rFonts w:ascii="Arial" w:hAnsi="Arial" w:cs="Arial"/>
                                <w:i/>
                              </w:rPr>
                              <w:t>S</w:t>
                            </w:r>
                            <w:r w:rsidR="009A0EC8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  <w:r w:rsidRPr="009D6EEA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="009D6EEA" w:rsidRPr="00011DA6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2060"/>
                                <w:sz w:val="24"/>
                                <w:szCs w:val="27"/>
                                <w:u w:val="single"/>
                              </w:rPr>
                              <w:t xml:space="preserve">Customer </w:t>
                            </w:r>
                            <w:r w:rsidR="00B07997" w:rsidRPr="00011DA6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2060"/>
                                <w:sz w:val="24"/>
                                <w:szCs w:val="27"/>
                                <w:u w:val="single"/>
                              </w:rPr>
                              <w:t xml:space="preserve"> </w:t>
                            </w:r>
                            <w:r w:rsidR="009D6EEA" w:rsidRPr="00011DA6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2060"/>
                                <w:sz w:val="24"/>
                                <w:szCs w:val="27"/>
                                <w:u w:val="single"/>
                              </w:rPr>
                              <w:t>relationship</w:t>
                            </w:r>
                            <w:proofErr w:type="gramEnd"/>
                            <w:r w:rsidR="009D6EEA" w:rsidRPr="00011DA6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2060"/>
                                <w:sz w:val="24"/>
                                <w:szCs w:val="27"/>
                                <w:u w:val="single"/>
                              </w:rPr>
                              <w:t xml:space="preserve"> management  and Marketing research courses.</w:t>
                            </w:r>
                          </w:p>
                          <w:p w:rsidR="00274B8C" w:rsidRPr="003D18DB" w:rsidRDefault="00274B8C" w:rsidP="00274B8C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D18DB">
                              <w:rPr>
                                <w:rFonts w:ascii="Arial" w:hAnsi="Arial" w:cs="Arial"/>
                                <w:i/>
                              </w:rPr>
                              <w:t>COMPLETE</w:t>
                            </w:r>
                            <w:r w:rsidR="009D6EEA">
                              <w:rPr>
                                <w:rFonts w:ascii="Arial" w:hAnsi="Arial" w:cs="Arial"/>
                                <w:i/>
                              </w:rPr>
                              <w:t>D DATE: 2019</w:t>
                            </w:r>
                          </w:p>
                          <w:p w:rsidR="00274B8C" w:rsidRPr="003D18DB" w:rsidRDefault="00274B8C" w:rsidP="00274B8C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i/>
                                <w:color w:val="002060"/>
                                <w:u w:val="single"/>
                              </w:rPr>
                            </w:pPr>
                          </w:p>
                          <w:p w:rsidR="00274B8C" w:rsidRPr="009A0EC8" w:rsidRDefault="00DF243D" w:rsidP="00274B8C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9A0EC8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SCHOOL:</w:t>
                            </w:r>
                            <w:r w:rsidR="00985907" w:rsidRPr="009A0EC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="0031620E" w:rsidRPr="009A0EC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hd w:val="clear" w:color="auto" w:fill="FFFFFF"/>
                              </w:rPr>
                              <w:t>Family Computer Centre,</w:t>
                            </w:r>
                            <w:r w:rsidR="00985907" w:rsidRPr="009A0EC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hd w:val="clear" w:color="auto" w:fill="FFFFFF"/>
                              </w:rPr>
                              <w:t xml:space="preserve"> and Learnovate Doha city</w:t>
                            </w:r>
                          </w:p>
                          <w:p w:rsidR="00985907" w:rsidRPr="00011DA6" w:rsidRDefault="00985907" w:rsidP="00274B8C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i/>
                                <w:color w:val="00206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COURSES</w:t>
                            </w:r>
                            <w:r w:rsidR="00B07997" w:rsidRPr="00B07997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:</w:t>
                            </w:r>
                            <w:r w:rsidRPr="00B0799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1F1F"/>
                                <w:sz w:val="20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="00B07997" w:rsidRPr="00011DA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2060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Basic </w:t>
                            </w:r>
                            <w:r w:rsidRPr="00011DA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2060"/>
                                <w:szCs w:val="27"/>
                                <w:u w:val="single"/>
                                <w:shd w:val="clear" w:color="auto" w:fill="FFFFFF"/>
                              </w:rPr>
                              <w:t>Microsoft Office</w:t>
                            </w:r>
                            <w:r w:rsidR="00B07997" w:rsidRPr="00011DA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2060"/>
                                <w:szCs w:val="27"/>
                                <w:u w:val="single"/>
                                <w:shd w:val="clear" w:color="auto" w:fill="FFFFFF"/>
                              </w:rPr>
                              <w:t xml:space="preserve"> (Word+Exel+Powerpoint+outlook)</w:t>
                            </w:r>
                          </w:p>
                          <w:p w:rsidR="00274B8C" w:rsidRDefault="009D6EEA" w:rsidP="00274B8C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COMPLETED</w:t>
                            </w:r>
                            <w:r w:rsidR="0031620E">
                              <w:rPr>
                                <w:rFonts w:ascii="Arial" w:hAnsi="Arial" w:cs="Arial"/>
                                <w:i/>
                              </w:rPr>
                              <w:t xml:space="preserve"> DATE: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MARCH 2020</w:t>
                            </w:r>
                          </w:p>
                          <w:p w:rsidR="00B07997" w:rsidRDefault="00B07997" w:rsidP="00274B8C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34AF1" w:rsidRDefault="00434AF1" w:rsidP="00434A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TRAINING COMPLEX: AL MEERA COMERCIAL BUILDING</w:t>
                            </w:r>
                          </w:p>
                          <w:p w:rsidR="00434AF1" w:rsidRPr="00011DA6" w:rsidRDefault="00434AF1" w:rsidP="00434AF1">
                            <w:pPr>
                              <w:pStyle w:val="ListParagraph"/>
                              <w:ind w:left="0"/>
                              <w:rPr>
                                <w:rFonts w:ascii="Helvetica" w:eastAsia="Times New Roman" w:hAnsi="Helvetica" w:cs="Times New Roman"/>
                                <w:b/>
                                <w:i/>
                                <w:color w:val="002060"/>
                                <w:sz w:val="25"/>
                                <w:szCs w:val="27"/>
                              </w:rPr>
                            </w:pPr>
                            <w:r w:rsidRPr="00434AF1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COURSES:</w:t>
                            </w:r>
                            <w:r w:rsidRPr="00434AF1">
                              <w:rPr>
                                <w:rFonts w:ascii="Helvetica" w:eastAsia="Times New Roman" w:hAnsi="Helvetica" w:cs="Times New Roman"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011DA6">
                              <w:rPr>
                                <w:rFonts w:ascii="Helvetica" w:eastAsia="Times New Roman" w:hAnsi="Helvetica" w:cs="Times New Roman"/>
                                <w:b/>
                                <w:i/>
                                <w:color w:val="002060"/>
                                <w:sz w:val="23"/>
                                <w:szCs w:val="27"/>
                              </w:rPr>
                              <w:t>Food Safety and Hygiene</w:t>
                            </w:r>
                            <w:bookmarkStart w:id="0" w:name="_GoBack"/>
                            <w:bookmarkEnd w:id="0"/>
                          </w:p>
                          <w:p w:rsidR="00434AF1" w:rsidRPr="009F331A" w:rsidRDefault="00434AF1" w:rsidP="00434A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9F331A">
                              <w:rPr>
                                <w:rFonts w:ascii="Helvetica" w:eastAsia="Times New Roman" w:hAnsi="Helvetica" w:cs="Times New Roman"/>
                                <w:i/>
                                <w:color w:val="000000" w:themeColor="text1"/>
                                <w:sz w:val="21"/>
                                <w:szCs w:val="27"/>
                              </w:rPr>
                              <w:t>COMPLETED DATE</w:t>
                            </w:r>
                            <w:r w:rsidR="0031620E" w:rsidRPr="009F331A">
                              <w:rPr>
                                <w:rFonts w:ascii="Helvetica" w:eastAsia="Times New Roman" w:hAnsi="Helvetica" w:cs="Times New Roman"/>
                                <w:i/>
                                <w:color w:val="000000" w:themeColor="text1"/>
                                <w:sz w:val="21"/>
                                <w:szCs w:val="27"/>
                              </w:rPr>
                              <w:t>: APRIL 2021</w:t>
                            </w:r>
                          </w:p>
                          <w:p w:rsidR="00434AF1" w:rsidRDefault="00434AF1" w:rsidP="00274B8C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B07997" w:rsidRPr="003D18DB" w:rsidRDefault="00B07997" w:rsidP="00274B8C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274B8C" w:rsidRPr="00F60C72" w:rsidRDefault="00274B8C" w:rsidP="00274B8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margin-left:-1.9pt;margin-top:2.4pt;width:527.35pt;height:33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" fillcolor="window" strokecolor="#4f81bd" strokeweight="2pt">
                <v:textbox>
                  <w:txbxContent>
                    <w:p w:rsidR="00274B8C" w:rsidRPr="003D18DB" w:rsidRDefault="00274B8C" w:rsidP="00274B8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  <w:lang w:val="en"/>
                        </w:rPr>
                      </w:pPr>
                      <w:r w:rsidRPr="003D18DB">
                        <w:rPr>
                          <w:rFonts w:ascii="Arial" w:eastAsia="Times New Roman" w:hAnsi="Arial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  <w:lang w:val="en"/>
                        </w:rPr>
                        <w:t>EDUCATIONAL BACKGROUND</w:t>
                      </w:r>
                    </w:p>
                    <w:p w:rsidR="00274B8C" w:rsidRPr="003D18DB" w:rsidRDefault="00274B8C" w:rsidP="00274B8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szCs w:val="24"/>
                          <w:lang w:val="en"/>
                        </w:rPr>
                      </w:pPr>
                    </w:p>
                    <w:p w:rsidR="00274B8C" w:rsidRPr="009D6EEA" w:rsidRDefault="003D18DB" w:rsidP="00274B8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  <w:lang w:val="en"/>
                        </w:rPr>
                      </w:pPr>
                      <w:r w:rsidRPr="009D6EEA">
                        <w:rPr>
                          <w:rFonts w:ascii="Arial" w:eastAsia="Times New Roman" w:hAnsi="Arial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  <w:lang w:val="en"/>
                        </w:rPr>
                        <w:t>VOCATIONAL COURSE</w:t>
                      </w:r>
                      <w:proofErr w:type="gramStart"/>
                      <w:r w:rsidRPr="009D6EEA">
                        <w:rPr>
                          <w:rFonts w:ascii="Arial" w:eastAsia="Times New Roman" w:hAnsi="Arial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  <w:lang w:val="en"/>
                        </w:rPr>
                        <w:t>::</w:t>
                      </w:r>
                      <w:proofErr w:type="gramEnd"/>
                    </w:p>
                    <w:p w:rsidR="00274B8C" w:rsidRPr="003D18DB" w:rsidRDefault="00274B8C" w:rsidP="00274B8C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i/>
                          <w:szCs w:val="24"/>
                          <w:lang w:val="en"/>
                        </w:rPr>
                      </w:pPr>
                    </w:p>
                    <w:p w:rsidR="00274B8C" w:rsidRPr="003D18DB" w:rsidRDefault="00274B8C" w:rsidP="00274B8C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i/>
                          <w:szCs w:val="24"/>
                          <w:lang w:val="en"/>
                        </w:rPr>
                      </w:pPr>
                      <w:r w:rsidRPr="003D18DB">
                        <w:rPr>
                          <w:rFonts w:ascii="Arial" w:eastAsia="Times New Roman" w:hAnsi="Arial" w:cs="Arial"/>
                          <w:i/>
                          <w:szCs w:val="24"/>
                          <w:lang w:val="en"/>
                        </w:rPr>
                        <w:t>SCHOOL: TARLAC STATE UNIVERSITY (TSU)</w:t>
                      </w:r>
                    </w:p>
                    <w:p w:rsidR="00274B8C" w:rsidRPr="003D18DB" w:rsidRDefault="00274B8C" w:rsidP="00274B8C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i/>
                          <w:szCs w:val="24"/>
                          <w:lang w:val="en"/>
                        </w:rPr>
                      </w:pPr>
                      <w:r w:rsidRPr="003D18DB">
                        <w:rPr>
                          <w:rFonts w:ascii="Arial" w:eastAsia="Times New Roman" w:hAnsi="Arial" w:cs="Arial"/>
                          <w:i/>
                          <w:szCs w:val="24"/>
                          <w:lang w:val="en"/>
                        </w:rPr>
                        <w:t>TOWN   :  TARLAC CITY PHILIPPINES</w:t>
                      </w:r>
                    </w:p>
                    <w:p w:rsidR="00274B8C" w:rsidRPr="00011DA6" w:rsidRDefault="00274B8C" w:rsidP="00274B8C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i/>
                          <w:color w:val="002060"/>
                          <w:sz w:val="24"/>
                          <w:szCs w:val="24"/>
                          <w:u w:val="single"/>
                          <w:lang w:val="en"/>
                        </w:rPr>
                      </w:pPr>
                      <w:r w:rsidRPr="003D18DB">
                        <w:rPr>
                          <w:rFonts w:ascii="Arial" w:eastAsia="Times New Roman" w:hAnsi="Arial" w:cs="Arial"/>
                          <w:i/>
                          <w:szCs w:val="24"/>
                          <w:lang w:val="en"/>
                        </w:rPr>
                        <w:t>COURSE</w:t>
                      </w:r>
                      <w:r w:rsidRPr="009D6EEA">
                        <w:rPr>
                          <w:rFonts w:ascii="Arial" w:eastAsia="Times New Roman" w:hAnsi="Arial" w:cs="Arial"/>
                          <w:b/>
                          <w:i/>
                          <w:color w:val="C00000"/>
                          <w:sz w:val="24"/>
                          <w:szCs w:val="24"/>
                          <w:u w:val="single"/>
                          <w:lang w:val="en"/>
                        </w:rPr>
                        <w:t>:</w:t>
                      </w:r>
                      <w:r w:rsidR="009D6EEA" w:rsidRPr="009D6EEA">
                        <w:rPr>
                          <w:b/>
                          <w:i/>
                          <w:color w:val="C00000"/>
                          <w:sz w:val="24"/>
                          <w:u w:val="single"/>
                        </w:rPr>
                        <w:t xml:space="preserve"> </w:t>
                      </w:r>
                      <w:r w:rsidR="009D6EEA" w:rsidRPr="00011DA6">
                        <w:rPr>
                          <w:b/>
                          <w:i/>
                          <w:color w:val="002060"/>
                          <w:sz w:val="28"/>
                          <w:u w:val="single"/>
                        </w:rPr>
                        <w:t>Computer hardware Network and Windows operating system</w:t>
                      </w:r>
                    </w:p>
                    <w:p w:rsidR="00274B8C" w:rsidRPr="003D18DB" w:rsidRDefault="009D6EEA" w:rsidP="00274B8C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i/>
                          <w:szCs w:val="24"/>
                          <w:lang w:val="en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szCs w:val="24"/>
                          <w:lang w:val="en"/>
                        </w:rPr>
                        <w:t>COMPLETED DATE: 1994</w:t>
                      </w:r>
                    </w:p>
                    <w:p w:rsidR="00274B8C" w:rsidRPr="003D18DB" w:rsidRDefault="00274B8C" w:rsidP="00274B8C">
                      <w:pPr>
                        <w:pStyle w:val="ListParagraph"/>
                        <w:ind w:left="0"/>
                        <w:rPr>
                          <w:rFonts w:ascii="Arial" w:hAnsi="Arial" w:cs="Arial"/>
                          <w:i/>
                          <w:color w:val="002060"/>
                          <w:sz w:val="24"/>
                          <w:u w:val="single"/>
                        </w:rPr>
                      </w:pPr>
                    </w:p>
                    <w:p w:rsidR="00274B8C" w:rsidRPr="009D6EEA" w:rsidRDefault="00274B8C" w:rsidP="00274B8C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/>
                          <w:i/>
                          <w:color w:val="002060"/>
                          <w:sz w:val="24"/>
                          <w:u w:val="single"/>
                        </w:rPr>
                      </w:pPr>
                      <w:r w:rsidRPr="009D6EEA">
                        <w:rPr>
                          <w:rFonts w:ascii="Arial" w:hAnsi="Arial" w:cs="Arial"/>
                          <w:b/>
                          <w:i/>
                          <w:color w:val="002060"/>
                          <w:sz w:val="24"/>
                          <w:u w:val="single"/>
                        </w:rPr>
                        <w:t xml:space="preserve">ONLINE </w:t>
                      </w:r>
                      <w:r w:rsidR="009D6EEA" w:rsidRPr="009D6EEA">
                        <w:rPr>
                          <w:rFonts w:ascii="Arial" w:hAnsi="Arial" w:cs="Arial"/>
                          <w:b/>
                          <w:i/>
                          <w:color w:val="002060"/>
                          <w:sz w:val="24"/>
                          <w:u w:val="single"/>
                        </w:rPr>
                        <w:t>COURSES</w:t>
                      </w:r>
                      <w:proofErr w:type="gramStart"/>
                      <w:r w:rsidR="009D6EEA" w:rsidRPr="009D6EEA">
                        <w:rPr>
                          <w:rFonts w:ascii="Arial" w:hAnsi="Arial" w:cs="Arial"/>
                          <w:b/>
                          <w:i/>
                          <w:color w:val="002060"/>
                          <w:sz w:val="24"/>
                          <w:u w:val="single"/>
                        </w:rPr>
                        <w:t>:</w:t>
                      </w:r>
                      <w:r w:rsidRPr="009D6EEA">
                        <w:rPr>
                          <w:rFonts w:ascii="Arial" w:hAnsi="Arial" w:cs="Arial"/>
                          <w:b/>
                          <w:i/>
                          <w:color w:val="002060"/>
                          <w:sz w:val="24"/>
                          <w:u w:val="single"/>
                        </w:rPr>
                        <w:t>:</w:t>
                      </w:r>
                      <w:proofErr w:type="gramEnd"/>
                    </w:p>
                    <w:p w:rsidR="00274B8C" w:rsidRPr="003D18DB" w:rsidRDefault="00274B8C" w:rsidP="00274B8C">
                      <w:pPr>
                        <w:pStyle w:val="ListParagraph"/>
                        <w:ind w:left="0"/>
                        <w:rPr>
                          <w:rFonts w:ascii="Arial" w:hAnsi="Arial" w:cs="Arial"/>
                          <w:i/>
                        </w:rPr>
                      </w:pPr>
                    </w:p>
                    <w:p w:rsidR="00985907" w:rsidRDefault="00274B8C" w:rsidP="00985907">
                      <w:pPr>
                        <w:pStyle w:val="ListParagraph"/>
                        <w:ind w:left="0"/>
                        <w:rPr>
                          <w:rFonts w:ascii="Arial" w:hAnsi="Arial" w:cs="Arial"/>
                          <w:i/>
                        </w:rPr>
                      </w:pPr>
                      <w:r w:rsidRPr="003D18DB">
                        <w:rPr>
                          <w:rFonts w:ascii="Arial" w:hAnsi="Arial" w:cs="Arial"/>
                          <w:i/>
                        </w:rPr>
                        <w:t>SCHOOL: TESDA REGION III TARLAC CITY</w:t>
                      </w:r>
                    </w:p>
                    <w:p w:rsidR="009D6EEA" w:rsidRPr="00011DA6" w:rsidRDefault="00274B8C" w:rsidP="00985907">
                      <w:pPr>
                        <w:pStyle w:val="ListParagraph"/>
                        <w:ind w:left="0"/>
                        <w:rPr>
                          <w:rFonts w:ascii="Arial" w:hAnsi="Arial" w:cs="Arial"/>
                          <w:i/>
                          <w:color w:val="002060"/>
                          <w:u w:val="single"/>
                        </w:rPr>
                      </w:pPr>
                      <w:r w:rsidRPr="003D18DB">
                        <w:rPr>
                          <w:rFonts w:ascii="Arial" w:hAnsi="Arial" w:cs="Arial"/>
                          <w:i/>
                        </w:rPr>
                        <w:t>COURSE</w:t>
                      </w:r>
                      <w:r w:rsidR="00985907">
                        <w:rPr>
                          <w:rFonts w:ascii="Arial" w:hAnsi="Arial" w:cs="Arial"/>
                          <w:i/>
                        </w:rPr>
                        <w:t>S</w:t>
                      </w:r>
                      <w:r w:rsidR="009A0EC8">
                        <w:rPr>
                          <w:rFonts w:ascii="Arial" w:hAnsi="Arial" w:cs="Arial"/>
                          <w:i/>
                        </w:rPr>
                        <w:t>:</w:t>
                      </w:r>
                      <w:r w:rsidRPr="009D6EEA">
                        <w:rPr>
                          <w:rFonts w:ascii="Arial" w:hAnsi="Arial" w:cs="Arial"/>
                          <w:i/>
                          <w:sz w:val="24"/>
                        </w:rPr>
                        <w:t xml:space="preserve"> </w:t>
                      </w:r>
                      <w:proofErr w:type="gramStart"/>
                      <w:r w:rsidR="009D6EEA" w:rsidRPr="00011DA6">
                        <w:rPr>
                          <w:rFonts w:ascii="Arial" w:eastAsia="Times New Roman" w:hAnsi="Arial" w:cs="Arial"/>
                          <w:b/>
                          <w:i/>
                          <w:color w:val="002060"/>
                          <w:sz w:val="24"/>
                          <w:szCs w:val="27"/>
                          <w:u w:val="single"/>
                        </w:rPr>
                        <w:t xml:space="preserve">Customer </w:t>
                      </w:r>
                      <w:r w:rsidR="00B07997" w:rsidRPr="00011DA6">
                        <w:rPr>
                          <w:rFonts w:ascii="Arial" w:eastAsia="Times New Roman" w:hAnsi="Arial" w:cs="Arial"/>
                          <w:b/>
                          <w:i/>
                          <w:color w:val="002060"/>
                          <w:sz w:val="24"/>
                          <w:szCs w:val="27"/>
                          <w:u w:val="single"/>
                        </w:rPr>
                        <w:t xml:space="preserve"> </w:t>
                      </w:r>
                      <w:r w:rsidR="009D6EEA" w:rsidRPr="00011DA6">
                        <w:rPr>
                          <w:rFonts w:ascii="Arial" w:eastAsia="Times New Roman" w:hAnsi="Arial" w:cs="Arial"/>
                          <w:b/>
                          <w:i/>
                          <w:color w:val="002060"/>
                          <w:sz w:val="24"/>
                          <w:szCs w:val="27"/>
                          <w:u w:val="single"/>
                        </w:rPr>
                        <w:t>relationship</w:t>
                      </w:r>
                      <w:proofErr w:type="gramEnd"/>
                      <w:r w:rsidR="009D6EEA" w:rsidRPr="00011DA6">
                        <w:rPr>
                          <w:rFonts w:ascii="Arial" w:eastAsia="Times New Roman" w:hAnsi="Arial" w:cs="Arial"/>
                          <w:b/>
                          <w:i/>
                          <w:color w:val="002060"/>
                          <w:sz w:val="24"/>
                          <w:szCs w:val="27"/>
                          <w:u w:val="single"/>
                        </w:rPr>
                        <w:t xml:space="preserve"> management  and Marketing research courses.</w:t>
                      </w:r>
                    </w:p>
                    <w:p w:rsidR="00274B8C" w:rsidRPr="003D18DB" w:rsidRDefault="00274B8C" w:rsidP="00274B8C">
                      <w:pPr>
                        <w:pStyle w:val="ListParagraph"/>
                        <w:ind w:left="0"/>
                        <w:rPr>
                          <w:rFonts w:ascii="Arial" w:hAnsi="Arial" w:cs="Arial"/>
                          <w:i/>
                        </w:rPr>
                      </w:pPr>
                      <w:r w:rsidRPr="003D18DB">
                        <w:rPr>
                          <w:rFonts w:ascii="Arial" w:hAnsi="Arial" w:cs="Arial"/>
                          <w:i/>
                        </w:rPr>
                        <w:t>COMPLETE</w:t>
                      </w:r>
                      <w:r w:rsidR="009D6EEA">
                        <w:rPr>
                          <w:rFonts w:ascii="Arial" w:hAnsi="Arial" w:cs="Arial"/>
                          <w:i/>
                        </w:rPr>
                        <w:t>D DATE: 2019</w:t>
                      </w:r>
                    </w:p>
                    <w:p w:rsidR="00274B8C" w:rsidRPr="003D18DB" w:rsidRDefault="00274B8C" w:rsidP="00274B8C">
                      <w:pPr>
                        <w:pStyle w:val="ListParagraph"/>
                        <w:ind w:left="0"/>
                        <w:rPr>
                          <w:rFonts w:ascii="Arial" w:hAnsi="Arial" w:cs="Arial"/>
                          <w:i/>
                          <w:color w:val="002060"/>
                          <w:u w:val="single"/>
                        </w:rPr>
                      </w:pPr>
                    </w:p>
                    <w:p w:rsidR="00274B8C" w:rsidRPr="009A0EC8" w:rsidRDefault="00DF243D" w:rsidP="00274B8C">
                      <w:pPr>
                        <w:pStyle w:val="ListParagraph"/>
                        <w:ind w:left="0"/>
                        <w:rPr>
                          <w:rFonts w:ascii="Arial" w:hAnsi="Arial" w:cs="Arial"/>
                          <w:i/>
                          <w:color w:val="000000" w:themeColor="text1"/>
                          <w:shd w:val="clear" w:color="auto" w:fill="FFFFFF"/>
                        </w:rPr>
                      </w:pPr>
                      <w:r w:rsidRPr="009A0EC8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SCHOOL:</w:t>
                      </w:r>
                      <w:r w:rsidR="00985907" w:rsidRPr="009A0EC8">
                        <w:rPr>
                          <w:rFonts w:ascii="Arial" w:hAnsi="Arial" w:cs="Arial"/>
                          <w:i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r w:rsidR="0031620E" w:rsidRPr="009A0EC8">
                        <w:rPr>
                          <w:rFonts w:ascii="Arial" w:hAnsi="Arial" w:cs="Arial"/>
                          <w:i/>
                          <w:color w:val="000000" w:themeColor="text1"/>
                          <w:shd w:val="clear" w:color="auto" w:fill="FFFFFF"/>
                        </w:rPr>
                        <w:t>Family Computer Centre,</w:t>
                      </w:r>
                      <w:r w:rsidR="00985907" w:rsidRPr="009A0EC8">
                        <w:rPr>
                          <w:rFonts w:ascii="Arial" w:hAnsi="Arial" w:cs="Arial"/>
                          <w:i/>
                          <w:color w:val="000000" w:themeColor="text1"/>
                          <w:shd w:val="clear" w:color="auto" w:fill="FFFFFF"/>
                        </w:rPr>
                        <w:t xml:space="preserve"> and Learnovate Doha city</w:t>
                      </w:r>
                    </w:p>
                    <w:p w:rsidR="00985907" w:rsidRPr="00011DA6" w:rsidRDefault="00985907" w:rsidP="00274B8C">
                      <w:pPr>
                        <w:pStyle w:val="ListParagraph"/>
                        <w:ind w:left="0"/>
                        <w:rPr>
                          <w:rFonts w:ascii="Arial" w:hAnsi="Arial" w:cs="Arial"/>
                          <w:i/>
                          <w:color w:val="00206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COURSES</w:t>
                      </w:r>
                      <w:r w:rsidR="00B07997" w:rsidRPr="00B07997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:</w:t>
                      </w:r>
                      <w:r w:rsidRPr="00B07997">
                        <w:rPr>
                          <w:rFonts w:ascii="Arial" w:hAnsi="Arial" w:cs="Arial"/>
                          <w:b/>
                          <w:bCs/>
                          <w:i/>
                          <w:color w:val="1F1F1F"/>
                          <w:sz w:val="20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="00B07997" w:rsidRPr="00011DA6">
                        <w:rPr>
                          <w:rFonts w:ascii="Arial" w:hAnsi="Arial" w:cs="Arial"/>
                          <w:b/>
                          <w:bCs/>
                          <w:i/>
                          <w:color w:val="002060"/>
                          <w:szCs w:val="27"/>
                          <w:u w:val="single"/>
                          <w:shd w:val="clear" w:color="auto" w:fill="FFFFFF"/>
                        </w:rPr>
                        <w:t xml:space="preserve">Basic </w:t>
                      </w:r>
                      <w:r w:rsidRPr="00011DA6">
                        <w:rPr>
                          <w:rFonts w:ascii="Arial" w:hAnsi="Arial" w:cs="Arial"/>
                          <w:b/>
                          <w:bCs/>
                          <w:i/>
                          <w:color w:val="002060"/>
                          <w:szCs w:val="27"/>
                          <w:u w:val="single"/>
                          <w:shd w:val="clear" w:color="auto" w:fill="FFFFFF"/>
                        </w:rPr>
                        <w:t>Microsoft Office</w:t>
                      </w:r>
                      <w:r w:rsidR="00B07997" w:rsidRPr="00011DA6">
                        <w:rPr>
                          <w:rFonts w:ascii="Arial" w:hAnsi="Arial" w:cs="Arial"/>
                          <w:b/>
                          <w:bCs/>
                          <w:i/>
                          <w:color w:val="002060"/>
                          <w:szCs w:val="27"/>
                          <w:u w:val="single"/>
                          <w:shd w:val="clear" w:color="auto" w:fill="FFFFFF"/>
                        </w:rPr>
                        <w:t xml:space="preserve"> (Word+Exel+Powerpoint+outlook)</w:t>
                      </w:r>
                    </w:p>
                    <w:p w:rsidR="00274B8C" w:rsidRDefault="009D6EEA" w:rsidP="00274B8C">
                      <w:pPr>
                        <w:pStyle w:val="ListParagraph"/>
                        <w:ind w:left="0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COMPLETED</w:t>
                      </w:r>
                      <w:r w:rsidR="0031620E">
                        <w:rPr>
                          <w:rFonts w:ascii="Arial" w:hAnsi="Arial" w:cs="Arial"/>
                          <w:i/>
                        </w:rPr>
                        <w:t xml:space="preserve"> DATE: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MARCH 2020</w:t>
                      </w:r>
                    </w:p>
                    <w:p w:rsidR="00B07997" w:rsidRDefault="00B07997" w:rsidP="00274B8C">
                      <w:pPr>
                        <w:pStyle w:val="ListParagraph"/>
                        <w:ind w:left="0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34AF1" w:rsidRDefault="00434AF1" w:rsidP="00434AF1">
                      <w:pPr>
                        <w:pStyle w:val="ListParagraph"/>
                        <w:ind w:left="0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TRAINING COMPLEX: AL MEERA COMERCIAL BUILDING</w:t>
                      </w:r>
                    </w:p>
                    <w:p w:rsidR="00434AF1" w:rsidRPr="00011DA6" w:rsidRDefault="00434AF1" w:rsidP="00434AF1">
                      <w:pPr>
                        <w:pStyle w:val="ListParagraph"/>
                        <w:ind w:left="0"/>
                        <w:rPr>
                          <w:rFonts w:ascii="Helvetica" w:eastAsia="Times New Roman" w:hAnsi="Helvetica" w:cs="Times New Roman"/>
                          <w:b/>
                          <w:i/>
                          <w:color w:val="002060"/>
                          <w:sz w:val="25"/>
                          <w:szCs w:val="27"/>
                        </w:rPr>
                      </w:pPr>
                      <w:r w:rsidRPr="00434AF1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COURSES:</w:t>
                      </w:r>
                      <w:r w:rsidRPr="00434AF1">
                        <w:rPr>
                          <w:rFonts w:ascii="Helvetica" w:eastAsia="Times New Roman" w:hAnsi="Helvetica" w:cs="Times New Roman"/>
                          <w:i/>
                          <w:color w:val="000000" w:themeColor="text1"/>
                          <w:sz w:val="27"/>
                          <w:szCs w:val="27"/>
                        </w:rPr>
                        <w:t xml:space="preserve"> </w:t>
                      </w:r>
                      <w:r w:rsidRPr="00011DA6">
                        <w:rPr>
                          <w:rFonts w:ascii="Helvetica" w:eastAsia="Times New Roman" w:hAnsi="Helvetica" w:cs="Times New Roman"/>
                          <w:b/>
                          <w:i/>
                          <w:color w:val="002060"/>
                          <w:sz w:val="23"/>
                          <w:szCs w:val="27"/>
                        </w:rPr>
                        <w:t>Food Safety and Hygiene</w:t>
                      </w:r>
                      <w:bookmarkStart w:id="1" w:name="_GoBack"/>
                      <w:bookmarkEnd w:id="1"/>
                    </w:p>
                    <w:p w:rsidR="00434AF1" w:rsidRPr="009F331A" w:rsidRDefault="00434AF1" w:rsidP="00434AF1">
                      <w:pPr>
                        <w:pStyle w:val="ListParagraph"/>
                        <w:ind w:left="0"/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</w:rPr>
                      </w:pPr>
                      <w:r w:rsidRPr="009F331A">
                        <w:rPr>
                          <w:rFonts w:ascii="Helvetica" w:eastAsia="Times New Roman" w:hAnsi="Helvetica" w:cs="Times New Roman"/>
                          <w:i/>
                          <w:color w:val="000000" w:themeColor="text1"/>
                          <w:sz w:val="21"/>
                          <w:szCs w:val="27"/>
                        </w:rPr>
                        <w:t>COMPLETED DATE</w:t>
                      </w:r>
                      <w:r w:rsidR="0031620E" w:rsidRPr="009F331A">
                        <w:rPr>
                          <w:rFonts w:ascii="Helvetica" w:eastAsia="Times New Roman" w:hAnsi="Helvetica" w:cs="Times New Roman"/>
                          <w:i/>
                          <w:color w:val="000000" w:themeColor="text1"/>
                          <w:sz w:val="21"/>
                          <w:szCs w:val="27"/>
                        </w:rPr>
                        <w:t>: APRIL 2021</w:t>
                      </w:r>
                    </w:p>
                    <w:p w:rsidR="00434AF1" w:rsidRDefault="00434AF1" w:rsidP="00274B8C">
                      <w:pPr>
                        <w:pStyle w:val="ListParagraph"/>
                        <w:ind w:left="0"/>
                        <w:rPr>
                          <w:rFonts w:ascii="Arial" w:hAnsi="Arial" w:cs="Arial"/>
                          <w:i/>
                        </w:rPr>
                      </w:pPr>
                    </w:p>
                    <w:p w:rsidR="00B07997" w:rsidRPr="003D18DB" w:rsidRDefault="00B07997" w:rsidP="00274B8C">
                      <w:pPr>
                        <w:pStyle w:val="ListParagraph"/>
                        <w:ind w:left="0"/>
                        <w:rPr>
                          <w:rFonts w:ascii="Arial" w:hAnsi="Arial" w:cs="Arial"/>
                          <w:i/>
                        </w:rPr>
                      </w:pPr>
                    </w:p>
                    <w:p w:rsidR="00274B8C" w:rsidRPr="00F60C72" w:rsidRDefault="00274B8C" w:rsidP="00274B8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74B8C" w:rsidRPr="00274B8C" w:rsidRDefault="00274B8C" w:rsidP="00274B8C"/>
    <w:p w:rsidR="00274B8C" w:rsidRPr="00274B8C" w:rsidRDefault="00274B8C" w:rsidP="00274B8C"/>
    <w:p w:rsidR="00274B8C" w:rsidRPr="00274B8C" w:rsidRDefault="00274B8C" w:rsidP="00274B8C"/>
    <w:p w:rsidR="00274B8C" w:rsidRPr="00274B8C" w:rsidRDefault="00274B8C" w:rsidP="00274B8C"/>
    <w:p w:rsidR="00274B8C" w:rsidRPr="00274B8C" w:rsidRDefault="00274B8C" w:rsidP="00274B8C"/>
    <w:p w:rsidR="00274B8C" w:rsidRPr="00274B8C" w:rsidRDefault="00274B8C" w:rsidP="00274B8C"/>
    <w:p w:rsidR="00274B8C" w:rsidRPr="00274B8C" w:rsidRDefault="00274B8C" w:rsidP="00274B8C"/>
    <w:p w:rsidR="00274B8C" w:rsidRPr="00274B8C" w:rsidRDefault="00274B8C" w:rsidP="00274B8C"/>
    <w:p w:rsidR="00274B8C" w:rsidRPr="00274B8C" w:rsidRDefault="00274B8C" w:rsidP="00274B8C"/>
    <w:p w:rsidR="00274B8C" w:rsidRPr="00274B8C" w:rsidRDefault="00274B8C" w:rsidP="00274B8C"/>
    <w:p w:rsidR="00274B8C" w:rsidRPr="00274B8C" w:rsidRDefault="00274B8C" w:rsidP="00274B8C"/>
    <w:p w:rsidR="00274B8C" w:rsidRDefault="00274B8C" w:rsidP="00274B8C"/>
    <w:p w:rsidR="00A30212" w:rsidRPr="00274B8C" w:rsidRDefault="00B07997" w:rsidP="00274B8C">
      <w:r w:rsidRPr="00274B8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2DDAE" wp14:editId="40CF5273">
                <wp:simplePos x="0" y="0"/>
                <wp:positionH relativeFrom="column">
                  <wp:posOffset>-24010</wp:posOffset>
                </wp:positionH>
                <wp:positionV relativeFrom="paragraph">
                  <wp:posOffset>510386</wp:posOffset>
                </wp:positionV>
                <wp:extent cx="6697345" cy="906162"/>
                <wp:effectExtent l="0" t="0" r="2730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345" cy="9061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4B8C" w:rsidRDefault="00274B8C" w:rsidP="00274B8C">
                            <w:pPr>
                              <w:rPr>
                                <w:b/>
                                <w:i/>
                                <w:u w:val="single"/>
                                <w:lang w:val="en-IN"/>
                              </w:rPr>
                            </w:pPr>
                            <w:r w:rsidRPr="003D18DB">
                              <w:rPr>
                                <w:b/>
                                <w:i/>
                                <w:u w:val="single"/>
                                <w:lang w:val="en-IN"/>
                              </w:rPr>
                              <w:t>Name of Applicant::Benito R Ponce</w:t>
                            </w:r>
                          </w:p>
                          <w:p w:rsidR="008F25F5" w:rsidRPr="003D18DB" w:rsidRDefault="008F25F5" w:rsidP="00274B8C">
                            <w:pPr>
                              <w:rPr>
                                <w:b/>
                                <w:i/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  <w:lang w:val="en-IN"/>
                              </w:rPr>
                              <w:t>QID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u w:val="single"/>
                                <w:lang w:val="en-IN"/>
                              </w:rPr>
                              <w:t>:27060804745</w:t>
                            </w:r>
                            <w:proofErr w:type="gramEnd"/>
                          </w:p>
                          <w:p w:rsidR="00274B8C" w:rsidRPr="008F25F5" w:rsidRDefault="00274B8C" w:rsidP="00274B8C">
                            <w:pPr>
                              <w:rPr>
                                <w:rFonts w:ascii="Playball" w:hAnsi="Playball"/>
                                <w:i/>
                                <w:sz w:val="32"/>
                                <w:u w:val="single"/>
                                <w:lang w:val="en-IN"/>
                              </w:rPr>
                            </w:pPr>
                            <w:proofErr w:type="spellStart"/>
                            <w:r w:rsidRPr="008F25F5">
                              <w:rPr>
                                <w:rFonts w:ascii="Playball" w:hAnsi="Playball"/>
                                <w:i/>
                                <w:sz w:val="32"/>
                                <w:u w:val="single"/>
                                <w:lang w:val="en-IN"/>
                              </w:rPr>
                              <w:t>Benitoponce</w:t>
                            </w:r>
                            <w:proofErr w:type="spellEnd"/>
                          </w:p>
                          <w:p w:rsidR="008F25F5" w:rsidRPr="008F25F5" w:rsidRDefault="008F25F5" w:rsidP="00274B8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6" style="position:absolute;margin-left:-1.9pt;margin-top:40.2pt;width:527.35pt;height:7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" fillcolor="window" strokecolor="#4f81bd" strokeweight="2pt">
                <v:textbox>
                  <w:txbxContent>
                    <w:p w:rsidR="00274B8C" w:rsidRDefault="00274B8C" w:rsidP="00274B8C">
                      <w:pPr>
                        <w:rPr>
                          <w:b/>
                          <w:i/>
                          <w:u w:val="single"/>
                          <w:lang w:val="en-IN"/>
                        </w:rPr>
                      </w:pPr>
                      <w:r w:rsidRPr="003D18DB">
                        <w:rPr>
                          <w:b/>
                          <w:i/>
                          <w:u w:val="single"/>
                          <w:lang w:val="en-IN"/>
                        </w:rPr>
                        <w:t>Name of Applicant::Benito R Ponce</w:t>
                      </w:r>
                    </w:p>
                    <w:p w:rsidR="008F25F5" w:rsidRPr="003D18DB" w:rsidRDefault="008F25F5" w:rsidP="00274B8C">
                      <w:pPr>
                        <w:rPr>
                          <w:b/>
                          <w:i/>
                          <w:u w:val="single"/>
                          <w:lang w:val="en-IN"/>
                        </w:rPr>
                      </w:pPr>
                      <w:r>
                        <w:rPr>
                          <w:b/>
                          <w:i/>
                          <w:u w:val="single"/>
                          <w:lang w:val="en-IN"/>
                        </w:rPr>
                        <w:t>QID</w:t>
                      </w:r>
                      <w:proofErr w:type="gramStart"/>
                      <w:r>
                        <w:rPr>
                          <w:b/>
                          <w:i/>
                          <w:u w:val="single"/>
                          <w:lang w:val="en-IN"/>
                        </w:rPr>
                        <w:t>:27060804745</w:t>
                      </w:r>
                      <w:proofErr w:type="gramEnd"/>
                    </w:p>
                    <w:p w:rsidR="00274B8C" w:rsidRPr="008F25F5" w:rsidRDefault="00274B8C" w:rsidP="00274B8C">
                      <w:pPr>
                        <w:rPr>
                          <w:rFonts w:ascii="Playball" w:hAnsi="Playball"/>
                          <w:i/>
                          <w:sz w:val="32"/>
                          <w:u w:val="single"/>
                          <w:lang w:val="en-IN"/>
                        </w:rPr>
                      </w:pPr>
                      <w:proofErr w:type="spellStart"/>
                      <w:r w:rsidRPr="008F25F5">
                        <w:rPr>
                          <w:rFonts w:ascii="Playball" w:hAnsi="Playball"/>
                          <w:i/>
                          <w:sz w:val="32"/>
                          <w:u w:val="single"/>
                          <w:lang w:val="en-IN"/>
                        </w:rPr>
                        <w:t>Benitoponce</w:t>
                      </w:r>
                      <w:proofErr w:type="spellEnd"/>
                    </w:p>
                    <w:p w:rsidR="008F25F5" w:rsidRPr="008F25F5" w:rsidRDefault="008F25F5" w:rsidP="00274B8C">
                      <w:pPr>
                        <w:rPr>
                          <w:rFonts w:ascii="Arial" w:hAnsi="Arial" w:cs="Arial"/>
                          <w:b/>
                          <w:i/>
                          <w:u w:val="single"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30212" w:rsidRPr="00274B8C" w:rsidSect="00274B8C">
      <w:pgSz w:w="11907" w:h="16839" w:code="9"/>
      <w:pgMar w:top="907" w:right="720" w:bottom="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yball">
    <w:panose1 w:val="02000000000000000000"/>
    <w:charset w:val="00"/>
    <w:family w:val="auto"/>
    <w:pitch w:val="variable"/>
    <w:sig w:usb0="0000002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16D"/>
    <w:multiLevelType w:val="multilevel"/>
    <w:tmpl w:val="9E1C0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A104B03"/>
    <w:multiLevelType w:val="multilevel"/>
    <w:tmpl w:val="9E1C0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B1C66B5"/>
    <w:multiLevelType w:val="multilevel"/>
    <w:tmpl w:val="9E1C0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5022C1E"/>
    <w:multiLevelType w:val="multilevel"/>
    <w:tmpl w:val="9E1C0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D805DC9"/>
    <w:multiLevelType w:val="multilevel"/>
    <w:tmpl w:val="9E1C0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01F6E3A"/>
    <w:multiLevelType w:val="hybridMultilevel"/>
    <w:tmpl w:val="BE72A6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54303D"/>
    <w:multiLevelType w:val="multilevel"/>
    <w:tmpl w:val="B74A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EC0812"/>
    <w:multiLevelType w:val="multilevel"/>
    <w:tmpl w:val="9E1C0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7D72928"/>
    <w:multiLevelType w:val="multilevel"/>
    <w:tmpl w:val="9E1C0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289E6EEB"/>
    <w:multiLevelType w:val="multilevel"/>
    <w:tmpl w:val="66B49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0B0A32"/>
    <w:multiLevelType w:val="hybridMultilevel"/>
    <w:tmpl w:val="B96E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42A8E"/>
    <w:multiLevelType w:val="multilevel"/>
    <w:tmpl w:val="7BC4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D54B63"/>
    <w:multiLevelType w:val="hybridMultilevel"/>
    <w:tmpl w:val="83D89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FC42C4"/>
    <w:multiLevelType w:val="multilevel"/>
    <w:tmpl w:val="A7E6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8E713B7"/>
    <w:multiLevelType w:val="multilevel"/>
    <w:tmpl w:val="F334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913B8D"/>
    <w:multiLevelType w:val="multilevel"/>
    <w:tmpl w:val="9E1C0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4D074DED"/>
    <w:multiLevelType w:val="multilevel"/>
    <w:tmpl w:val="9E1C0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4F82072D"/>
    <w:multiLevelType w:val="multilevel"/>
    <w:tmpl w:val="E49A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DD47E3"/>
    <w:multiLevelType w:val="hybridMultilevel"/>
    <w:tmpl w:val="31723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FE2E61"/>
    <w:multiLevelType w:val="hybridMultilevel"/>
    <w:tmpl w:val="063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45695"/>
    <w:multiLevelType w:val="multilevel"/>
    <w:tmpl w:val="A7E6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2086EB3"/>
    <w:multiLevelType w:val="hybridMultilevel"/>
    <w:tmpl w:val="3DF8C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95560D"/>
    <w:multiLevelType w:val="multilevel"/>
    <w:tmpl w:val="9E1C0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7C8C638D"/>
    <w:multiLevelType w:val="hybridMultilevel"/>
    <w:tmpl w:val="DC84339A"/>
    <w:lvl w:ilvl="0" w:tplc="2B802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D80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EA9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4E6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A24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DAC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FAC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38A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662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7"/>
  </w:num>
  <w:num w:numId="5">
    <w:abstractNumId w:val="13"/>
  </w:num>
  <w:num w:numId="6">
    <w:abstractNumId w:val="1"/>
  </w:num>
  <w:num w:numId="7">
    <w:abstractNumId w:val="20"/>
  </w:num>
  <w:num w:numId="8">
    <w:abstractNumId w:val="4"/>
  </w:num>
  <w:num w:numId="9">
    <w:abstractNumId w:val="22"/>
  </w:num>
  <w:num w:numId="10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"/>
  </w:num>
  <w:num w:numId="12">
    <w:abstractNumId w:val="8"/>
  </w:num>
  <w:num w:numId="13">
    <w:abstractNumId w:val="23"/>
  </w:num>
  <w:num w:numId="14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5"/>
  </w:num>
  <w:num w:numId="16">
    <w:abstractNumId w:val="16"/>
  </w:num>
  <w:num w:numId="17">
    <w:abstractNumId w:val="0"/>
  </w:num>
  <w:num w:numId="18">
    <w:abstractNumId w:val="19"/>
  </w:num>
  <w:num w:numId="19">
    <w:abstractNumId w:val="10"/>
  </w:num>
  <w:num w:numId="20">
    <w:abstractNumId w:val="18"/>
  </w:num>
  <w:num w:numId="21">
    <w:abstractNumId w:val="21"/>
  </w:num>
  <w:num w:numId="22">
    <w:abstractNumId w:val="3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1C"/>
    <w:rsid w:val="00011DA6"/>
    <w:rsid w:val="000933E3"/>
    <w:rsid w:val="0009727C"/>
    <w:rsid w:val="000E21EB"/>
    <w:rsid w:val="00111E52"/>
    <w:rsid w:val="001C6957"/>
    <w:rsid w:val="001F1F02"/>
    <w:rsid w:val="0020205C"/>
    <w:rsid w:val="002020B6"/>
    <w:rsid w:val="002054A1"/>
    <w:rsid w:val="00266A61"/>
    <w:rsid w:val="002737E2"/>
    <w:rsid w:val="00274B8C"/>
    <w:rsid w:val="002804B8"/>
    <w:rsid w:val="002856D4"/>
    <w:rsid w:val="00292CAD"/>
    <w:rsid w:val="00300A5D"/>
    <w:rsid w:val="00315D84"/>
    <w:rsid w:val="0031620E"/>
    <w:rsid w:val="0032536C"/>
    <w:rsid w:val="003962E4"/>
    <w:rsid w:val="003A5AF6"/>
    <w:rsid w:val="003D18DB"/>
    <w:rsid w:val="003E198A"/>
    <w:rsid w:val="00407070"/>
    <w:rsid w:val="00434AF1"/>
    <w:rsid w:val="004379F3"/>
    <w:rsid w:val="004650AB"/>
    <w:rsid w:val="004852CA"/>
    <w:rsid w:val="004A6655"/>
    <w:rsid w:val="00502E14"/>
    <w:rsid w:val="00511231"/>
    <w:rsid w:val="00576497"/>
    <w:rsid w:val="00601DCD"/>
    <w:rsid w:val="006239AD"/>
    <w:rsid w:val="0065671D"/>
    <w:rsid w:val="00666EEF"/>
    <w:rsid w:val="0069611B"/>
    <w:rsid w:val="00702BB5"/>
    <w:rsid w:val="00703ABD"/>
    <w:rsid w:val="00712FB8"/>
    <w:rsid w:val="007515F7"/>
    <w:rsid w:val="0076387D"/>
    <w:rsid w:val="007811B2"/>
    <w:rsid w:val="00782CB7"/>
    <w:rsid w:val="00795842"/>
    <w:rsid w:val="00795F6D"/>
    <w:rsid w:val="007B3F67"/>
    <w:rsid w:val="007C00B7"/>
    <w:rsid w:val="007D3BBE"/>
    <w:rsid w:val="007E15B0"/>
    <w:rsid w:val="00817FE5"/>
    <w:rsid w:val="008315AB"/>
    <w:rsid w:val="008344B4"/>
    <w:rsid w:val="00877BA6"/>
    <w:rsid w:val="008853C6"/>
    <w:rsid w:val="008C68C8"/>
    <w:rsid w:val="008F25F5"/>
    <w:rsid w:val="00900C8A"/>
    <w:rsid w:val="00925CE2"/>
    <w:rsid w:val="0093435E"/>
    <w:rsid w:val="00953981"/>
    <w:rsid w:val="00985907"/>
    <w:rsid w:val="00991E33"/>
    <w:rsid w:val="009A0EC8"/>
    <w:rsid w:val="009D6EEA"/>
    <w:rsid w:val="009E2D98"/>
    <w:rsid w:val="009F331A"/>
    <w:rsid w:val="009F4AD4"/>
    <w:rsid w:val="00A02944"/>
    <w:rsid w:val="00A21628"/>
    <w:rsid w:val="00A261F4"/>
    <w:rsid w:val="00A30212"/>
    <w:rsid w:val="00A45462"/>
    <w:rsid w:val="00A93D0A"/>
    <w:rsid w:val="00AB2E95"/>
    <w:rsid w:val="00AD4BE9"/>
    <w:rsid w:val="00AD5AF2"/>
    <w:rsid w:val="00B07997"/>
    <w:rsid w:val="00B203DC"/>
    <w:rsid w:val="00B37B00"/>
    <w:rsid w:val="00B6226C"/>
    <w:rsid w:val="00B97484"/>
    <w:rsid w:val="00BA7A6B"/>
    <w:rsid w:val="00BB78C4"/>
    <w:rsid w:val="00BC22D5"/>
    <w:rsid w:val="00BE6A9D"/>
    <w:rsid w:val="00C3397E"/>
    <w:rsid w:val="00C5176B"/>
    <w:rsid w:val="00C8671D"/>
    <w:rsid w:val="00CA68AA"/>
    <w:rsid w:val="00CC3C07"/>
    <w:rsid w:val="00CD0AA0"/>
    <w:rsid w:val="00CD0ACB"/>
    <w:rsid w:val="00CF79D2"/>
    <w:rsid w:val="00D364D2"/>
    <w:rsid w:val="00D65D6C"/>
    <w:rsid w:val="00D83E81"/>
    <w:rsid w:val="00D841A9"/>
    <w:rsid w:val="00D94B3F"/>
    <w:rsid w:val="00DA271C"/>
    <w:rsid w:val="00DD2A3A"/>
    <w:rsid w:val="00DE4F47"/>
    <w:rsid w:val="00DF243D"/>
    <w:rsid w:val="00E062F4"/>
    <w:rsid w:val="00E15887"/>
    <w:rsid w:val="00E6730A"/>
    <w:rsid w:val="00E85769"/>
    <w:rsid w:val="00E87F3B"/>
    <w:rsid w:val="00EE0094"/>
    <w:rsid w:val="00EE0A82"/>
    <w:rsid w:val="00EF133C"/>
    <w:rsid w:val="00F04D05"/>
    <w:rsid w:val="00F72A2A"/>
    <w:rsid w:val="00F77059"/>
    <w:rsid w:val="00F90BE2"/>
    <w:rsid w:val="00F94A07"/>
    <w:rsid w:val="00FA4C40"/>
    <w:rsid w:val="00FC6688"/>
    <w:rsid w:val="00FD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71C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4A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A9D"/>
    <w:pPr>
      <w:ind w:left="720"/>
      <w:contextualSpacing/>
    </w:pPr>
  </w:style>
  <w:style w:type="character" w:customStyle="1" w:styleId="t286pc">
    <w:name w:val="t286pc"/>
    <w:basedOn w:val="DefaultParagraphFont"/>
    <w:rsid w:val="00795F6D"/>
  </w:style>
  <w:style w:type="character" w:customStyle="1" w:styleId="vkekvd">
    <w:name w:val="vkekvd"/>
    <w:basedOn w:val="DefaultParagraphFont"/>
    <w:rsid w:val="00274B8C"/>
  </w:style>
  <w:style w:type="character" w:styleId="Hyperlink">
    <w:name w:val="Hyperlink"/>
    <w:basedOn w:val="DefaultParagraphFont"/>
    <w:uiPriority w:val="99"/>
    <w:semiHidden/>
    <w:unhideWhenUsed/>
    <w:rsid w:val="00274B8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4AF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71C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4A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A9D"/>
    <w:pPr>
      <w:ind w:left="720"/>
      <w:contextualSpacing/>
    </w:pPr>
  </w:style>
  <w:style w:type="character" w:customStyle="1" w:styleId="t286pc">
    <w:name w:val="t286pc"/>
    <w:basedOn w:val="DefaultParagraphFont"/>
    <w:rsid w:val="00795F6D"/>
  </w:style>
  <w:style w:type="character" w:customStyle="1" w:styleId="vkekvd">
    <w:name w:val="vkekvd"/>
    <w:basedOn w:val="DefaultParagraphFont"/>
    <w:rsid w:val="00274B8C"/>
  </w:style>
  <w:style w:type="character" w:styleId="Hyperlink">
    <w:name w:val="Hyperlink"/>
    <w:basedOn w:val="DefaultParagraphFont"/>
    <w:uiPriority w:val="99"/>
    <w:semiHidden/>
    <w:unhideWhenUsed/>
    <w:rsid w:val="00274B8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4AF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operating+systems&amp;sca_esv=1fc1e48f4de16e2a&amp;biw=1366&amp;bih=657&amp;sxsrf=ANbL-n7ORLLtg1lg-5EHkHeMEmDPS4iBww%3A1773050773402&amp;ei=lZuuacylGJiYkdUPvLfg2Q0&amp;oq=skil+for+computer+&amp;gs_lp=Egxnd3Mtd2l6LXNlcnAiEnNraWwgZm9yIGNvbXB1dGVyICoCCAAyBxAjGLACGCcyBxAAGIAEGA0yBhAAGBYYHjIGEAAYFhgeMgYQABgWGB4yBhAAGBYYHjIGEAAYFhgeMgYQABgWGB4yBhAAGBYYHjIGEAAYFhgeSI5hUPgPWOVRcAF4AZABAJgBpQKgAacfqgEGMC4xLjE3uAEByAEA-AEBmAIToALkJKgCEMICBxAjGCcY6gLCAhcQABiABBiRAhi0AhjnBhiKBRjqAtgBAcICBBAjGCfCAgoQIxiABBgnGIoFwgILEAAYgAQYkQIYigXCAgoQABiABBhDGIoFwgIKEC4YgAQYQxiKBcICDhAuGIAEGLEDGIMBGIoFwgIOEC4YgAQYsQMY0QMYxwHCAhAQLhiABBjRAxhDGMcBGIoFwgIKEAAYgAQYFBiHAsICBRAAGIAEwgILEC4YgAQY0QMYxwHCAgkQABiABBgKGAvCAgcQIxixAhgnwgIJEAAYgAQYChgNwgIIEAAYFhgKGB6YAzHxBZJV56ZPqyTfugYGCAEQARgBkgcIMS4wLjE2LjKgB9TMAbIHBjItMTYuMrgHsyTCBwY0LTE3LjLIB-EEgAgA&amp;sclient=gws-wiz-serp&amp;mstk=AUtExfA69lkdNuFtcmtY8FoB3UFJxzGSWsRpu_aZfXW0DViqsVijiFq3dHSCSUunlvRt_0fenaM19OljgSjGqvYyY8qoS6_cUYcYTKZC1REiidG3yVET-o0swQOFQJ5f6vV4rYaxzmKzGm-Z8cbkmWEhsMwHQFdwM9_zpEnt9fzukVCzI5IhzUxSuq-02RdpxdtcZ4ohLQ7xqDPdh7iCG5rmLSUP0RQvadBXpVIBLTMcTmEegL4HGbEnzPzl-0URVBNvFxawBGU815M4c7pGCoYwcIh-&amp;csui=3&amp;ved=2ahUKEwio3tvcyZKTAxUzKvsDHfJBJIkQgK4QegQIARAC" TargetMode="External"/><Relationship Id="rId13" Type="http://schemas.openxmlformats.org/officeDocument/2006/relationships/hyperlink" Target="https://www.google.com/search?q=operating+systems&amp;sca_esv=1fc1e48f4de16e2a&amp;biw=1366&amp;bih=657&amp;sxsrf=ANbL-n7ORLLtg1lg-5EHkHeMEmDPS4iBww%3A1773050773402&amp;ei=lZuuacylGJiYkdUPvLfg2Q0&amp;oq=skil+for+computer+&amp;gs_lp=Egxnd3Mtd2l6LXNlcnAiEnNraWwgZm9yIGNvbXB1dGVyICoCCAAyBxAjGLACGCcyBxAAGIAEGA0yBhAAGBYYHjIGEAAYFhgeMgYQABgWGB4yBhAAGBYYHjIGEAAYFhgeMgYQABgWGB4yBhAAGBYYHjIGEAAYFhgeSI5hUPgPWOVRcAF4AZABAJgBpQKgAacfqgEGMC4xLjE3uAEByAEA-AEBmAIToALkJKgCEMICBxAjGCcY6gLCAhcQABiABBiRAhi0AhjnBhiKBRjqAtgBAcICBBAjGCfCAgoQIxiABBgnGIoFwgILEAAYgAQYkQIYigXCAgoQABiABBhDGIoFwgIKEC4YgAQYQxiKBcICDhAuGIAEGLEDGIMBGIoFwgIOEC4YgAQYsQMY0QMYxwHCAhAQLhiABBjRAxhDGMcBGIoFwgIKEAAYgAQYFBiHAsICBRAAGIAEwgILEC4YgAQY0QMYxwHCAgkQABiABBgKGAvCAgcQIxixAhgnwgIJEAAYgAQYChgNwgIIEAAYFhgKGB6YAzHxBZJV56ZPqyTfugYGCAEQARgBkgcIMS4wLjE2LjKgB9TMAbIHBjItMTYuMrgHsyTCBwY0LTE3LjLIB-EEgAgA&amp;sclient=gws-wiz-serp&amp;mstk=AUtExfA69lkdNuFtcmtY8FoB3UFJxzGSWsRpu_aZfXW0DViqsVijiFq3dHSCSUunlvRt_0fenaM19OljgSjGqvYyY8qoS6_cUYcYTKZC1REiidG3yVET-o0swQOFQJ5f6vV4rYaxzmKzGm-Z8cbkmWEhsMwHQFdwM9_zpEnt9fzukVCzI5IhzUxSuq-02RdpxdtcZ4ohLQ7xqDPdh7iCG5rmLSUP0RQvadBXpVIBLTMcTmEegL4HGbEnzPzl-0URVBNvFxawBGU815M4c7pGCoYwcIh-&amp;csui=3&amp;ved=2ahUKEwio3tvcyZKTAxUzKvsDHfJBJIkQgK4QegQIARA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google.com/search?q=peripheral+device+maintenance&amp;sca_esv=1fc1e48f4de16e2a&amp;biw=1366&amp;bih=657&amp;sxsrf=ANbL-n7ORLLtg1lg-5EHkHeMEmDPS4iBww%3A1773050773402&amp;ei=lZuuacylGJiYkdUPvLfg2Q0&amp;oq=skil+for+computer+&amp;gs_lp=Egxnd3Mtd2l6LXNlcnAiEnNraWwgZm9yIGNvbXB1dGVyICoCCAAyBxAjGLACGCcyBxAAGIAEGA0yBhAAGBYYHjIGEAAYFhgeMgYQABgWGB4yBhAAGBYYHjIGEAAYFhgeMgYQABgWGB4yBhAAGBYYHjIGEAAYFhgeSI5hUPgPWOVRcAF4AZABAJgBpQKgAacfqgEGMC4xLjE3uAEByAEA-AEBmAIToALkJKgCEMICBxAjGCcY6gLCAhcQABiABBiRAhi0AhjnBhiKBRjqAtgBAcICBBAjGCfCAgoQIxiABBgnGIoFwgILEAAYgAQYkQIYigXCAgoQABiABBhDGIoFwgIKEC4YgAQYQxiKBcICDhAuGIAEGLEDGIMBGIoFwgIOEC4YgAQYsQMY0QMYxwHCAhAQLhiABBjRAxhDGMcBGIoFwgIKEAAYgAQYFBiHAsICBRAAGIAEwgILEC4YgAQY0QMYxwHCAgkQABiABBgKGAvCAgcQIxixAhgnwgIJEAAYgAQYChgNwgIIEAAYFhgKGB6YAzHxBZJV56ZPqyTfugYGCAEQARgBkgcIMS4wLjE2LjKgB9TMAbIHBjItMTYuMrgHsyTCBwY0LTE3LjLIB-EEgAgA&amp;sclient=gws-wiz-serp&amp;mstk=AUtExfA69lkdNuFtcmtY8FoB3UFJxzGSWsRpu_aZfXW0DViqsVijiFq3dHSCSUunlvRt_0fenaM19OljgSjGqvYyY8qoS6_cUYcYTKZC1REiidG3yVET-o0swQOFQJ5f6vV4rYaxzmKzGm-Z8cbkmWEhsMwHQFdwM9_zpEnt9fzukVCzI5IhzUxSuq-02RdpxdtcZ4ohLQ7xqDPdh7iCG5rmLSUP0RQvadBXpVIBLTMcTmEegL4HGbEnzPzl-0URVBNvFxawBGU815M4c7pGCoYwcIh-&amp;csui=3&amp;ved=2ahUKEwio3tvcyZKTAxUzKvsDHfJBJIkQgK4QegQIARAG" TargetMode="External"/><Relationship Id="rId17" Type="http://schemas.openxmlformats.org/officeDocument/2006/relationships/hyperlink" Target="https://www.google.com/search?q=peripheral+device+maintenance&amp;sca_esv=1fc1e48f4de16e2a&amp;biw=1366&amp;bih=657&amp;sxsrf=ANbL-n7ORLLtg1lg-5EHkHeMEmDPS4iBww%3A1773050773402&amp;ei=lZuuacylGJiYkdUPvLfg2Q0&amp;oq=skil+for+computer+&amp;gs_lp=Egxnd3Mtd2l6LXNlcnAiEnNraWwgZm9yIGNvbXB1dGVyICoCCAAyBxAjGLACGCcyBxAAGIAEGA0yBhAAGBYYHjIGEAAYFhgeMgYQABgWGB4yBhAAGBYYHjIGEAAYFhgeMgYQABgWGB4yBhAAGBYYHjIGEAAYFhgeSI5hUPgPWOVRcAF4AZABAJgBpQKgAacfqgEGMC4xLjE3uAEByAEA-AEBmAIToALkJKgCEMICBxAjGCcY6gLCAhcQABiABBiRAhi0AhjnBhiKBRjqAtgBAcICBBAjGCfCAgoQIxiABBgnGIoFwgILEAAYgAQYkQIYigXCAgoQABiABBhDGIoFwgIKEC4YgAQYQxiKBcICDhAuGIAEGLEDGIMBGIoFwgIOEC4YgAQYsQMY0QMYxwHCAhAQLhiABBjRAxhDGMcBGIoFwgIKEAAYgAQYFBiHAsICBRAAGIAEwgILEC4YgAQY0QMYxwHCAgkQABiABBgKGAvCAgcQIxixAhgnwgIJEAAYgAQYChgNwgIIEAAYFhgKGB6YAzHxBZJV56ZPqyTfugYGCAEQARgBkgcIMS4wLjE2LjKgB9TMAbIHBjItMTYuMrgHsyTCBwY0LTE3LjLIB-EEgAgA&amp;sclient=gws-wiz-serp&amp;mstk=AUtExfA69lkdNuFtcmtY8FoB3UFJxzGSWsRpu_aZfXW0DViqsVijiFq3dHSCSUunlvRt_0fenaM19OljgSjGqvYyY8qoS6_cUYcYTKZC1REiidG3yVET-o0swQOFQJ5f6vV4rYaxzmKzGm-Z8cbkmWEhsMwHQFdwM9_zpEnt9fzukVCzI5IhzUxSuq-02RdpxdtcZ4ohLQ7xqDPdh7iCG5rmLSUP0RQvadBXpVIBLTMcTmEegL4HGbEnzPzl-0URVBNvFxawBGU815M4c7pGCoYwcIh-&amp;csui=3&amp;ved=2ahUKEwio3tvcyZKTAxUzKvsDHfJBJIkQgK4QegQIAR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troubleshooting&amp;sca_esv=1fc1e48f4de16e2a&amp;biw=1366&amp;bih=657&amp;sxsrf=ANbL-n7ORLLtg1lg-5EHkHeMEmDPS4iBww%3A1773050773402&amp;ei=lZuuacylGJiYkdUPvLfg2Q0&amp;oq=skil+for+computer+&amp;gs_lp=Egxnd3Mtd2l6LXNlcnAiEnNraWwgZm9yIGNvbXB1dGVyICoCCAAyBxAjGLACGCcyBxAAGIAEGA0yBhAAGBYYHjIGEAAYFhgeMgYQABgWGB4yBhAAGBYYHjIGEAAYFhgeMgYQABgWGB4yBhAAGBYYHjIGEAAYFhgeSI5hUPgPWOVRcAF4AZABAJgBpQKgAacfqgEGMC4xLjE3uAEByAEA-AEBmAIToALkJKgCEMICBxAjGCcY6gLCAhcQABiABBiRAhi0AhjnBhiKBRjqAtgBAcICBBAjGCfCAgoQIxiABBgnGIoFwgILEAAYgAQYkQIYigXCAgoQABiABBhDGIoFwgIKEC4YgAQYQxiKBcICDhAuGIAEGLEDGIMBGIoFwgIOEC4YgAQYsQMY0QMYxwHCAhAQLhiABBjRAxhDGMcBGIoFwgIKEAAYgAQYFBiHAsICBRAAGIAEwgILEC4YgAQY0QMYxwHCAgkQABiABBgKGAvCAgcQIxixAhgnwgIJEAAYgAQYChgNwgIIEAAYFhgKGB6YAzHxBZJV56ZPqyTfugYGCAEQARgBkgcIMS4wLjE2LjKgB9TMAbIHBjItMTYuMrgHsyTCBwY0LTE3LjLIB-EEgAgA&amp;sclient=gws-wiz-serp&amp;mstk=AUtExfA69lkdNuFtcmtY8FoB3UFJxzGSWsRpu_aZfXW0DViqsVijiFq3dHSCSUunlvRt_0fenaM19OljgSjGqvYyY8qoS6_cUYcYTKZC1REiidG3yVET-o0swQOFQJ5f6vV4rYaxzmKzGm-Z8cbkmWEhsMwHQFdwM9_zpEnt9fzukVCzI5IhzUxSuq-02RdpxdtcZ4ohLQ7xqDPdh7iCG5rmLSUP0RQvadBXpVIBLTMcTmEegL4HGbEnzPzl-0URVBNvFxawBGU815M4c7pGCoYwcIh-&amp;csui=3&amp;ved=2ahUKEwio3tvcyZKTAxUzKvsDHfJBJIkQgK4QegQIARA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q=troubleshooting&amp;sca_esv=1fc1e48f4de16e2a&amp;biw=1366&amp;bih=657&amp;sxsrf=ANbL-n7ORLLtg1lg-5EHkHeMEmDPS4iBww%3A1773050773402&amp;ei=lZuuacylGJiYkdUPvLfg2Q0&amp;oq=skil+for+computer+&amp;gs_lp=Egxnd3Mtd2l6LXNlcnAiEnNraWwgZm9yIGNvbXB1dGVyICoCCAAyBxAjGLACGCcyBxAAGIAEGA0yBhAAGBYYHjIGEAAYFhgeMgYQABgWGB4yBhAAGBYYHjIGEAAYFhgeMgYQABgWGB4yBhAAGBYYHjIGEAAYFhgeSI5hUPgPWOVRcAF4AZABAJgBpQKgAacfqgEGMC4xLjE3uAEByAEA-AEBmAIToALkJKgCEMICBxAjGCcY6gLCAhcQABiABBiRAhi0AhjnBhiKBRjqAtgBAcICBBAjGCfCAgoQIxiABBgnGIoFwgILEAAYgAQYkQIYigXCAgoQABiABBhDGIoFwgIKEC4YgAQYQxiKBcICDhAuGIAEGLEDGIMBGIoFwgIOEC4YgAQYsQMY0QMYxwHCAhAQLhiABBjRAxhDGMcBGIoFwgIKEAAYgAQYFBiHAsICBRAAGIAEwgILEC4YgAQY0QMYxwHCAgkQABiABBgKGAvCAgcQIxixAhgnwgIJEAAYgAQYChgNwgIIEAAYFhgKGB6YAzHxBZJV56ZPqyTfugYGCAEQARgBkgcIMS4wLjE2LjKgB9TMAbIHBjItMTYuMrgHsyTCBwY0LTE3LjLIB-EEgAgA&amp;sclient=gws-wiz-serp&amp;mstk=AUtExfA69lkdNuFtcmtY8FoB3UFJxzGSWsRpu_aZfXW0DViqsVijiFq3dHSCSUunlvRt_0fenaM19OljgSjGqvYyY8qoS6_cUYcYTKZC1REiidG3yVET-o0swQOFQJ5f6vV4rYaxzmKzGm-Z8cbkmWEhsMwHQFdwM9_zpEnt9fzukVCzI5IhzUxSuq-02RdpxdtcZ4ohLQ7xqDPdh7iCG5rmLSUP0RQvadBXpVIBLTMcTmEegL4HGbEnzPzl-0URVBNvFxawBGU815M4c7pGCoYwcIh-&amp;csui=3&amp;ved=2ahUKEwio3tvcyZKTAxUzKvsDHfJBJIkQgK4QegQIARA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search?q=MS+Office+Suite&amp;sca_esv=1fc1e48f4de16e2a&amp;biw=1366&amp;bih=657&amp;sxsrf=ANbL-n7ORLLtg1lg-5EHkHeMEmDPS4iBww%3A1773050773402&amp;ei=lZuuacylGJiYkdUPvLfg2Q0&amp;oq=skil+for+computer+&amp;gs_lp=Egxnd3Mtd2l6LXNlcnAiEnNraWwgZm9yIGNvbXB1dGVyICoCCAAyBxAjGLACGCcyBxAAGIAEGA0yBhAAGBYYHjIGEAAYFhgeMgYQABgWGB4yBhAAGBYYHjIGEAAYFhgeMgYQABgWGB4yBhAAGBYYHjIGEAAYFhgeSI5hUPgPWOVRcAF4AZABAJgBpQKgAacfqgEGMC4xLjE3uAEByAEA-AEBmAIToALkJKgCEMICBxAjGCcY6gLCAhcQABiABBiRAhi0AhjnBhiKBRjqAtgBAcICBBAjGCfCAgoQIxiABBgnGIoFwgILEAAYgAQYkQIYigXCAgoQABiABBhDGIoFwgIKEC4YgAQYQxiKBcICDhAuGIAEGLEDGIMBGIoFwgIOEC4YgAQYsQMY0QMYxwHCAhAQLhiABBjRAxhDGMcBGIoFwgIKEAAYgAQYFBiHAsICBRAAGIAEwgILEC4YgAQY0QMYxwHCAgkQABiABBgKGAvCAgcQIxixAhgnwgIJEAAYgAQYChgNwgIIEAAYFhgKGB6YAzHxBZJV56ZPqyTfugYGCAEQARgBkgcIMS4wLjE2LjKgB9TMAbIHBjItMTYuMrgHsyTCBwY0LTE3LjLIB-EEgAgA&amp;sclient=gws-wiz-serp&amp;mstk=AUtExfA69lkdNuFtcmtY8FoB3UFJxzGSWsRpu_aZfXW0DViqsVijiFq3dHSCSUunlvRt_0fenaM19OljgSjGqvYyY8qoS6_cUYcYTKZC1REiidG3yVET-o0swQOFQJ5f6vV4rYaxzmKzGm-Z8cbkmWEhsMwHQFdwM9_zpEnt9fzukVCzI5IhzUxSuq-02RdpxdtcZ4ohLQ7xqDPdh7iCG5rmLSUP0RQvadBXpVIBLTMcTmEegL4HGbEnzPzl-0URVBNvFxawBGU815M4c7pGCoYwcIh-&amp;csui=3&amp;ved=2ahUKEwio3tvcyZKTAxUzKvsDHfJBJIkQgK4QegQIARAE" TargetMode="External"/><Relationship Id="rId10" Type="http://schemas.openxmlformats.org/officeDocument/2006/relationships/hyperlink" Target="https://www.google.com/search?q=MS+Office+Suite&amp;sca_esv=1fc1e48f4de16e2a&amp;biw=1366&amp;bih=657&amp;sxsrf=ANbL-n7ORLLtg1lg-5EHkHeMEmDPS4iBww%3A1773050773402&amp;ei=lZuuacylGJiYkdUPvLfg2Q0&amp;oq=skil+for+computer+&amp;gs_lp=Egxnd3Mtd2l6LXNlcnAiEnNraWwgZm9yIGNvbXB1dGVyICoCCAAyBxAjGLACGCcyBxAAGIAEGA0yBhAAGBYYHjIGEAAYFhgeMgYQABgWGB4yBhAAGBYYHjIGEAAYFhgeMgYQABgWGB4yBhAAGBYYHjIGEAAYFhgeSI5hUPgPWOVRcAF4AZABAJgBpQKgAacfqgEGMC4xLjE3uAEByAEA-AEBmAIToALkJKgCEMICBxAjGCcY6gLCAhcQABiABBiRAhi0AhjnBhiKBRjqAtgBAcICBBAjGCfCAgoQIxiABBgnGIoFwgILEAAYgAQYkQIYigXCAgoQABiABBhDGIoFwgIKEC4YgAQYQxiKBcICDhAuGIAEGLEDGIMBGIoFwgIOEC4YgAQYsQMY0QMYxwHCAhAQLhiABBjRAxhDGMcBGIoFwgIKEAAYgAQYFBiHAsICBRAAGIAEwgILEC4YgAQY0QMYxwHCAgkQABiABBgKGAvCAgcQIxixAhgnwgIJEAAYgAQYChgNwgIIEAAYFhgKGB6YAzHxBZJV56ZPqyTfugYGCAEQARgBkgcIMS4wLjE2LjKgB9TMAbIHBjItMTYuMrgHsyTCBwY0LTE3LjLIB-EEgAgA&amp;sclient=gws-wiz-serp&amp;mstk=AUtExfA69lkdNuFtcmtY8FoB3UFJxzGSWsRpu_aZfXW0DViqsVijiFq3dHSCSUunlvRt_0fenaM19OljgSjGqvYyY8qoS6_cUYcYTKZC1REiidG3yVET-o0swQOFQJ5f6vV4rYaxzmKzGm-Z8cbkmWEhsMwHQFdwM9_zpEnt9fzukVCzI5IhzUxSuq-02RdpxdtcZ4ohLQ7xqDPdh7iCG5rmLSUP0RQvadBXpVIBLTMcTmEegL4HGbEnzPzl-0URVBNvFxawBGU815M4c7pGCoYwcIh-&amp;csui=3&amp;ved=2ahUKEwio3tvcyZKTAxUzKvsDHfJBJIkQgK4QegQIARA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q=data+entry&amp;sca_esv=1fc1e48f4de16e2a&amp;biw=1366&amp;bih=657&amp;sxsrf=ANbL-n7ORLLtg1lg-5EHkHeMEmDPS4iBww%3A1773050773402&amp;ei=lZuuacylGJiYkdUPvLfg2Q0&amp;oq=skil+for+computer+&amp;gs_lp=Egxnd3Mtd2l6LXNlcnAiEnNraWwgZm9yIGNvbXB1dGVyICoCCAAyBxAjGLACGCcyBxAAGIAEGA0yBhAAGBYYHjIGEAAYFhgeMgYQABgWGB4yBhAAGBYYHjIGEAAYFhgeMgYQABgWGB4yBhAAGBYYHjIGEAAYFhgeSI5hUPgPWOVRcAF4AZABAJgBpQKgAacfqgEGMC4xLjE3uAEByAEA-AEBmAIToALkJKgCEMICBxAjGCcY6gLCAhcQABiABBiRAhi0AhjnBhiKBRjqAtgBAcICBBAjGCfCAgoQIxiABBgnGIoFwgILEAAYgAQYkQIYigXCAgoQABiABBhDGIoFwgIKEC4YgAQYQxiKBcICDhAuGIAEGLEDGIMBGIoFwgIOEC4YgAQYsQMY0QMYxwHCAhAQLhiABBjRAxhDGMcBGIoFwgIKEAAYgAQYFBiHAsICBRAAGIAEwgILEC4YgAQY0QMYxwHCAgkQABiABBgKGAvCAgcQIxixAhgnwgIJEAAYgAQYChgNwgIIEAAYFhgKGB6YAzHxBZJV56ZPqyTfugYGCAEQARgBkgcIMS4wLjE2LjKgB9TMAbIHBjItMTYuMrgHsyTCBwY0LTE3LjLIB-EEgAgA&amp;sclient=gws-wiz-serp&amp;mstk=AUtExfA69lkdNuFtcmtY8FoB3UFJxzGSWsRpu_aZfXW0DViqsVijiFq3dHSCSUunlvRt_0fenaM19OljgSjGqvYyY8qoS6_cUYcYTKZC1REiidG3yVET-o0swQOFQJ5f6vV4rYaxzmKzGm-Z8cbkmWEhsMwHQFdwM9_zpEnt9fzukVCzI5IhzUxSuq-02RdpxdtcZ4ohLQ7xqDPdh7iCG5rmLSUP0RQvadBXpVIBLTMcTmEegL4HGbEnzPzl-0URVBNvFxawBGU815M4c7pGCoYwcIh-&amp;csui=3&amp;ved=2ahUKEwio3tvcyZKTAxUzKvsDHfJBJIkQgK4QegQIARAD" TargetMode="External"/><Relationship Id="rId14" Type="http://schemas.openxmlformats.org/officeDocument/2006/relationships/hyperlink" Target="https://www.google.com/search?q=data+entry&amp;sca_esv=1fc1e48f4de16e2a&amp;biw=1366&amp;bih=657&amp;sxsrf=ANbL-n7ORLLtg1lg-5EHkHeMEmDPS4iBww%3A1773050773402&amp;ei=lZuuacylGJiYkdUPvLfg2Q0&amp;oq=skil+for+computer+&amp;gs_lp=Egxnd3Mtd2l6LXNlcnAiEnNraWwgZm9yIGNvbXB1dGVyICoCCAAyBxAjGLACGCcyBxAAGIAEGA0yBhAAGBYYHjIGEAAYFhgeMgYQABgWGB4yBhAAGBYYHjIGEAAYFhgeMgYQABgWGB4yBhAAGBYYHjIGEAAYFhgeSI5hUPgPWOVRcAF4AZABAJgBpQKgAacfqgEGMC4xLjE3uAEByAEA-AEBmAIToALkJKgCEMICBxAjGCcY6gLCAhcQABiABBiRAhi0AhjnBhiKBRjqAtgBAcICBBAjGCfCAgoQIxiABBgnGIoFwgILEAAYgAQYkQIYigXCAgoQABiABBhDGIoFwgIKEC4YgAQYQxiKBcICDhAuGIAEGLEDGIMBGIoFwgIOEC4YgAQYsQMY0QMYxwHCAhAQLhiABBjRAxhDGMcBGIoFwgIKEAAYgAQYFBiHAsICBRAAGIAEwgILEC4YgAQY0QMYxwHCAgkQABiABBgKGAvCAgcQIxixAhgnwgIJEAAYgAQYChgNwgIIEAAYFhgKGB6YAzHxBZJV56ZPqyTfugYGCAEQARgBkgcIMS4wLjE2LjKgB9TMAbIHBjItMTYuMrgHsyTCBwY0LTE3LjLIB-EEgAgA&amp;sclient=gws-wiz-serp&amp;mstk=AUtExfA69lkdNuFtcmtY8FoB3UFJxzGSWsRpu_aZfXW0DViqsVijiFq3dHSCSUunlvRt_0fenaM19OljgSjGqvYyY8qoS6_cUYcYTKZC1REiidG3yVET-o0swQOFQJ5f6vV4rYaxzmKzGm-Z8cbkmWEhsMwHQFdwM9_zpEnt9fzukVCzI5IhzUxSuq-02RdpxdtcZ4ohLQ7xqDPdh7iCG5rmLSUP0RQvadBXpVIBLTMcTmEegL4HGbEnzPzl-0URVBNvFxawBGU815M4c7pGCoYwcIh-&amp;csui=3&amp;ved=2ahUKEwio3tvcyZKTAxUzKvsDHfJBJIkQgK4QegQIAR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D54A-6A6A-4CB1-8F87-3D9C7B88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dcterms:created xsi:type="dcterms:W3CDTF">2026-03-23T15:20:00Z</dcterms:created>
  <dcterms:modified xsi:type="dcterms:W3CDTF">2026-03-25T05:15:00Z</dcterms:modified>
</cp:coreProperties>
</file>